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11"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12"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4772919E"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w:t>
            </w:r>
            <w:r w:rsidR="004B2959" w:rsidRPr="004B2959">
              <w:rPr>
                <w:rFonts w:ascii="Arial" w:eastAsia="SimSun" w:hAnsi="Arial"/>
                <w:highlight w:val="yellow"/>
              </w:rPr>
              <w:t>11</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3"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6BD56BD1"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r w:rsidRPr="00E04950">
              <w:rPr>
                <w:bCs/>
                <w:i/>
              </w:rPr>
              <w:t>multiTB-DL-Interleaving, multiTB-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r w:rsidRPr="002F4E5E">
              <w:rPr>
                <w:i/>
              </w:rPr>
              <w:t>multiTB-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r w:rsidRPr="002F4E5E">
              <w:rPr>
                <w:i/>
              </w:rPr>
              <w:t>multiTB-UL</w:t>
            </w:r>
            <w:r w:rsidRPr="002F4E5E">
              <w:rPr>
                <w:bCs/>
                <w:noProof/>
                <w:lang w:eastAsia="en-GB"/>
              </w:rPr>
              <w:t xml:space="preserve"> respectively</w:t>
            </w:r>
          </w:p>
          <w:p w14:paraId="68D5F57F" w14:textId="75961494" w:rsidR="00BD3796" w:rsidRPr="00E04950" w:rsidRDefault="00BD3796" w:rsidP="00BD3796">
            <w:pPr>
              <w:pStyle w:val="TAL"/>
              <w:tabs>
                <w:tab w:val="left" w:pos="960"/>
              </w:tabs>
              <w:rPr>
                <w:bCs/>
                <w:i/>
              </w:rPr>
            </w:pPr>
            <w:r w:rsidRPr="00E04950">
              <w:rPr>
                <w:bCs/>
                <w:i/>
              </w:rPr>
              <w:t>multiTB-HARQ-A</w:t>
            </w:r>
            <w:r w:rsidR="00D76200">
              <w:rPr>
                <w:bCs/>
                <w:i/>
              </w:rPr>
              <w:t>ck</w:t>
            </w:r>
            <w:r w:rsidRPr="00E04950">
              <w:rPr>
                <w:bCs/>
                <w:i/>
              </w:rPr>
              <w:t>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19A06216"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w:t>
            </w:r>
            <w:r w:rsidR="00D76200">
              <w:rPr>
                <w:bCs/>
                <w:i/>
                <w:noProof/>
                <w:lang w:eastAsia="en-GB"/>
              </w:rPr>
              <w:t>ck</w:t>
            </w:r>
            <w:r w:rsidRPr="002F4E5E">
              <w:rPr>
                <w:bCs/>
                <w:i/>
                <w:noProof/>
                <w:lang w:eastAsia="en-GB"/>
              </w:rPr>
              <w:t>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lastRenderedPageBreak/>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DL channel quality report can be supported for both NB-IoT and eMTC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eMTC,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For eMTC,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For NB-IoT and eMTC,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For NB-IoT and eMTC,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t xml:space="preserve">2-3: </w:t>
            </w:r>
            <w:r w:rsidR="004B34BC" w:rsidRPr="009F5390">
              <w:rPr>
                <w:rFonts w:ascii="Arial" w:hAnsi="Arial" w:cs="Arial"/>
              </w:rPr>
              <w:t>For NB-IoT and eMTC,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DL channel quality reporting in Msg3 for NB-IoT anchor carrier and DL channel quality reporting in Msg3 for eMTC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For NB-IoT and eMTC,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eMTC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5-2: For NB-IoT, DL channel quality reporting in connected mode is only applicable to FDD. For eMTC,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5-3: For NB-IoT and eMTC,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For NB-IoT and eMTC,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2" w:name="_Hlk39147181"/>
            <w:r w:rsidRPr="009F5390">
              <w:rPr>
                <w:rFonts w:ascii="Arial" w:hAnsi="Arial" w:cs="Arial"/>
              </w:rPr>
              <w:t>9-1: For NB-IoT, introduce a new optional feature, NB-IoT/5GC, in section 6.18.</w:t>
            </w:r>
            <w:bookmarkEnd w:id="2"/>
          </w:p>
          <w:p w14:paraId="6825F697" w14:textId="77777777" w:rsidR="00A65DC8" w:rsidRPr="009F5390" w:rsidRDefault="00A65DC8" w:rsidP="00A65DC8">
            <w:pPr>
              <w:spacing w:after="120"/>
              <w:rPr>
                <w:rFonts w:ascii="Arial" w:hAnsi="Arial" w:cs="Arial"/>
              </w:rPr>
            </w:pPr>
            <w:r w:rsidRPr="009F5390">
              <w:rPr>
                <w:rFonts w:ascii="Arial" w:hAnsi="Arial" w:cs="Arial"/>
              </w:rPr>
              <w:t>9-2: For NB-IoT and eMTC, remove the capabilities introduced in 6.18.1 (User Plane CIoT 5GS optimisations) and 6.18.2 (Control Plane CIoT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9-3: For NB-IoT and eMTC, introduce a new optional feature, MO-EDT for Control Plane CIoT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t xml:space="preserve">9-4’: For NB-IoT, all pre-Rel15 capabilities not CIoT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37E3E1C6" w:rsidR="005D0299" w:rsidRPr="0029693A" w:rsidRDefault="00566DA2" w:rsidP="005D0299">
            <w:pPr>
              <w:rPr>
                <w:rFonts w:ascii="Arial" w:hAnsi="Arial" w:cs="Arial"/>
                <w:highlight w:val="yellow"/>
                <w:lang w:val="en-US"/>
              </w:rPr>
            </w:pPr>
            <w:r w:rsidRPr="004B2959">
              <w:rPr>
                <w:rFonts w:ascii="Arial" w:hAnsi="Arial" w:cs="Arial"/>
                <w:bCs/>
                <w:highlight w:val="green"/>
              </w:rPr>
              <w:t>1-1:</w:t>
            </w:r>
            <w:r w:rsidRPr="004B2959">
              <w:rPr>
                <w:rFonts w:ascii="Arial" w:hAnsi="Arial" w:cs="Arial"/>
                <w:b/>
                <w:highlight w:val="green"/>
              </w:rPr>
              <w:t xml:space="preserve"> </w:t>
            </w:r>
            <w:r w:rsidRPr="004B2959">
              <w:rPr>
                <w:rFonts w:ascii="Arial" w:hAnsi="Arial" w:cs="Arial"/>
                <w:highlight w:val="green"/>
              </w:rPr>
              <w:t>For NB-IoT</w:t>
            </w:r>
            <w:r w:rsidRPr="004B2959">
              <w:rPr>
                <w:rFonts w:ascii="Arial" w:hAnsi="Arial" w:cs="Arial"/>
                <w:b/>
                <w:highlight w:val="green"/>
              </w:rPr>
              <w:t xml:space="preserve">, </w:t>
            </w:r>
            <w:r w:rsidRPr="004B2959">
              <w:rPr>
                <w:rFonts w:ascii="Arial" w:hAnsi="Arial" w:cs="Arial"/>
                <w:highlight w:val="green"/>
                <w:lang w:val="en-US"/>
              </w:rPr>
              <w:t>introduce an optional feature for support of assistance information for inter-RAT cell selection to/from NB-IoT in TS 36.306.</w:t>
            </w:r>
            <w:r w:rsidR="00AE3976" w:rsidRPr="0029693A">
              <w:rPr>
                <w:rFonts w:ascii="Arial" w:hAnsi="Arial" w:cs="Arial"/>
                <w:highlight w:val="yellow"/>
                <w:lang w:val="en-US"/>
              </w:rPr>
              <w:t xml:space="preserve">                                     </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r w:rsidR="005A54F5" w:rsidRPr="0029693A">
              <w:rPr>
                <w:rFonts w:ascii="Arial" w:hAnsi="Arial" w:cs="Arial"/>
                <w:highlight w:val="yellow"/>
              </w:rPr>
              <w:t>eMTC</w:t>
            </w:r>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no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For NB-IoT and eMTC, i</w:t>
            </w:r>
            <w:r w:rsidRPr="0029693A">
              <w:rPr>
                <w:rFonts w:ascii="Arial" w:hAnsi="Arial" w:cs="Arial"/>
                <w:highlight w:val="yellow"/>
                <w:lang w:val="en-US"/>
              </w:rPr>
              <w:t>ntroduce an optional feature for support of AS RAI enhancement for UE connected to 5GC in TS 36.306</w:t>
            </w:r>
            <w:r w:rsidRPr="0029693A">
              <w:rPr>
                <w:rFonts w:ascii="Arial" w:hAnsi="Arial" w:cs="Arial"/>
                <w:highlight w:val="yellow"/>
              </w:rPr>
              <w:t>.</w:t>
            </w:r>
          </w:p>
          <w:p w14:paraId="5E2B0309" w14:textId="6F274510"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eMTC,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eMTC,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5F55F8E0" w:rsidR="00053F39" w:rsidRPr="00595C21" w:rsidRDefault="00CA2242" w:rsidP="00DF2306">
            <w:pPr>
              <w:rPr>
                <w:rFonts w:ascii="Arial" w:hAnsi="Arial" w:cs="Arial"/>
                <w:highlight w:val="yellow"/>
              </w:rPr>
            </w:pPr>
            <w:r w:rsidRPr="0012017F">
              <w:rPr>
                <w:rFonts w:ascii="Arial" w:hAnsi="Arial" w:cs="Arial"/>
                <w:bCs/>
                <w:highlight w:val="yellow"/>
              </w:rPr>
              <w:t>4-1</w:t>
            </w:r>
            <w:r w:rsidR="00A70947" w:rsidRPr="00A70947">
              <w:rPr>
                <w:rFonts w:ascii="Arial" w:hAnsi="Arial" w:cs="Arial"/>
                <w:bCs/>
                <w:highlight w:val="green"/>
              </w:rPr>
              <w:t>a</w:t>
            </w:r>
            <w:r w:rsidRPr="0012017F">
              <w:rPr>
                <w:rFonts w:ascii="Arial" w:hAnsi="Arial" w:cs="Arial"/>
                <w:bCs/>
                <w:highlight w:val="yellow"/>
              </w:rPr>
              <w:t>:</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70A431A" w:rsidR="00053F39" w:rsidRPr="00D54C8A" w:rsidRDefault="00D73E82" w:rsidP="00DF2306">
            <w:pPr>
              <w:rPr>
                <w:highlight w:val="green"/>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For NB-IoT FDD</w:t>
            </w:r>
            <w:r w:rsidR="00563102">
              <w:rPr>
                <w:rFonts w:ascii="Arial" w:hAnsi="Arial" w:cs="Arial"/>
                <w:highlight w:val="yellow"/>
                <w:lang w:val="en-US"/>
              </w:rPr>
              <w:t xml:space="preserve"> </w:t>
            </w:r>
            <w:r w:rsidR="00563102" w:rsidRPr="00563102">
              <w:rPr>
                <w:rFonts w:ascii="Arial" w:hAnsi="Arial" w:cs="Arial"/>
                <w:highlight w:val="green"/>
                <w:lang w:val="en-US"/>
              </w:rPr>
              <w:t>and eMTC</w:t>
            </w:r>
            <w:r w:rsidRPr="00595C21">
              <w:rPr>
                <w:rFonts w:ascii="Arial" w:hAnsi="Arial" w:cs="Arial"/>
                <w:highlight w:val="yellow"/>
                <w:lang w:val="en-US"/>
              </w:rPr>
              <w:t xml:space="preserve">, introduce a new capability </w:t>
            </w:r>
            <w:r w:rsidRPr="00595C21">
              <w:rPr>
                <w:rFonts w:ascii="Arial" w:hAnsi="Arial" w:cs="Arial"/>
                <w:i/>
                <w:highlight w:val="yellow"/>
                <w:lang w:val="en-US"/>
              </w:rPr>
              <w:t>pur-CP-L1Ack-r16</w:t>
            </w:r>
            <w:r w:rsidR="00FF0725">
              <w:rPr>
                <w:rFonts w:ascii="Arial" w:hAnsi="Arial" w:cs="Arial"/>
                <w:i/>
                <w:highlight w:val="yellow"/>
                <w:lang w:val="en-US"/>
              </w:rPr>
              <w:t xml:space="preserve">. </w:t>
            </w:r>
            <w:r w:rsidR="00FF0725" w:rsidRPr="00FF0725">
              <w:rPr>
                <w:rFonts w:ascii="Arial" w:hAnsi="Arial" w:cs="Arial"/>
                <w:iCs/>
                <w:highlight w:val="green"/>
                <w:lang w:val="en-US"/>
              </w:rPr>
              <w:t>For NB-IoT</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bookmarkStart w:id="3" w:name="_Hlk42787327"/>
            <w:r w:rsidRPr="00595C21">
              <w:rPr>
                <w:rFonts w:ascii="Arial" w:hAnsi="Arial" w:cs="Arial"/>
                <w:i/>
                <w:highlight w:val="yellow"/>
                <w:lang w:val="en-US"/>
              </w:rPr>
              <w:t>pur-CP-EPC-r16, pur-CP-5GC-r16</w:t>
            </w:r>
            <w:bookmarkEnd w:id="3"/>
            <w:r w:rsidR="00FF0725">
              <w:rPr>
                <w:rFonts w:ascii="Arial" w:hAnsi="Arial" w:cs="Arial"/>
                <w:i/>
                <w:highlight w:val="yellow"/>
                <w:lang w:val="en-US"/>
              </w:rPr>
              <w:t xml:space="preserve">. </w:t>
            </w:r>
            <w:r w:rsidR="00FF0725" w:rsidRPr="00FF0725">
              <w:rPr>
                <w:rFonts w:ascii="Arial" w:hAnsi="Arial" w:cs="Arial"/>
                <w:i/>
                <w:highlight w:val="green"/>
                <w:lang w:val="en-US"/>
              </w:rPr>
              <w:t>For eMTC, conditional to support of at least one of the capabilities:</w:t>
            </w:r>
            <w:r w:rsidRPr="00FF0725">
              <w:rPr>
                <w:rFonts w:ascii="Arial" w:hAnsi="Arial" w:cs="Arial"/>
                <w:i/>
                <w:highlight w:val="green"/>
                <w:lang w:val="en-US"/>
              </w:rPr>
              <w:t xml:space="preserve"> </w:t>
            </w:r>
            <w:r w:rsidR="00563102" w:rsidRPr="00FF0725">
              <w:rPr>
                <w:i/>
                <w:iCs/>
                <w:highlight w:val="green"/>
              </w:rPr>
              <w:t>pur-CP-EPC-CE-ModeA-r16, pur-CP-</w:t>
            </w:r>
            <w:r w:rsidR="00563102" w:rsidRPr="00563102">
              <w:rPr>
                <w:i/>
                <w:iCs/>
                <w:highlight w:val="green"/>
              </w:rPr>
              <w:t>5GC-CE-ModeA-r16.</w:t>
            </w:r>
            <w:r w:rsidR="00D54C8A">
              <w:rPr>
                <w:highlight w:val="green"/>
              </w:rPr>
              <w:t xml:space="preserve"> </w:t>
            </w:r>
            <w:r w:rsidR="00D54C8A" w:rsidRPr="00D54C8A">
              <w:t>[Check Brian CR]</w:t>
            </w:r>
          </w:p>
          <w:p w14:paraId="43D0CBEB" w14:textId="77777777" w:rsidR="00791E4B" w:rsidRPr="00595C21" w:rsidRDefault="00791E4B" w:rsidP="00DF2306">
            <w:pPr>
              <w:rPr>
                <w:rFonts w:ascii="Arial" w:hAnsi="Arial" w:cs="Arial"/>
                <w:iCs/>
                <w:highlight w:val="yellow"/>
                <w:u w:val="single"/>
                <w:lang w:val="en-US"/>
              </w:rPr>
            </w:pPr>
            <w:r w:rsidRPr="00595C21">
              <w:rPr>
                <w:rFonts w:ascii="Arial" w:hAnsi="Arial" w:cs="Arial"/>
                <w:iCs/>
                <w:highlight w:val="yellow"/>
                <w:u w:val="single"/>
                <w:lang w:val="en-US"/>
              </w:rPr>
              <w:t>MultiTB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For NB-IoT FDD, i</w:t>
            </w:r>
            <w:r w:rsidRPr="00141BF5">
              <w:rPr>
                <w:rFonts w:ascii="Arial" w:hAnsi="Arial" w:cs="Arial"/>
                <w:bCs/>
                <w:highlight w:val="yellow"/>
                <w:lang w:val="en-US"/>
              </w:rPr>
              <w:t>ntroduc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r w:rsidRPr="00141BF5">
              <w:rPr>
                <w:rFonts w:ascii="Arial" w:hAnsi="Arial" w:cs="Arial"/>
                <w:bCs/>
                <w:highlight w:val="yellow"/>
                <w:lang w:val="en-US"/>
              </w:rPr>
              <w:t>larify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05FE2994" w:rsidR="005F5CF2" w:rsidRPr="005F5CF2" w:rsidRDefault="0088740A" w:rsidP="005F5CF2">
            <w:pPr>
              <w:spacing w:after="0"/>
              <w:rPr>
                <w:rFonts w:ascii="Arial" w:hAnsi="Arial" w:cs="Arial"/>
                <w:bCs/>
                <w:highlight w:val="yellow"/>
                <w:lang w:val="en-US"/>
              </w:rPr>
            </w:pPr>
            <w:r>
              <w:rPr>
                <w:rFonts w:ascii="Arial" w:hAnsi="Arial" w:cs="Arial"/>
                <w:bCs/>
                <w:highlight w:val="yellow"/>
                <w:lang w:val="en-US"/>
              </w:rPr>
              <w:t>1:</w:t>
            </w:r>
            <w:r w:rsidR="005F5CF2" w:rsidRPr="005F5CF2">
              <w:rPr>
                <w:rFonts w:ascii="Arial" w:hAnsi="Arial" w:cs="Arial"/>
                <w:bCs/>
                <w:highlight w:val="yellow"/>
                <w:lang w:val="en-US"/>
              </w:rPr>
              <w:t xml:space="preserve"> For eMTC and NB-IoT, Move the four PUR capabilities to a new capability group “PUR-Parameters” and create a new subclause in 36.306 4.3.x.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eMTC correction CR so the names align with NB-IoT and Rel-15 capabilities names.</w:t>
            </w:r>
          </w:p>
          <w:p w14:paraId="04BC6242" w14:textId="325D728F" w:rsidR="005F5CF2" w:rsidRPr="0088740A" w:rsidRDefault="0088740A" w:rsidP="005F5CF2">
            <w:pPr>
              <w:spacing w:after="0"/>
              <w:rPr>
                <w:rFonts w:ascii="Arial" w:hAnsi="Arial" w:cs="Arial"/>
                <w:lang w:val="en-US"/>
              </w:rPr>
            </w:pPr>
            <w:r w:rsidRPr="00A376FC">
              <w:rPr>
                <w:rFonts w:ascii="Arial" w:hAnsi="Arial" w:cs="Arial"/>
                <w:highlight w:val="green"/>
              </w:rPr>
              <w:t>3: For eMTC, introduce PUR capabilities for CE Mode A and CE Mode B separately.</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71FBD540"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00E81D31" w:rsidRPr="00E81D31">
              <w:rPr>
                <w:rFonts w:ascii="Arial" w:eastAsia="SimSun" w:hAnsi="Arial"/>
                <w:noProof/>
                <w:highlight w:val="yellow"/>
              </w:rPr>
              <w:t>4.3.x.5 (new), 4.3.x.6 (new)</w:t>
            </w:r>
            <w:r w:rsidR="00E81D31">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8970EB" w:rsidRPr="008970EB">
              <w:rPr>
                <w:rFonts w:ascii="Arial" w:eastAsia="SimSun" w:hAnsi="Arial"/>
                <w:noProof/>
                <w:highlight w:val="green"/>
              </w:rPr>
              <w:t>6.17.h (new),</w:t>
            </w:r>
            <w:r w:rsidR="008970EB">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463C8766"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w:t>
            </w:r>
            <w:r w:rsidR="00F053B8" w:rsidRPr="00F053B8">
              <w:rPr>
                <w:rFonts w:ascii="Arial" w:eastAsia="SimSun" w:hAnsi="Arial"/>
                <w:noProof/>
                <w:highlight w:val="green"/>
              </w:rPr>
              <w:t>4287</w:t>
            </w:r>
            <w:r w:rsidRPr="000363D2">
              <w:rPr>
                <w:rFonts w:ascii="Arial" w:eastAsia="SimSun" w:hAnsi="Arial"/>
                <w:noProof/>
              </w:rPr>
              <w:t xml:space="preserve">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4" w:name="_Toc29240997"/>
      <w:bookmarkStart w:id="5" w:name="_Toc37152466"/>
      <w:bookmarkStart w:id="6" w:name="_Toc37236383"/>
      <w:r w:rsidRPr="000A51F6">
        <w:t>3.3</w:t>
      </w:r>
      <w:r w:rsidRPr="000A51F6">
        <w:tab/>
        <w:t>Abbreviations</w:t>
      </w:r>
      <w:bookmarkEnd w:id="4"/>
      <w:bookmarkEnd w:id="5"/>
      <w:bookmarkEnd w:id="6"/>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Cell-specific Rerefenc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t>MultiUser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r w:rsidRPr="000A51F6">
        <w:t>PCell</w:t>
      </w:r>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r w:rsidRPr="000A51F6">
        <w:t>ProSe</w:t>
      </w:r>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r w:rsidRPr="000A51F6">
        <w:t>QoE</w:t>
      </w:r>
      <w:r w:rsidRPr="000A51F6">
        <w:tab/>
        <w:t>Quality of Experience</w:t>
      </w:r>
    </w:p>
    <w:p w14:paraId="70B446E7" w14:textId="77777777" w:rsidR="002F0F7E" w:rsidRPr="000A51F6" w:rsidRDefault="002F0F7E" w:rsidP="00B96B72">
      <w:pPr>
        <w:pStyle w:val="EW"/>
      </w:pPr>
      <w:r w:rsidRPr="000A51F6">
        <w:t>RACH</w:t>
      </w:r>
      <w:r w:rsidRPr="000A51F6">
        <w:tab/>
        <w:t>Random Access CHannel</w:t>
      </w:r>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7" w:author="ArzelierC" w:date="2020-04-10T13:41:00Z"/>
        </w:rPr>
      </w:pPr>
      <w:r w:rsidRPr="000A51F6">
        <w:t>RLC</w:t>
      </w:r>
      <w:r w:rsidRPr="000A51F6">
        <w:tab/>
        <w:t>Radio Link Control</w:t>
      </w:r>
    </w:p>
    <w:p w14:paraId="6E3877E8" w14:textId="37CF8F8C" w:rsidR="00FA2352" w:rsidRPr="000A51F6" w:rsidRDefault="00FA2352" w:rsidP="00B96B72">
      <w:pPr>
        <w:pStyle w:val="EW"/>
      </w:pPr>
      <w:ins w:id="8"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t>RObust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r w:rsidRPr="000A51F6">
        <w:t>SCell</w:t>
      </w:r>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t>Sidelink</w:t>
      </w:r>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t>Sidelink Discovery CHannel</w:t>
      </w:r>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t>Sidelink Shared CHannel</w:t>
      </w:r>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9" w:name="_Toc29240998"/>
      <w:bookmarkStart w:id="10" w:name="_Toc37152467"/>
      <w:bookmarkStart w:id="11" w:name="_Toc37236384"/>
      <w:r w:rsidRPr="000A51F6">
        <w:t>4</w:t>
      </w:r>
      <w:r w:rsidRPr="000A51F6">
        <w:tab/>
        <w:t>UE radio access capability parameters</w:t>
      </w:r>
      <w:bookmarkEnd w:id="9"/>
      <w:bookmarkEnd w:id="10"/>
      <w:bookmarkEnd w:id="11"/>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ms.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r w:rsidRPr="000A51F6">
        <w:rPr>
          <w:i/>
        </w:rPr>
        <w:t xml:space="preserve">u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65BFC7BD"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ins w:id="12" w:author="BlackBerry-RAN2-110-e" w:date="2020-06-08T16:58:00Z">
        <w:r w:rsidR="00152A03" w:rsidRPr="00406040">
          <w:rPr>
            <w:bCs/>
            <w:i/>
          </w:rPr>
          <w:t>npusch</w:t>
        </w:r>
        <w:r w:rsidR="00152A03" w:rsidRPr="00406040">
          <w:rPr>
            <w:i/>
          </w:rPr>
          <w:t>-MultiTB-r16</w:t>
        </w:r>
      </w:ins>
      <w:del w:id="13"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14" w:author="ArzelierC" w:date="2020-04-10T14:53:00Z"/>
        </w:rPr>
      </w:pPr>
      <w:r w:rsidRPr="000A51F6">
        <w:t>-</w:t>
      </w:r>
      <w:r w:rsidRPr="000A51F6">
        <w:tab/>
      </w:r>
      <w:ins w:id="15"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del w:id="16" w:author="BlackBerry-RAN2-110-e" w:date="2020-06-08T16:58:00Z">
        <w:r w:rsidRPr="000A51F6" w:rsidDel="00152A03">
          <w:rPr>
            <w:i/>
          </w:rPr>
          <w:delText>multiTB-DL-r16</w:delText>
        </w:r>
      </w:del>
      <w:r w:rsidRPr="000A51F6">
        <w:t xml:space="preserve"> (clause 4.3.4.183)</w:t>
      </w:r>
    </w:p>
    <w:p w14:paraId="65F4FBD5" w14:textId="6C7D1515" w:rsidR="00AE08ED" w:rsidRPr="00BE2792" w:rsidRDefault="00AE08ED" w:rsidP="00AE08ED">
      <w:pPr>
        <w:pStyle w:val="B1"/>
        <w:rPr>
          <w:ins w:id="17" w:author="ArzelierC" w:date="2020-04-10T14:53:00Z"/>
        </w:rPr>
      </w:pPr>
      <w:ins w:id="18" w:author="ArzelierC" w:date="2020-04-10T14:53:00Z">
        <w:r w:rsidRPr="00BE2792">
          <w:t>-</w:t>
        </w:r>
        <w:r w:rsidRPr="00BE2792">
          <w:tab/>
        </w:r>
      </w:ins>
      <w:ins w:id="19" w:author="BlackBerry-RAN2-110-e" w:date="2020-06-08T17:00:00Z">
        <w:r w:rsidR="00F72C39" w:rsidRPr="00BE2792">
          <w:rPr>
            <w:i/>
          </w:rPr>
          <w:t>npusch-MultiTB-Interleaving-r16</w:t>
        </w:r>
      </w:ins>
      <w:ins w:id="20" w:author="ArzelierC" w:date="2020-04-10T14:53:00Z">
        <w:r w:rsidRPr="00BE2792">
          <w:t xml:space="preserve"> (clause 4.3.4.a1)</w:t>
        </w:r>
      </w:ins>
    </w:p>
    <w:p w14:paraId="026E1916" w14:textId="2B36A991" w:rsidR="00AE08ED" w:rsidRDefault="00AE08ED" w:rsidP="00AE08ED">
      <w:pPr>
        <w:pStyle w:val="B1"/>
        <w:rPr>
          <w:ins w:id="21" w:author="ArzelierC" w:date="2020-04-10T14:53:00Z"/>
        </w:rPr>
      </w:pPr>
      <w:ins w:id="22" w:author="ArzelierC" w:date="2020-04-10T14:53:00Z">
        <w:r w:rsidRPr="00BE2792">
          <w:t>-</w:t>
        </w:r>
        <w:r w:rsidRPr="00BE2792">
          <w:tab/>
        </w:r>
      </w:ins>
      <w:ins w:id="23" w:author="BlackBerry-RAN2-110-e" w:date="2020-06-08T17:00:00Z">
        <w:r w:rsidR="00F72C39" w:rsidRPr="00BE2792">
          <w:rPr>
            <w:i/>
          </w:rPr>
          <w:t>npdsch-MultiTB-Interleaving-r16</w:t>
        </w:r>
      </w:ins>
      <w:ins w:id="24" w:author="ArzelierC" w:date="2020-04-10T14:53:00Z">
        <w:r w:rsidRPr="00BE2792">
          <w:t xml:space="preserve"> (clause 4.3.4.a2)</w:t>
        </w:r>
      </w:ins>
    </w:p>
    <w:p w14:paraId="54C51A63" w14:textId="51F2C6A9" w:rsidR="00AE08ED" w:rsidRDefault="00AE08ED" w:rsidP="00AE08ED">
      <w:pPr>
        <w:pStyle w:val="B1"/>
        <w:rPr>
          <w:ins w:id="25" w:author="ArzelierC" w:date="2020-04-10T14:53:00Z"/>
        </w:rPr>
      </w:pPr>
      <w:ins w:id="26" w:author="ArzelierC" w:date="2020-04-10T14:53:00Z">
        <w:r>
          <w:t>-</w:t>
        </w:r>
        <w:r>
          <w:tab/>
        </w:r>
        <w:r w:rsidRPr="00440E92">
          <w:rPr>
            <w:i/>
          </w:rPr>
          <w:t>multiTB-HARQ-A</w:t>
        </w:r>
      </w:ins>
      <w:ins w:id="27" w:author="QC-v4" w:date="2020-06-16T22:59:00Z">
        <w:r w:rsidR="00D76200">
          <w:rPr>
            <w:i/>
          </w:rPr>
          <w:t>ck</w:t>
        </w:r>
      </w:ins>
      <w:ins w:id="28" w:author="ArzelierC" w:date="2020-04-10T14:53:00Z">
        <w:r w:rsidRPr="00440E92">
          <w:rPr>
            <w:i/>
          </w:rPr>
          <w:t>Bundling-r16</w:t>
        </w:r>
        <w:r>
          <w:rPr>
            <w:i/>
          </w:rPr>
          <w:t xml:space="preserve"> </w:t>
        </w:r>
        <w:r w:rsidRPr="00667D48">
          <w:t>(clause 4.3.4.</w:t>
        </w:r>
        <w:r>
          <w:t>a3</w:t>
        </w:r>
        <w:r w:rsidRPr="00667D48">
          <w:t>)</w:t>
        </w:r>
      </w:ins>
    </w:p>
    <w:p w14:paraId="2892270E" w14:textId="53B3B946" w:rsidR="00AE08ED" w:rsidRDefault="00AE08ED" w:rsidP="00AE08ED">
      <w:pPr>
        <w:pStyle w:val="B1"/>
        <w:rPr>
          <w:ins w:id="29" w:author="BB_RAN2-110e-V3" w:date="2020-06-15T13:43:00Z"/>
        </w:rPr>
      </w:pPr>
      <w:ins w:id="30" w:author="ArzelierC" w:date="2020-04-10T14:53:00Z">
        <w:r w:rsidRPr="00667D48">
          <w:t>-</w:t>
        </w:r>
        <w:r w:rsidRPr="00667D48">
          <w:tab/>
        </w:r>
        <w:r w:rsidRPr="004D4297">
          <w:rPr>
            <w:i/>
            <w:iCs/>
          </w:rPr>
          <w:t>groupWakeUpSignal-r16</w:t>
        </w:r>
        <w:r w:rsidRPr="00667D48">
          <w:t xml:space="preserve"> (clause 4.3.4.</w:t>
        </w:r>
        <w:r>
          <w:t>a4</w:t>
        </w:r>
        <w:r w:rsidRPr="00667D48">
          <w:t>)</w:t>
        </w:r>
      </w:ins>
    </w:p>
    <w:p w14:paraId="30D78C1F" w14:textId="55143575" w:rsidR="00B243F4" w:rsidRDefault="00B243F4" w:rsidP="00AE08ED">
      <w:pPr>
        <w:pStyle w:val="B1"/>
        <w:rPr>
          <w:ins w:id="31" w:author="ArzelierC" w:date="2020-04-10T14:53:00Z"/>
        </w:rPr>
      </w:pPr>
      <w:ins w:id="32" w:author="BB_RAN2-110e-V3" w:date="2020-06-15T13:43:00Z">
        <w:r>
          <w:t>-</w:t>
        </w:r>
        <w:r>
          <w:tab/>
        </w:r>
        <w:r w:rsidRPr="007D3239">
          <w:rPr>
            <w:i/>
            <w:iCs/>
          </w:rPr>
          <w:t>groupWakeUpSignalAlternation-r16</w:t>
        </w:r>
        <w:r>
          <w:rPr>
            <w:i/>
          </w:rPr>
          <w:t xml:space="preserve"> </w:t>
        </w:r>
        <w:r w:rsidRPr="00667D48">
          <w:t>(clause 4.3.4.</w:t>
        </w:r>
        <w:r>
          <w:t>a5</w:t>
        </w:r>
        <w:r w:rsidRPr="00667D48">
          <w:t>)</w:t>
        </w:r>
      </w:ins>
    </w:p>
    <w:p w14:paraId="09F0FB76" w14:textId="61CC82C9" w:rsidR="00AE08ED" w:rsidRDefault="00AE08ED" w:rsidP="00AE08ED">
      <w:pPr>
        <w:pStyle w:val="B1"/>
        <w:rPr>
          <w:ins w:id="33" w:author="ArzelierC" w:date="2020-04-10T14:53:00Z"/>
        </w:rPr>
      </w:pPr>
      <w:ins w:id="34" w:author="ArzelierC" w:date="2020-04-10T14:53:00Z">
        <w:r>
          <w:t>-</w:t>
        </w:r>
        <w:r>
          <w:tab/>
        </w:r>
      </w:ins>
      <w:ins w:id="35" w:author="BlackBerry-RAN2-110-e" w:date="2020-06-08T17:15:00Z">
        <w:r w:rsidR="00CE6C7E" w:rsidRPr="00CE6C7E">
          <w:rPr>
            <w:i/>
          </w:rPr>
          <w:t>subframeResourceResvUL-r16</w:t>
        </w:r>
      </w:ins>
      <w:ins w:id="36" w:author="ArzelierC" w:date="2020-04-10T14:53:00Z">
        <w:r>
          <w:rPr>
            <w:i/>
          </w:rPr>
          <w:t xml:space="preserve"> </w:t>
        </w:r>
        <w:r w:rsidRPr="00667D48">
          <w:t>(clause 4.3.4.</w:t>
        </w:r>
        <w:r>
          <w:t>a</w:t>
        </w:r>
      </w:ins>
      <w:ins w:id="37" w:author="BB_RAN2-110e-V3" w:date="2020-06-15T13:45:00Z">
        <w:r w:rsidR="0058233B">
          <w:t>6</w:t>
        </w:r>
      </w:ins>
      <w:ins w:id="38" w:author="ArzelierC" w:date="2020-04-10T14:53:00Z">
        <w:r w:rsidRPr="00667D48">
          <w:t>)</w:t>
        </w:r>
      </w:ins>
    </w:p>
    <w:p w14:paraId="1A3A594F" w14:textId="336B367F" w:rsidR="00AE08ED" w:rsidRDefault="00AE08ED" w:rsidP="00AE08ED">
      <w:pPr>
        <w:pStyle w:val="B1"/>
        <w:rPr>
          <w:ins w:id="39" w:author="BlackBerry-RAN2-110-e" w:date="2020-06-08T15:10:00Z"/>
        </w:rPr>
      </w:pPr>
      <w:ins w:id="40" w:author="ArzelierC" w:date="2020-04-10T14:53:00Z">
        <w:r>
          <w:t>-</w:t>
        </w:r>
        <w:r>
          <w:tab/>
        </w:r>
      </w:ins>
      <w:ins w:id="41" w:author="BlackBerry-RAN2-110-e" w:date="2020-06-08T17:16:00Z">
        <w:r w:rsidR="00CE6C7E" w:rsidRPr="00CE6C7E">
          <w:rPr>
            <w:i/>
          </w:rPr>
          <w:t>subframeResourceResvDL-r16</w:t>
        </w:r>
      </w:ins>
      <w:ins w:id="42" w:author="ArzelierC" w:date="2020-04-10T14:53:00Z">
        <w:r>
          <w:rPr>
            <w:i/>
          </w:rPr>
          <w:t xml:space="preserve"> </w:t>
        </w:r>
        <w:r w:rsidRPr="00667D48">
          <w:t>(clause 4.3.4.</w:t>
        </w:r>
        <w:r>
          <w:t>a</w:t>
        </w:r>
      </w:ins>
      <w:ins w:id="43" w:author="BB_RAN2-110e-V3" w:date="2020-06-15T13:45:00Z">
        <w:r w:rsidR="0058233B">
          <w:t>7</w:t>
        </w:r>
      </w:ins>
      <w:ins w:id="44" w:author="ArzelierC" w:date="2020-04-10T14:53:00Z">
        <w:r w:rsidRPr="00667D48">
          <w:t>)</w:t>
        </w:r>
      </w:ins>
    </w:p>
    <w:p w14:paraId="3A159A9C" w14:textId="25EBC8B4" w:rsidR="00705716" w:rsidRPr="002669DA" w:rsidRDefault="00705716" w:rsidP="00AE08ED">
      <w:pPr>
        <w:pStyle w:val="B1"/>
        <w:rPr>
          <w:ins w:id="45" w:author="BlackBerry-RAN2-110-e" w:date="2020-06-08T17:20:00Z"/>
        </w:rPr>
      </w:pPr>
      <w:ins w:id="46" w:author="BlackBerry-RAN2-110-e" w:date="2020-06-08T17:20:00Z">
        <w:r w:rsidRPr="002669DA">
          <w:t>-</w:t>
        </w:r>
        <w:r w:rsidRPr="002669DA">
          <w:tab/>
        </w:r>
      </w:ins>
      <w:ins w:id="47" w:author="BlackBerry-RAN2-110-e" w:date="2020-06-08T17:22:00Z">
        <w:r w:rsidR="002669DA" w:rsidRPr="002669DA">
          <w:rPr>
            <w:i/>
          </w:rPr>
          <w:t>slotSymbolResourceResvUL-r16</w:t>
        </w:r>
      </w:ins>
      <w:ins w:id="48"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49" w:author="BlackBerry-RAN2-110-e" w:date="2020-06-08T17:20:00Z">
        <w:r w:rsidRPr="002669DA">
          <w:t>-</w:t>
        </w:r>
        <w:r w:rsidRPr="002669DA">
          <w:tab/>
        </w:r>
      </w:ins>
      <w:ins w:id="50" w:author="BlackBerry-RAN2-110-e" w:date="2020-06-08T17:22:00Z">
        <w:r w:rsidR="002669DA" w:rsidRPr="002669DA">
          <w:rPr>
            <w:i/>
          </w:rPr>
          <w:t>slotSymbolResourceResvDL-r16</w:t>
        </w:r>
      </w:ins>
      <w:ins w:id="51" w:author="BlackBerry-RAN2-110-e" w:date="2020-06-08T17:20:00Z">
        <w:r w:rsidRPr="002669DA">
          <w:rPr>
            <w:i/>
          </w:rPr>
          <w:t xml:space="preserve"> </w:t>
        </w:r>
        <w:r w:rsidRPr="002669DA">
          <w:t>(clause 4.3.4.a</w:t>
        </w:r>
      </w:ins>
      <w:ins w:id="52" w:author="BlackBerry-RAN2-110-e" w:date="2020-06-08T17:21:00Z">
        <w:r w:rsidRPr="002669DA">
          <w:t>9</w:t>
        </w:r>
      </w:ins>
      <w:ins w:id="53" w:author="BlackBerry-RAN2-110-e" w:date="2020-06-08T17:20:00Z">
        <w:r w:rsidRPr="002669DA">
          <w:t>)</w:t>
        </w:r>
      </w:ins>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6BE691AB" w:rsidR="00CC6C47" w:rsidRPr="00565649" w:rsidDel="00565649" w:rsidRDefault="00CC6C47" w:rsidP="00CC6C47">
      <w:pPr>
        <w:pStyle w:val="B1"/>
        <w:rPr>
          <w:del w:id="54" w:author="BlackBerry-RAN2-110-e" w:date="2020-06-09T14:22:00Z"/>
        </w:rPr>
      </w:pPr>
      <w:del w:id="55"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56" w:author="ArzelierC" w:date="2020-04-10T14:56:00Z"/>
          <w:del w:id="57" w:author="BlackBerry-RAN2-110-e" w:date="2020-06-09T14:22:00Z"/>
        </w:rPr>
      </w:pPr>
      <w:del w:id="58"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59E2CA87" w14:textId="0CE60CD5" w:rsidR="00CC6C47" w:rsidRDefault="00CC6C47" w:rsidP="00CC6C47">
      <w:pPr>
        <w:pStyle w:val="B1"/>
        <w:rPr>
          <w:ins w:id="59"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60"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r w:rsidRPr="000A51F6">
        <w:rPr>
          <w:i/>
        </w:rPr>
        <w:t>logicalChannelSR-ProhibitTimer</w:t>
      </w:r>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4C02285D" w:rsidR="00CC6C47" w:rsidRDefault="00CC6C47" w:rsidP="00CC6C47">
      <w:pPr>
        <w:pStyle w:val="B1"/>
        <w:rPr>
          <w:ins w:id="61" w:author="BlackBerry-RAN2-110-e" w:date="2020-06-09T14:19:00Z"/>
        </w:rPr>
      </w:pPr>
      <w:r w:rsidRPr="000A51F6">
        <w:t>-</w:t>
      </w:r>
      <w:r w:rsidRPr="000A51F6">
        <w:tab/>
      </w:r>
      <w:r w:rsidRPr="000A51F6">
        <w:rPr>
          <w:i/>
        </w:rPr>
        <w:t>earlyData-UP-5GC-r16</w:t>
      </w:r>
      <w:r w:rsidRPr="000A51F6">
        <w:t xml:space="preserve"> (clause 4.3.36.9)</w:t>
      </w:r>
    </w:p>
    <w:p w14:paraId="09D34F44" w14:textId="3DD1551F" w:rsidR="002A5A7E" w:rsidRDefault="002A5A7E" w:rsidP="00CC6C47">
      <w:pPr>
        <w:pStyle w:val="B1"/>
        <w:rPr>
          <w:ins w:id="62" w:author="BlackBerry-RAN2-110-e" w:date="2020-06-09T14:19:00Z"/>
        </w:rPr>
      </w:pPr>
      <w:ins w:id="63" w:author="BlackBerry-RAN2-110-e" w:date="2020-06-09T14:19:00Z">
        <w:r w:rsidRPr="000A51F6">
          <w:t>-</w:t>
        </w:r>
        <w:r w:rsidRPr="000A51F6">
          <w:tab/>
        </w:r>
      </w:ins>
      <w:ins w:id="64" w:author="BlackBerry-RAN2-110-e" w:date="2020-06-09T14:20:00Z">
        <w:r>
          <w:rPr>
            <w:i/>
          </w:rPr>
          <w:t>pur-CP-EPC-r16</w:t>
        </w:r>
      </w:ins>
      <w:ins w:id="65" w:author="BlackBerry-RAN2-110-e" w:date="2020-06-09T14:19:00Z">
        <w:r w:rsidRPr="000A51F6">
          <w:t xml:space="preserve"> (clause 4.3.</w:t>
        </w:r>
        <w:r>
          <w:t>x.1</w:t>
        </w:r>
        <w:r w:rsidRPr="000A51F6">
          <w:t>)</w:t>
        </w:r>
      </w:ins>
    </w:p>
    <w:p w14:paraId="547E0248" w14:textId="1E423271" w:rsidR="002A5A7E" w:rsidRDefault="002A5A7E" w:rsidP="00CC6C47">
      <w:pPr>
        <w:pStyle w:val="B1"/>
        <w:rPr>
          <w:ins w:id="66" w:author="BlackBerry-RAN2-110-e" w:date="2020-06-09T14:19:00Z"/>
        </w:rPr>
      </w:pPr>
      <w:ins w:id="67" w:author="BlackBerry-RAN2-110-e" w:date="2020-06-09T14:19:00Z">
        <w:r w:rsidRPr="000A51F6">
          <w:t>-</w:t>
        </w:r>
        <w:r w:rsidRPr="000A51F6">
          <w:tab/>
        </w:r>
      </w:ins>
      <w:ins w:id="68" w:author="BlackBerry-RAN2-110-e" w:date="2020-06-09T14:20:00Z">
        <w:r>
          <w:rPr>
            <w:i/>
          </w:rPr>
          <w:t>pur-UP-EPC-r16</w:t>
        </w:r>
      </w:ins>
      <w:ins w:id="69" w:author="BlackBerry-RAN2-110-e" w:date="2020-06-09T14:19:00Z">
        <w:r w:rsidRPr="000A51F6">
          <w:t xml:space="preserve"> (clause 4.3.</w:t>
        </w:r>
        <w:r>
          <w:t>x.2</w:t>
        </w:r>
        <w:r w:rsidRPr="000A51F6">
          <w:t>)</w:t>
        </w:r>
      </w:ins>
    </w:p>
    <w:p w14:paraId="4B086A1A" w14:textId="0DF9BC5F" w:rsidR="002A5A7E" w:rsidRDefault="002A5A7E" w:rsidP="00CC6C47">
      <w:pPr>
        <w:pStyle w:val="B1"/>
        <w:rPr>
          <w:ins w:id="70" w:author="BlackBerry-RAN2-110-e" w:date="2020-06-09T14:19:00Z"/>
        </w:rPr>
      </w:pPr>
      <w:ins w:id="71" w:author="BlackBerry-RAN2-110-e" w:date="2020-06-09T14:19:00Z">
        <w:r w:rsidRPr="000A51F6">
          <w:t>-</w:t>
        </w:r>
        <w:r w:rsidRPr="000A51F6">
          <w:tab/>
        </w:r>
      </w:ins>
      <w:ins w:id="72" w:author="BlackBerry-RAN2-110-e" w:date="2020-06-09T14:20:00Z">
        <w:r>
          <w:rPr>
            <w:i/>
          </w:rPr>
          <w:t>pur-CP-5GC-r16</w:t>
        </w:r>
      </w:ins>
      <w:ins w:id="73" w:author="BlackBerry-RAN2-110-e" w:date="2020-06-09T14:19:00Z">
        <w:r w:rsidRPr="000A51F6">
          <w:t xml:space="preserve"> (clause 4.3.</w:t>
        </w:r>
        <w:r>
          <w:t>x.3</w:t>
        </w:r>
        <w:r w:rsidRPr="000A51F6">
          <w:t>)</w:t>
        </w:r>
      </w:ins>
    </w:p>
    <w:p w14:paraId="66371BB0" w14:textId="35166F0B" w:rsidR="002A5A7E" w:rsidRDefault="002A5A7E" w:rsidP="00CC6C47">
      <w:pPr>
        <w:pStyle w:val="B1"/>
        <w:rPr>
          <w:ins w:id="74" w:author="BlackBerry-RAN2-110-e" w:date="2020-06-11T17:16:00Z"/>
        </w:rPr>
      </w:pPr>
      <w:ins w:id="75" w:author="BlackBerry-RAN2-110-e" w:date="2020-06-09T14:19:00Z">
        <w:r w:rsidRPr="000A51F6">
          <w:t>-</w:t>
        </w:r>
        <w:r w:rsidRPr="000A51F6">
          <w:tab/>
        </w:r>
      </w:ins>
      <w:ins w:id="76" w:author="BlackBerry-RAN2-110-e" w:date="2020-06-09T14:20:00Z">
        <w:r>
          <w:rPr>
            <w:i/>
          </w:rPr>
          <w:t>pur-UP-5GC-r16</w:t>
        </w:r>
      </w:ins>
      <w:ins w:id="77" w:author="BlackBerry-RAN2-110-e" w:date="2020-06-09T14:19:00Z">
        <w:r w:rsidRPr="000A51F6">
          <w:t xml:space="preserve"> (clause 4.3.</w:t>
        </w:r>
        <w:r>
          <w:t>x.4</w:t>
        </w:r>
        <w:r w:rsidRPr="000A51F6">
          <w:t>)</w:t>
        </w:r>
      </w:ins>
    </w:p>
    <w:p w14:paraId="25A1B001" w14:textId="264340E9" w:rsidR="00D1128A" w:rsidRDefault="00D1128A" w:rsidP="00D1128A">
      <w:pPr>
        <w:pStyle w:val="B1"/>
        <w:rPr>
          <w:ins w:id="78" w:author="BlackBerry-RAN2-110-e" w:date="2020-06-11T17:18:00Z"/>
        </w:rPr>
      </w:pPr>
      <w:ins w:id="79" w:author="BlackBerry-RAN2-110-e" w:date="2020-06-11T17:16:00Z">
        <w:r w:rsidRPr="00667D48">
          <w:t>-</w:t>
        </w:r>
        <w:r w:rsidRPr="00667D48">
          <w:tab/>
        </w:r>
        <w:r w:rsidRPr="00414E9F">
          <w:rPr>
            <w:i/>
            <w:lang w:val="en-US"/>
          </w:rPr>
          <w:t>pur-CP-L1Ack-r16</w:t>
        </w:r>
        <w:r w:rsidRPr="00414E9F">
          <w:t xml:space="preserve"> </w:t>
        </w:r>
        <w:r w:rsidRPr="00D97BE3">
          <w:t>(clause 4.3.</w:t>
        </w:r>
      </w:ins>
      <w:ins w:id="80" w:author="BlackBerry-RAN2-110-e" w:date="2020-06-11T17:17:00Z">
        <w:r>
          <w:t>x.5</w:t>
        </w:r>
      </w:ins>
      <w:ins w:id="81" w:author="BlackBerry-RAN2-110-e" w:date="2020-06-11T17:16:00Z">
        <w:r w:rsidRPr="00D97BE3">
          <w:t>)</w:t>
        </w:r>
      </w:ins>
    </w:p>
    <w:p w14:paraId="7D1DF68B" w14:textId="148DD98F" w:rsidR="00E81D31" w:rsidRPr="000A51F6" w:rsidRDefault="00E81D31" w:rsidP="00D1128A">
      <w:pPr>
        <w:pStyle w:val="B1"/>
        <w:rPr>
          <w:ins w:id="82" w:author="BlackBerry-RAN2-110-e" w:date="2020-06-11T17:16:00Z"/>
        </w:rPr>
      </w:pPr>
      <w:ins w:id="83" w:author="BlackBerry-RAN2-110-e" w:date="2020-06-11T17:18:00Z">
        <w:r w:rsidRPr="00667D48">
          <w:t>-</w:t>
        </w:r>
        <w:r w:rsidRPr="00667D48">
          <w:tab/>
        </w:r>
        <w:r w:rsidRPr="00D97BE3">
          <w:rPr>
            <w:i/>
            <w:lang w:val="en-US"/>
          </w:rPr>
          <w:t>pur-NRSRP-Validation-r16</w:t>
        </w:r>
        <w:r w:rsidRPr="00D97BE3">
          <w:t xml:space="preserve"> (clause 4.3.</w:t>
        </w:r>
        <w:r>
          <w:t>x.</w:t>
        </w:r>
      </w:ins>
      <w:ins w:id="84" w:author="BlackBerry-RAN2-110-e" w:date="2020-06-11T17:19:00Z">
        <w:r>
          <w:t>6</w:t>
        </w:r>
      </w:ins>
      <w:ins w:id="85" w:author="BlackBerry-RAN2-110-e" w:date="2020-06-11T17:18:00Z">
        <w:r w:rsidRPr="00D97BE3">
          <w:t>)</w:t>
        </w:r>
      </w:ins>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RRC Connection Re-establishment for the Control Plane CIoT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86" w:author="ArzelierC" w:date="2020-04-10T13:44:00Z"/>
        </w:rPr>
      </w:pPr>
      <w:del w:id="87"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r w:rsidRPr="000A51F6">
        <w:rPr>
          <w:lang w:eastAsia="zh-CN"/>
        </w:rPr>
        <w:t>CIoT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r w:rsidRPr="000A51F6">
        <w:rPr>
          <w:lang w:eastAsia="zh-CN"/>
        </w:rPr>
        <w:t>CIoT EPS Optimisation</w:t>
      </w:r>
      <w:r w:rsidRPr="000A51F6">
        <w:t xml:space="preserve"> (clause 6.8.11)</w:t>
      </w:r>
    </w:p>
    <w:p w14:paraId="1A550E31" w14:textId="77777777" w:rsidR="003364B4" w:rsidRPr="000A51F6" w:rsidRDefault="003364B4" w:rsidP="000C14D6">
      <w:pPr>
        <w:pStyle w:val="B1"/>
      </w:pPr>
      <w:r w:rsidRPr="000A51F6">
        <w:t>-</w:t>
      </w:r>
      <w:r w:rsidRPr="000A51F6">
        <w:tab/>
        <w:t>EDT for Control Plane CIoT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88"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89"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90"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91"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92"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93"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5D647EC4" w:rsidR="00CE6AE8" w:rsidRDefault="00CE6AE8" w:rsidP="00CC6C47">
      <w:pPr>
        <w:pStyle w:val="B1"/>
        <w:rPr>
          <w:ins w:id="94" w:author="BlackBerry-RAN2-110-e" w:date="2020-06-08T17:40:00Z"/>
        </w:rPr>
      </w:pPr>
      <w:ins w:id="95" w:author="ArzelierC" w:date="2020-04-10T13:46:00Z">
        <w:r w:rsidRPr="00667D48">
          <w:t>-</w:t>
        </w:r>
        <w:r w:rsidRPr="00667D48">
          <w:tab/>
        </w:r>
      </w:ins>
      <w:ins w:id="96" w:author="BB_RAN2-110e_V5" w:date="2020-06-17T13:50:00Z">
        <w:r w:rsidR="00C72A0E" w:rsidRPr="0060144E">
          <w:rPr>
            <w:bCs/>
            <w:lang w:val="en-US"/>
          </w:rPr>
          <w:t>NRS presence on non-anchor paging carriers</w:t>
        </w:r>
      </w:ins>
      <w:ins w:id="97" w:author="ArzelierC" w:date="2020-04-10T13:46:00Z">
        <w:r w:rsidRPr="00667D48">
          <w:t xml:space="preserve"> (clause 6.</w:t>
        </w:r>
        <w:r>
          <w:t>17</w:t>
        </w:r>
        <w:r w:rsidRPr="00667D48">
          <w:t>.</w:t>
        </w:r>
      </w:ins>
      <w:ins w:id="98" w:author="ArzelierC" w:date="2020-04-10T15:04:00Z">
        <w:r w:rsidR="0079487F">
          <w:t>f</w:t>
        </w:r>
      </w:ins>
      <w:ins w:id="99" w:author="ArzelierC" w:date="2020-04-10T13:46:00Z">
        <w:r w:rsidRPr="00667D48">
          <w:t>)</w:t>
        </w:r>
      </w:ins>
    </w:p>
    <w:p w14:paraId="36120926" w14:textId="38BCBB8B" w:rsidR="00D24329" w:rsidRDefault="00D24329" w:rsidP="00CC6C47">
      <w:pPr>
        <w:pStyle w:val="B1"/>
        <w:rPr>
          <w:ins w:id="100" w:author="BlackBerry-RAN2-110-e" w:date="2020-06-11T14:08:00Z"/>
        </w:rPr>
      </w:pPr>
      <w:ins w:id="101" w:author="BlackBerry-RAN2-110-e" w:date="2020-06-08T17:40:00Z">
        <w:r w:rsidRPr="0060144E">
          <w:t>-</w:t>
        </w:r>
        <w:r w:rsidRPr="0060144E">
          <w:tab/>
        </w:r>
      </w:ins>
      <w:ins w:id="102" w:author="BB_RAN2-110e_V5" w:date="2020-06-17T13:50:00Z">
        <w:r w:rsidR="00C72A0E" w:rsidRPr="00667D48">
          <w:rPr>
            <w:iCs/>
          </w:rPr>
          <w:t>DL channel quality reporting in MSG3 for non-anchor carrier</w:t>
        </w:r>
      </w:ins>
      <w:ins w:id="103" w:author="BlackBerry-RAN2-110-e" w:date="2020-06-08T17:40:00Z">
        <w:r w:rsidRPr="0060144E">
          <w:t xml:space="preserve"> (clause 6.17.g)</w:t>
        </w:r>
      </w:ins>
    </w:p>
    <w:p w14:paraId="6BDC6DD1" w14:textId="06E8B6BA" w:rsidR="00D10102" w:rsidRPr="0060144E" w:rsidRDefault="00D10102" w:rsidP="00CC6C47">
      <w:pPr>
        <w:pStyle w:val="B1"/>
      </w:pPr>
      <w:ins w:id="104" w:author="BlackBerry-RAN2-110-e" w:date="2020-06-11T14:08:00Z">
        <w:r w:rsidRPr="000A51F6">
          <w:t>-</w:t>
        </w:r>
        <w:r w:rsidRPr="000A51F6">
          <w:tab/>
        </w:r>
        <w:r w:rsidRPr="00D10102">
          <w:t>A</w:t>
        </w:r>
        <w:r w:rsidRPr="00D10102">
          <w:rPr>
            <w:lang w:val="en-US"/>
          </w:rPr>
          <w:t>ssistance information for inter-RAT cell selection to/from NB-IoT</w:t>
        </w:r>
        <w:r w:rsidRPr="00D10102">
          <w:t xml:space="preserve"> (clause 6.17.h)</w:t>
        </w:r>
      </w:ins>
    </w:p>
    <w:p w14:paraId="65094C71" w14:textId="3AB36C79" w:rsidR="00CC6C47" w:rsidRDefault="00CC6C47" w:rsidP="00CC6C47">
      <w:pPr>
        <w:pStyle w:val="B1"/>
        <w:rPr>
          <w:ins w:id="105" w:author="ArzelierC" w:date="2020-04-10T15:09:00Z"/>
        </w:rPr>
      </w:pPr>
      <w:r w:rsidRPr="000A51F6">
        <w:t>-</w:t>
      </w:r>
      <w:r w:rsidRPr="000A51F6">
        <w:tab/>
      </w:r>
      <w:r w:rsidRPr="000A51F6">
        <w:rPr>
          <w:rFonts w:eastAsia="SimSun"/>
        </w:rPr>
        <w:t>User Plane CIoT 5GS optimisations</w:t>
      </w:r>
      <w:r w:rsidRPr="000A51F6">
        <w:t xml:space="preserve"> (clause 6.18.1)</w:t>
      </w:r>
    </w:p>
    <w:p w14:paraId="10552717" w14:textId="366D9125" w:rsidR="00191A0C" w:rsidRDefault="00191A0C" w:rsidP="00CC6C47">
      <w:pPr>
        <w:pStyle w:val="B1"/>
        <w:rPr>
          <w:ins w:id="106" w:author="ArzelierC3" w:date="2020-04-30T13:45:00Z"/>
        </w:rPr>
      </w:pPr>
      <w:ins w:id="107" w:author="ArzelierC" w:date="2020-04-10T15:09:00Z">
        <w:r w:rsidRPr="00667D48">
          <w:t>-</w:t>
        </w:r>
        <w:r w:rsidRPr="00667D48">
          <w:tab/>
        </w:r>
        <w:r w:rsidRPr="009D496B">
          <w:t>RRC Connection Re-establishment for the Control Plane CIoT 5GS Optimisation</w:t>
        </w:r>
        <w:r w:rsidRPr="00667D48">
          <w:t xml:space="preserve"> (clause 6.</w:t>
        </w:r>
        <w:r>
          <w:t>18.g</w:t>
        </w:r>
        <w:r w:rsidRPr="00667D48">
          <w:t>)</w:t>
        </w:r>
      </w:ins>
    </w:p>
    <w:p w14:paraId="246604A5" w14:textId="4FD47F9F" w:rsidR="00B07A87" w:rsidRDefault="00B07A87" w:rsidP="00CC6C47">
      <w:pPr>
        <w:pStyle w:val="B1"/>
        <w:rPr>
          <w:ins w:id="108" w:author="ArzelierC3" w:date="2020-04-30T14:43:00Z"/>
        </w:rPr>
      </w:pPr>
      <w:ins w:id="109" w:author="ArzelierC3" w:date="2020-04-30T13:45:00Z">
        <w:r w:rsidRPr="00667D48">
          <w:t>-</w:t>
        </w:r>
        <w:r w:rsidRPr="00667D48">
          <w:tab/>
        </w:r>
      </w:ins>
      <w:ins w:id="110" w:author="ArzelierC3" w:date="2020-04-30T14:43:00Z">
        <w:del w:id="111" w:author="BBV6" w:date="2020-06-18T14:21:00Z">
          <w:r w:rsidR="00BD0152" w:rsidDel="00A97D5D">
            <w:delText xml:space="preserve"> </w:delText>
          </w:r>
        </w:del>
      </w:ins>
      <w:ins w:id="112" w:author="BBV6" w:date="2020-06-18T14:21:00Z">
        <w:r w:rsidR="00A97D5D">
          <w:t>NB-IoT/</w:t>
        </w:r>
      </w:ins>
      <w:ins w:id="113" w:author="ArzelierC3" w:date="2020-04-30T13:47:00Z">
        <w:r w:rsidR="00576E5F">
          <w:t>5GC</w:t>
        </w:r>
      </w:ins>
      <w:ins w:id="114" w:author="Qualcomm-Bharat-2" w:date="2020-06-15T09:35:00Z">
        <w:r w:rsidR="00FA287E">
          <w:t xml:space="preserve"> </w:t>
        </w:r>
      </w:ins>
      <w:ins w:id="115" w:author="ArzelierC3" w:date="2020-04-30T13:45:00Z">
        <w:r w:rsidRPr="00667D48">
          <w:t>(clause 6.</w:t>
        </w:r>
        <w:r>
          <w:t>18.h</w:t>
        </w:r>
        <w:r w:rsidRPr="00667D48">
          <w:t>)</w:t>
        </w:r>
      </w:ins>
    </w:p>
    <w:p w14:paraId="61DBC113" w14:textId="3A990FDF" w:rsidR="00BD0152" w:rsidRDefault="00BD0152" w:rsidP="00CC6C47">
      <w:pPr>
        <w:pStyle w:val="B1"/>
        <w:rPr>
          <w:ins w:id="116" w:author="BlackBerry-RAN2-110-e" w:date="2020-06-08T14:34:00Z"/>
        </w:rPr>
      </w:pPr>
      <w:ins w:id="117" w:author="ArzelierC3" w:date="2020-04-30T14:43:00Z">
        <w:r w:rsidRPr="00667D48">
          <w:t>-</w:t>
        </w:r>
        <w:r w:rsidRPr="00667D48">
          <w:tab/>
        </w:r>
      </w:ins>
      <w:ins w:id="118" w:author="ArzelierC3" w:date="2020-04-30T14:44:00Z">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19" w:author="ArzelierC3" w:date="2020-04-30T14:43:00Z">
        <w:r w:rsidRPr="00667D48">
          <w:t>(clause 6.</w:t>
        </w:r>
        <w:r>
          <w:t>18.i</w:t>
        </w:r>
        <w:r w:rsidRPr="00667D48">
          <w:t>)</w:t>
        </w:r>
      </w:ins>
    </w:p>
    <w:p w14:paraId="1D02B382" w14:textId="3FC1EBA4" w:rsidR="00424539" w:rsidRPr="000A51F6" w:rsidRDefault="00424539" w:rsidP="00CC6C47">
      <w:pPr>
        <w:pStyle w:val="B1"/>
      </w:pPr>
      <w:ins w:id="120" w:author="BlackBerry-RAN2-110-e" w:date="2020-06-08T14:34:00Z">
        <w:r w:rsidRPr="00667D48">
          <w:t>-</w:t>
        </w:r>
        <w:r w:rsidRPr="00667D48">
          <w:tab/>
        </w:r>
      </w:ins>
      <w:ins w:id="121" w:author="Qualcomm-Bharat-2" w:date="2020-06-15T09:35:00Z">
        <w:r w:rsidR="00FA287E">
          <w:t xml:space="preserve">AS </w:t>
        </w:r>
      </w:ins>
      <w:ins w:id="122" w:author="BlackBerry-RAN2-110-e" w:date="2020-06-08T14:36:00Z">
        <w:r>
          <w:t xml:space="preserve">RAI </w:t>
        </w:r>
      </w:ins>
      <w:ins w:id="123" w:author="BlackBerry-RAN2-110-e" w:date="2020-06-08T14:34:00Z">
        <w:r w:rsidRPr="00667D48">
          <w:t>(clause 6.</w:t>
        </w:r>
        <w:r>
          <w:t>18.</w:t>
        </w:r>
      </w:ins>
      <w:ins w:id="124" w:author="BlackBerry-RAN2-110-e" w:date="2020-06-08T14:37:00Z">
        <w:r w:rsidR="00353CDE">
          <w:t>j</w:t>
        </w:r>
      </w:ins>
      <w:ins w:id="125" w:author="BlackBerry-RAN2-110-e" w:date="2020-06-08T14:34:00Z">
        <w:r w:rsidRPr="00667D48">
          <w:t>)</w:t>
        </w:r>
      </w:ins>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26" w:name="_Toc29241184"/>
      <w:bookmarkStart w:id="127" w:name="_Toc37152653"/>
      <w:bookmarkStart w:id="128" w:name="_Toc37236570"/>
      <w:r w:rsidRPr="000A51F6">
        <w:t>4.3.4.114</w:t>
      </w:r>
      <w:r w:rsidRPr="000A51F6">
        <w:tab/>
      </w:r>
      <w:r w:rsidRPr="000A51F6">
        <w:rPr>
          <w:i/>
        </w:rPr>
        <w:t>wakeUpSignalMinGap-eDRX-r15</w:t>
      </w:r>
      <w:bookmarkEnd w:id="126"/>
      <w:bookmarkEnd w:id="127"/>
      <w:bookmarkEnd w:id="128"/>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29" w:author="ArzelierC2" w:date="2020-04-29T16:36:00Z">
        <w:r>
          <w:t xml:space="preserve"> or</w:t>
        </w:r>
      </w:ins>
      <w:ins w:id="130"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131" w:name="_Toc37236638"/>
      <w:bookmarkStart w:id="132" w:name="_Toc29241252"/>
      <w:bookmarkStart w:id="133" w:name="_Toc37152721"/>
      <w:r w:rsidRPr="000A51F6">
        <w:t>4.3.4.182</w:t>
      </w:r>
      <w:r w:rsidRPr="000A51F6">
        <w:tab/>
      </w:r>
      <w:ins w:id="134" w:author="BlackBerry-RAN2-110-e" w:date="2020-06-08T16:55:00Z">
        <w:r w:rsidR="00406040" w:rsidRPr="00406040">
          <w:rPr>
            <w:rFonts w:cs="Arial"/>
            <w:bCs/>
            <w:i/>
          </w:rPr>
          <w:t>np</w:t>
        </w:r>
      </w:ins>
      <w:ins w:id="135" w:author="BlackBerry-RAN2-110-e" w:date="2020-06-08T16:56:00Z">
        <w:r w:rsidR="00406040">
          <w:rPr>
            <w:rFonts w:cs="Arial"/>
            <w:bCs/>
            <w:i/>
          </w:rPr>
          <w:t>u</w:t>
        </w:r>
      </w:ins>
      <w:ins w:id="136" w:author="BlackBerry-RAN2-110-e" w:date="2020-06-08T16:55:00Z">
        <w:r w:rsidR="00406040" w:rsidRPr="00406040">
          <w:rPr>
            <w:rFonts w:cs="Arial"/>
            <w:bCs/>
            <w:i/>
          </w:rPr>
          <w:t>sch</w:t>
        </w:r>
        <w:r w:rsidR="00406040" w:rsidRPr="00406040">
          <w:rPr>
            <w:rFonts w:cs="Arial"/>
            <w:i/>
          </w:rPr>
          <w:t>-MultiTB-r16</w:t>
        </w:r>
      </w:ins>
      <w:del w:id="137" w:author="BlackBerry-RAN2-110-e" w:date="2020-06-08T16:56:00Z">
        <w:r w:rsidRPr="00406040" w:rsidDel="00406040">
          <w:rPr>
            <w:i/>
          </w:rPr>
          <w:delText>multiTB-UL-r16</w:delText>
        </w:r>
      </w:del>
      <w:bookmarkEnd w:id="131"/>
    </w:p>
    <w:p w14:paraId="7A770784" w14:textId="2A32E544" w:rsidR="00CC6C47" w:rsidRPr="000A51F6" w:rsidRDefault="00CC6C47" w:rsidP="00CC6C47">
      <w:pPr>
        <w:rPr>
          <w:lang w:eastAsia="zh-CN"/>
        </w:rPr>
      </w:pPr>
      <w:r w:rsidRPr="000A51F6">
        <w:t xml:space="preserve">This field indicates whether the UE supports multiple TB scheduling in the uplink </w:t>
      </w:r>
      <w:ins w:id="138" w:author="ArzelierC3" w:date="2020-04-29T17:19:00Z">
        <w:r w:rsidR="00471EC0">
          <w:t xml:space="preserve">for FDD </w:t>
        </w:r>
      </w:ins>
      <w:r w:rsidRPr="000A51F6">
        <w:t xml:space="preserve">as specified in TS 36.213 [22]. </w:t>
      </w:r>
      <w:ins w:id="139" w:author="ArzelierC" w:date="2020-04-10T13:50:00Z">
        <w:r w:rsidR="000F18B9" w:rsidRPr="009B5D12">
          <w:t xml:space="preserve">A UE indicating support of </w:t>
        </w:r>
      </w:ins>
      <w:ins w:id="140" w:author="BlackBerry-RAN2-110-e" w:date="2020-06-08T16:56:00Z">
        <w:r w:rsidR="00406040" w:rsidRPr="00406040">
          <w:rPr>
            <w:bCs/>
            <w:i/>
          </w:rPr>
          <w:t>npusch</w:t>
        </w:r>
        <w:r w:rsidR="00406040" w:rsidRPr="00406040">
          <w:rPr>
            <w:i/>
          </w:rPr>
          <w:t>-MultiTB-r16</w:t>
        </w:r>
      </w:ins>
      <w:ins w:id="141" w:author="ArzelierC" w:date="2020-04-10T13:50:00Z">
        <w:r w:rsidR="000F18B9">
          <w:rPr>
            <w:i/>
          </w:rPr>
          <w:t xml:space="preserve"> </w:t>
        </w:r>
        <w:r w:rsidR="000F18B9" w:rsidRPr="009B5D12">
          <w:t xml:space="preserve">shall also indicate support of </w:t>
        </w:r>
        <w:r w:rsidR="000F18B9" w:rsidRPr="009B5D12">
          <w:rPr>
            <w:i/>
          </w:rPr>
          <w:t>twoHARQ-Processes-r14</w:t>
        </w:r>
      </w:ins>
      <w:ins w:id="142" w:author="BBV10" w:date="2020-06-18T16:37:00Z">
        <w:r w:rsidR="00B50D62">
          <w:rPr>
            <w:i/>
          </w:rPr>
          <w:t xml:space="preserve">. </w:t>
        </w:r>
      </w:ins>
      <w:r w:rsidRPr="000A51F6">
        <w:rPr>
          <w:lang w:eastAsia="en-GB"/>
        </w:rPr>
        <w:t>This feature is only applicable if the UE supports</w:t>
      </w:r>
      <w:r w:rsidRPr="000A51F6">
        <w:t xml:space="preserve"> </w:t>
      </w:r>
      <w:ins w:id="143" w:author="ArzelierC" w:date="2020-04-10T13:50:00Z">
        <w:r w:rsidR="009206FD">
          <w:t>category NB2</w:t>
        </w:r>
      </w:ins>
      <w:del w:id="144" w:author="BB_Draft2" w:date="2020-06-18T10:48:00Z">
        <w:r w:rsidRPr="000A51F6" w:rsidDel="009206FD">
          <w:delText xml:space="preserve">any </w:delText>
        </w:r>
        <w:r w:rsidRPr="000A51F6" w:rsidDel="009206FD">
          <w:rPr>
            <w:i/>
          </w:rPr>
          <w:delText>ue-Category-NB</w:delText>
        </w:r>
      </w:del>
      <w:r w:rsidRPr="000A51F6">
        <w:rPr>
          <w:lang w:eastAsia="en-GB"/>
        </w:rPr>
        <w:t>.</w:t>
      </w:r>
    </w:p>
    <w:p w14:paraId="43685BD9" w14:textId="178E814A" w:rsidR="00CC6C47" w:rsidRPr="000A51F6" w:rsidRDefault="00CC6C47" w:rsidP="00CC6C47">
      <w:pPr>
        <w:pStyle w:val="Heading4"/>
      </w:pPr>
      <w:bookmarkStart w:id="145" w:name="_Toc37236639"/>
      <w:r w:rsidRPr="000A51F6">
        <w:t>4.3.4.183</w:t>
      </w:r>
      <w:r w:rsidRPr="000A51F6">
        <w:tab/>
      </w:r>
      <w:ins w:id="146" w:author="BlackBerry-RAN2-110-e" w:date="2020-06-08T16:56:00Z">
        <w:r w:rsidR="00406040" w:rsidRPr="00406040">
          <w:rPr>
            <w:rFonts w:cs="Arial"/>
            <w:bCs/>
            <w:i/>
          </w:rPr>
          <w:t>np</w:t>
        </w:r>
      </w:ins>
      <w:ins w:id="147" w:author="BlackBerry-RAN2-110-e" w:date="2020-06-08T16:57:00Z">
        <w:r w:rsidR="00152A03">
          <w:rPr>
            <w:rFonts w:cs="Arial"/>
            <w:bCs/>
            <w:i/>
          </w:rPr>
          <w:t>d</w:t>
        </w:r>
      </w:ins>
      <w:ins w:id="148" w:author="BlackBerry-RAN2-110-e" w:date="2020-06-08T16:56:00Z">
        <w:r w:rsidR="00406040" w:rsidRPr="00406040">
          <w:rPr>
            <w:rFonts w:cs="Arial"/>
            <w:bCs/>
            <w:i/>
          </w:rPr>
          <w:t>sch</w:t>
        </w:r>
        <w:r w:rsidR="00406040" w:rsidRPr="00406040">
          <w:rPr>
            <w:rFonts w:cs="Arial"/>
            <w:i/>
          </w:rPr>
          <w:t>-MultiTB-r16</w:t>
        </w:r>
      </w:ins>
      <w:del w:id="149" w:author="BlackBerry-RAN2-110-e" w:date="2020-06-08T16:56:00Z">
        <w:r w:rsidRPr="000A51F6" w:rsidDel="00406040">
          <w:rPr>
            <w:i/>
          </w:rPr>
          <w:delText>multiTB-DL-r16</w:delText>
        </w:r>
      </w:del>
      <w:bookmarkEnd w:id="145"/>
    </w:p>
    <w:p w14:paraId="15986847" w14:textId="4FF3D087" w:rsidR="00CC6C47" w:rsidRDefault="00CC6C47" w:rsidP="00CC6C47">
      <w:pPr>
        <w:rPr>
          <w:lang w:eastAsia="en-GB"/>
        </w:rPr>
      </w:pPr>
      <w:r w:rsidRPr="000A51F6">
        <w:t xml:space="preserve">This field indicates whether the UE supports multiple TB scheduling in the downlink </w:t>
      </w:r>
      <w:ins w:id="150" w:author="ArzelierC3" w:date="2020-04-29T17:19:00Z">
        <w:r w:rsidR="00471EC0">
          <w:t xml:space="preserve">for FDD </w:t>
        </w:r>
      </w:ins>
      <w:r w:rsidRPr="000A51F6">
        <w:t xml:space="preserve">as specified in TS 36.213 [22]. </w:t>
      </w:r>
      <w:ins w:id="151" w:author="ArzelierC" w:date="2020-04-10T13:51:00Z">
        <w:r w:rsidR="002C325F" w:rsidRPr="009B5D12">
          <w:t xml:space="preserve">A UE indicating support of </w:t>
        </w:r>
      </w:ins>
      <w:ins w:id="152" w:author="BlackBerry-RAN2-110-e" w:date="2020-06-08T16:56:00Z">
        <w:r w:rsidR="00152A03" w:rsidRPr="00406040">
          <w:rPr>
            <w:bCs/>
            <w:i/>
          </w:rPr>
          <w:t>np</w:t>
        </w:r>
      </w:ins>
      <w:ins w:id="153" w:author="BlackBerry-RAN2-110-e" w:date="2020-06-08T16:57:00Z">
        <w:r w:rsidR="00152A03">
          <w:rPr>
            <w:bCs/>
            <w:i/>
          </w:rPr>
          <w:t>d</w:t>
        </w:r>
      </w:ins>
      <w:ins w:id="154" w:author="BlackBerry-RAN2-110-e" w:date="2020-06-08T16:56:00Z">
        <w:r w:rsidR="00152A03" w:rsidRPr="00406040">
          <w:rPr>
            <w:bCs/>
            <w:i/>
          </w:rPr>
          <w:t>sch</w:t>
        </w:r>
        <w:r w:rsidR="00152A03" w:rsidRPr="00406040">
          <w:rPr>
            <w:i/>
          </w:rPr>
          <w:t>-MultiTB-r16</w:t>
        </w:r>
      </w:ins>
      <w:ins w:id="155" w:author="ArzelierC" w:date="2020-04-10T13:51:00Z">
        <w:r w:rsidR="002C325F">
          <w:rPr>
            <w:i/>
          </w:rPr>
          <w:t xml:space="preserve"> </w:t>
        </w:r>
        <w:r w:rsidR="002C325F" w:rsidRPr="009B5D12">
          <w:t xml:space="preserve">shall also indicate support of </w:t>
        </w:r>
        <w:r w:rsidR="002C325F" w:rsidRPr="009B5D12">
          <w:rPr>
            <w:i/>
          </w:rPr>
          <w:t>twoHARQ-Processes-r14</w:t>
        </w:r>
      </w:ins>
      <w:ins w:id="156" w:author="BB_Draft2" w:date="2020-06-18T10:49:00Z">
        <w:r w:rsidR="009206FD">
          <w:rPr>
            <w:i/>
          </w:rPr>
          <w:t xml:space="preserve">. </w:t>
        </w:r>
      </w:ins>
      <w:r w:rsidRPr="000A51F6">
        <w:rPr>
          <w:lang w:eastAsia="en-GB"/>
        </w:rPr>
        <w:t>This feature is only applicable if the UE supports</w:t>
      </w:r>
      <w:r w:rsidRPr="000A51F6">
        <w:t xml:space="preserve"> </w:t>
      </w:r>
      <w:ins w:id="157" w:author="BB_Draft2" w:date="2020-06-18T10:49:00Z">
        <w:r w:rsidR="009206FD">
          <w:t>category NB2</w:t>
        </w:r>
      </w:ins>
      <w:del w:id="158" w:author="BB_Draft2" w:date="2020-06-18T10:49:00Z">
        <w:r w:rsidRPr="000A51F6" w:rsidDel="009206FD">
          <w:delText xml:space="preserve">any </w:delText>
        </w:r>
        <w:r w:rsidRPr="000A51F6" w:rsidDel="009206FD">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3DBD1A5C" w:rsidR="002C325F" w:rsidRDefault="002C325F" w:rsidP="002C325F">
      <w:pPr>
        <w:pStyle w:val="Heading4"/>
        <w:rPr>
          <w:ins w:id="159" w:author="ArzelierC" w:date="2020-04-10T13:53:00Z"/>
        </w:rPr>
      </w:pPr>
      <w:ins w:id="160" w:author="ArzelierC" w:date="2020-04-10T13:53:00Z">
        <w:r>
          <w:t>4.3.4.</w:t>
        </w:r>
      </w:ins>
      <w:ins w:id="161" w:author="ArzelierC" w:date="2020-04-10T14:54:00Z">
        <w:r w:rsidR="00AE08ED">
          <w:t>a</w:t>
        </w:r>
      </w:ins>
      <w:ins w:id="162" w:author="ArzelierC" w:date="2020-04-10T13:53:00Z">
        <w:r>
          <w:t>1</w:t>
        </w:r>
        <w:r>
          <w:tab/>
        </w:r>
      </w:ins>
      <w:ins w:id="163" w:author="BlackBerry-RAN2-110-e" w:date="2020-06-08T17:02:00Z">
        <w:r w:rsidR="00430BFE" w:rsidRPr="00430BFE">
          <w:rPr>
            <w:rFonts w:cs="Arial"/>
            <w:i/>
            <w:szCs w:val="24"/>
          </w:rPr>
          <w:t>npusch-MultiTB-Interleaving-r16</w:t>
        </w:r>
      </w:ins>
    </w:p>
    <w:p w14:paraId="7202926F" w14:textId="687AA77B" w:rsidR="002C325F" w:rsidRPr="007048EE" w:rsidRDefault="002C325F" w:rsidP="002C325F">
      <w:pPr>
        <w:rPr>
          <w:ins w:id="164" w:author="ArzelierC" w:date="2020-04-10T13:53:00Z"/>
          <w:lang w:eastAsia="zh-CN"/>
        </w:rPr>
      </w:pPr>
      <w:ins w:id="165" w:author="ArzelierC" w:date="2020-04-10T13:53:00Z">
        <w:r>
          <w:t xml:space="preserve">This field indicates whether the UE supports interleaved transmissions when multiple TB scheduling is scheduled in the uplink </w:t>
        </w:r>
      </w:ins>
      <w:ins w:id="166" w:author="ArzelierC3" w:date="2020-04-29T17:19:00Z">
        <w:r w:rsidR="00471EC0">
          <w:t xml:space="preserve">for </w:t>
        </w:r>
      </w:ins>
      <w:ins w:id="167" w:author="QC-v4" w:date="2020-06-17T10:33:00Z">
        <w:r w:rsidR="00DC44DB">
          <w:t xml:space="preserve">NB-IoT </w:t>
        </w:r>
      </w:ins>
      <w:ins w:id="168" w:author="ArzelierC3" w:date="2020-04-29T17:19:00Z">
        <w:r w:rsidR="00471EC0">
          <w:t xml:space="preserve">FDD </w:t>
        </w:r>
      </w:ins>
      <w:ins w:id="169" w:author="ArzelierC" w:date="2020-04-10T13:53:00Z">
        <w:r w:rsidRPr="007048EE">
          <w:t>as specified in TS 36.213 [22</w:t>
        </w:r>
        <w:r>
          <w:t xml:space="preserve">]. </w:t>
        </w:r>
      </w:ins>
      <w:ins w:id="170" w:author="BB_RAN2-110e-V3" w:date="2020-06-15T14:10:00Z">
        <w:r w:rsidR="004A4C37">
          <w:t>A UE indicating support of</w:t>
        </w:r>
      </w:ins>
      <w:ins w:id="171" w:author="BB_RAN2-110e-V3" w:date="2020-06-15T14:11:00Z">
        <w:r w:rsidR="004A4C37">
          <w:t xml:space="preserve"> </w:t>
        </w:r>
        <w:r w:rsidR="004A4C37" w:rsidRPr="00406040">
          <w:rPr>
            <w:bCs/>
            <w:i/>
          </w:rPr>
          <w:t>npusch</w:t>
        </w:r>
        <w:r w:rsidR="004A4C37" w:rsidRPr="00406040">
          <w:rPr>
            <w:i/>
          </w:rPr>
          <w:t>-MultiTB-</w:t>
        </w:r>
        <w:r w:rsidR="004A4C37">
          <w:rPr>
            <w:i/>
          </w:rPr>
          <w:t>Interleaving-</w:t>
        </w:r>
        <w:r w:rsidR="004A4C37" w:rsidRPr="00406040">
          <w:rPr>
            <w:i/>
          </w:rPr>
          <w:t>r1</w:t>
        </w:r>
        <w:r w:rsidR="004A4C37">
          <w:rPr>
            <w:i/>
          </w:rPr>
          <w:t xml:space="preserve">6 </w:t>
        </w:r>
        <w:r w:rsidR="004A4C37" w:rsidRPr="009B5D12">
          <w:t xml:space="preserve">shall also indicate support of </w:t>
        </w:r>
        <w:r w:rsidR="004A4C37" w:rsidRPr="009B5D12">
          <w:rPr>
            <w:i/>
          </w:rPr>
          <w:t>twoHARQ-Processes-r14</w:t>
        </w:r>
        <w:r w:rsidR="004A4C37">
          <w:rPr>
            <w:i/>
          </w:rPr>
          <w:t>.</w:t>
        </w:r>
      </w:ins>
      <w:r w:rsidR="008E3CAE" w:rsidRPr="008E3CAE">
        <w:rPr>
          <w:lang w:eastAsia="en-GB"/>
        </w:rPr>
        <w:t xml:space="preserve"> </w:t>
      </w:r>
      <w:ins w:id="172" w:author="ArzelierC" w:date="2020-04-10T13:53:00Z">
        <w:r w:rsidR="008E3CAE">
          <w:rPr>
            <w:lang w:eastAsia="en-GB"/>
          </w:rPr>
          <w:t>This feature is only applicable if the UE supports category NB2.</w:t>
        </w:r>
      </w:ins>
    </w:p>
    <w:p w14:paraId="67B89213" w14:textId="1C10FE77" w:rsidR="002C325F" w:rsidRDefault="002C325F" w:rsidP="002C325F">
      <w:pPr>
        <w:pStyle w:val="Heading4"/>
        <w:rPr>
          <w:ins w:id="173" w:author="ArzelierC" w:date="2020-04-10T13:53:00Z"/>
        </w:rPr>
      </w:pPr>
      <w:ins w:id="174" w:author="ArzelierC" w:date="2020-04-10T13:53:00Z">
        <w:r>
          <w:t>4.3.4.</w:t>
        </w:r>
      </w:ins>
      <w:ins w:id="175" w:author="ArzelierC" w:date="2020-04-10T14:54:00Z">
        <w:r w:rsidR="00AE08ED">
          <w:t>a</w:t>
        </w:r>
      </w:ins>
      <w:ins w:id="176" w:author="ArzelierC" w:date="2020-04-10T13:53:00Z">
        <w:r>
          <w:t>2</w:t>
        </w:r>
        <w:r>
          <w:tab/>
        </w:r>
      </w:ins>
      <w:ins w:id="177" w:author="BlackBerry-RAN2-110-e" w:date="2020-06-08T17:02:00Z">
        <w:r w:rsidR="00430BFE" w:rsidRPr="00430BFE">
          <w:rPr>
            <w:rFonts w:cs="Arial"/>
            <w:i/>
            <w:szCs w:val="24"/>
          </w:rPr>
          <w:t>np</w:t>
        </w:r>
      </w:ins>
      <w:ins w:id="178" w:author="BB_RAN2-110e-V3" w:date="2020-06-15T14:11:00Z">
        <w:r w:rsidR="004A4C37">
          <w:rPr>
            <w:rFonts w:cs="Arial"/>
            <w:i/>
            <w:szCs w:val="24"/>
          </w:rPr>
          <w:t>d</w:t>
        </w:r>
      </w:ins>
      <w:ins w:id="179" w:author="BlackBerry-RAN2-110-e" w:date="2020-06-08T17:02:00Z">
        <w:r w:rsidR="00430BFE" w:rsidRPr="00430BFE">
          <w:rPr>
            <w:rFonts w:cs="Arial"/>
            <w:i/>
            <w:szCs w:val="24"/>
          </w:rPr>
          <w:t>sch-MultiTB-Interleaving-r16</w:t>
        </w:r>
      </w:ins>
      <w:ins w:id="180" w:author="ArzelierC" w:date="2020-04-10T13:53:00Z">
        <w:del w:id="181"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p>
    <w:p w14:paraId="2EC8D685" w14:textId="4EF939C5" w:rsidR="002C325F" w:rsidRDefault="002C325F" w:rsidP="002C325F">
      <w:pPr>
        <w:rPr>
          <w:ins w:id="182" w:author="ArzelierC" w:date="2020-04-10T13:53:00Z"/>
          <w:lang w:eastAsia="en-GB"/>
        </w:rPr>
      </w:pPr>
      <w:ins w:id="183" w:author="ArzelierC" w:date="2020-04-10T13:53:00Z">
        <w:r>
          <w:t xml:space="preserve">This field indicates whether the UE supports interleaved transmissions when multiple TB scheduling is scheduled in the downlink </w:t>
        </w:r>
      </w:ins>
      <w:ins w:id="184" w:author="ArzelierC3" w:date="2020-04-29T17:19:00Z">
        <w:r w:rsidR="00471EC0">
          <w:t xml:space="preserve">for </w:t>
        </w:r>
      </w:ins>
      <w:ins w:id="185" w:author="QC-v4" w:date="2020-06-17T10:33:00Z">
        <w:r w:rsidR="00DC44DB">
          <w:t xml:space="preserve">NB-IoT </w:t>
        </w:r>
      </w:ins>
      <w:ins w:id="186" w:author="ArzelierC3" w:date="2020-04-29T17:19:00Z">
        <w:r w:rsidR="00471EC0">
          <w:t xml:space="preserve">FDD </w:t>
        </w:r>
      </w:ins>
      <w:ins w:id="187" w:author="ArzelierC" w:date="2020-04-10T13:53:00Z">
        <w:r w:rsidRPr="007048EE">
          <w:t>as specified in TS 36.213 [22</w:t>
        </w:r>
        <w:r>
          <w:t>].</w:t>
        </w:r>
      </w:ins>
      <w:ins w:id="188" w:author="BB_RAN2-110e-V3" w:date="2020-06-15T14:12:00Z">
        <w:r w:rsidR="004A4C37">
          <w:t xml:space="preserve"> </w:t>
        </w:r>
        <w:r w:rsidR="004A4C37" w:rsidRPr="009B5D12">
          <w:t xml:space="preserve">A UE indicating support of </w:t>
        </w:r>
        <w:r w:rsidR="004A4C37" w:rsidRPr="00406040">
          <w:rPr>
            <w:bCs/>
            <w:i/>
          </w:rPr>
          <w:t>np</w:t>
        </w:r>
        <w:r w:rsidR="004A4C37">
          <w:rPr>
            <w:bCs/>
            <w:i/>
          </w:rPr>
          <w:t>d</w:t>
        </w:r>
        <w:r w:rsidR="004A4C37" w:rsidRPr="00406040">
          <w:rPr>
            <w:bCs/>
            <w:i/>
          </w:rPr>
          <w:t>sch</w:t>
        </w:r>
        <w:r w:rsidR="004A4C37" w:rsidRPr="00406040">
          <w:rPr>
            <w:i/>
          </w:rPr>
          <w:t>-MultiTB-</w:t>
        </w:r>
        <w:r w:rsidR="004A4C37">
          <w:rPr>
            <w:i/>
          </w:rPr>
          <w:t>Interleaving-</w:t>
        </w:r>
        <w:r w:rsidR="004A4C37" w:rsidRPr="00406040">
          <w:rPr>
            <w:i/>
          </w:rPr>
          <w:t>r1</w:t>
        </w:r>
        <w:r w:rsidR="004A4C37">
          <w:rPr>
            <w:i/>
          </w:rPr>
          <w:t xml:space="preserve">6 </w:t>
        </w:r>
        <w:r w:rsidR="004A4C37" w:rsidRPr="009B5D12">
          <w:t xml:space="preserve">shall also indicate support of </w:t>
        </w:r>
        <w:r w:rsidR="004A4C37" w:rsidRPr="009B5D12">
          <w:rPr>
            <w:i/>
          </w:rPr>
          <w:t>twoHARQ-Processes-r14</w:t>
        </w:r>
        <w:r w:rsidR="004A4C37">
          <w:rPr>
            <w:i/>
          </w:rPr>
          <w:t xml:space="preserve">. </w:t>
        </w:r>
      </w:ins>
      <w:ins w:id="189" w:author="ArzelierC" w:date="2020-04-10T13:53:00Z">
        <w:r w:rsidR="00B86569">
          <w:rPr>
            <w:lang w:eastAsia="en-GB"/>
          </w:rPr>
          <w:t>This feature is only applicable if the UE supports category NB2.</w:t>
        </w:r>
        <w:commentRangeStart w:id="190"/>
        <w:commentRangeEnd w:id="190"/>
      </w:ins>
    </w:p>
    <w:p w14:paraId="69DA6A34" w14:textId="4771845A" w:rsidR="002C325F" w:rsidRDefault="002C325F" w:rsidP="002C325F">
      <w:pPr>
        <w:pStyle w:val="Heading4"/>
        <w:rPr>
          <w:ins w:id="191" w:author="ArzelierC" w:date="2020-04-10T13:53:00Z"/>
        </w:rPr>
      </w:pPr>
      <w:ins w:id="192" w:author="ArzelierC" w:date="2020-04-10T13:53:00Z">
        <w:r>
          <w:t>4.3.4.</w:t>
        </w:r>
      </w:ins>
      <w:ins w:id="193" w:author="ArzelierC" w:date="2020-04-10T14:54:00Z">
        <w:r w:rsidR="00AE08ED">
          <w:t>a</w:t>
        </w:r>
      </w:ins>
      <w:ins w:id="194" w:author="ArzelierC" w:date="2020-04-10T13:53:00Z">
        <w:r>
          <w:t>3</w:t>
        </w:r>
        <w:r>
          <w:tab/>
        </w:r>
        <w:r w:rsidRPr="00B2691C">
          <w:rPr>
            <w:i/>
          </w:rPr>
          <w:t>multiTB-</w:t>
        </w:r>
        <w:r w:rsidRPr="004D2CE1">
          <w:rPr>
            <w:i/>
          </w:rPr>
          <w:t>HARQ-A</w:t>
        </w:r>
      </w:ins>
      <w:ins w:id="195" w:author="BB_RAN2-110e_V4" w:date="2020-06-16T15:42:00Z">
        <w:r w:rsidR="001A2526">
          <w:rPr>
            <w:i/>
          </w:rPr>
          <w:t>ck</w:t>
        </w:r>
      </w:ins>
      <w:ins w:id="196" w:author="ArzelierC" w:date="2020-04-10T13:53:00Z">
        <w:r w:rsidRPr="004D2CE1">
          <w:rPr>
            <w:i/>
          </w:rPr>
          <w:t>Bundling</w:t>
        </w:r>
        <w:r>
          <w:rPr>
            <w:i/>
          </w:rPr>
          <w:t>-</w:t>
        </w:r>
        <w:r w:rsidRPr="00B2691C">
          <w:rPr>
            <w:i/>
          </w:rPr>
          <w:t>r16</w:t>
        </w:r>
      </w:ins>
    </w:p>
    <w:p w14:paraId="7B294E70" w14:textId="793E7973" w:rsidR="002C325F" w:rsidRDefault="002C325F" w:rsidP="002C325F">
      <w:pPr>
        <w:rPr>
          <w:ins w:id="197" w:author="ArzelierC" w:date="2020-04-10T13:53:00Z"/>
          <w:lang w:eastAsia="en-GB"/>
        </w:rPr>
      </w:pPr>
      <w:ins w:id="198" w:author="ArzelierC" w:date="2020-04-10T13:53:00Z">
        <w:r>
          <w:t xml:space="preserve">This field indicates whether the UE supports </w:t>
        </w:r>
        <w:r w:rsidRPr="000E4E7F">
          <w:t xml:space="preserve">HARQ ACK bundling for interleaved transmission </w:t>
        </w:r>
        <w:r>
          <w:t xml:space="preserve">in the downlink </w:t>
        </w:r>
      </w:ins>
      <w:ins w:id="199" w:author="ArzelierC3" w:date="2020-04-29T17:20:00Z">
        <w:r w:rsidR="00471EC0">
          <w:t xml:space="preserve">for </w:t>
        </w:r>
      </w:ins>
      <w:ins w:id="200" w:author="QC-v4" w:date="2020-06-17T10:33:00Z">
        <w:r w:rsidR="00DC44DB">
          <w:t xml:space="preserve">NB-IoT </w:t>
        </w:r>
      </w:ins>
      <w:ins w:id="201" w:author="ArzelierC3" w:date="2020-04-29T17:20:00Z">
        <w:r w:rsidR="00471EC0">
          <w:t xml:space="preserve">FDD </w:t>
        </w:r>
      </w:ins>
      <w:ins w:id="202"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w:t>
        </w:r>
      </w:ins>
      <w:ins w:id="203" w:author="BB_RAN2-110e_V4" w:date="2020-06-16T15:43:00Z">
        <w:r w:rsidR="001A2526">
          <w:rPr>
            <w:i/>
          </w:rPr>
          <w:t>ck</w:t>
        </w:r>
      </w:ins>
      <w:ins w:id="204" w:author="ArzelierC" w:date="2020-04-10T13:53:00Z">
        <w:r w:rsidRPr="004D2CE1">
          <w:rPr>
            <w:i/>
          </w:rPr>
          <w:t>Bundling</w:t>
        </w:r>
        <w:r>
          <w:rPr>
            <w:i/>
          </w:rPr>
          <w:t xml:space="preserve">-r16 </w:t>
        </w:r>
        <w:r w:rsidRPr="009B5D12">
          <w:t>shall also indicate support of</w:t>
        </w:r>
        <w:r>
          <w:t xml:space="preserve"> </w:t>
        </w:r>
      </w:ins>
      <w:ins w:id="205" w:author="BB_RAN2-110e-V3" w:date="2020-06-15T14:13:00Z">
        <w:r w:rsidR="004A4C37" w:rsidRPr="004A4C37">
          <w:rPr>
            <w:i/>
            <w:iCs/>
          </w:rPr>
          <w:t>npdsc</w:t>
        </w:r>
      </w:ins>
      <w:ins w:id="206" w:author="BB_RAN2-110e-V3" w:date="2020-06-15T14:14:00Z">
        <w:r w:rsidR="004A4C37" w:rsidRPr="004A4C37">
          <w:rPr>
            <w:i/>
            <w:iCs/>
          </w:rPr>
          <w:t>h-</w:t>
        </w:r>
      </w:ins>
      <w:ins w:id="207" w:author="ArzelierC" w:date="2020-04-10T13:53:00Z">
        <w:r w:rsidRPr="00B2691C">
          <w:rPr>
            <w:i/>
          </w:rPr>
          <w:t>multiTB-</w:t>
        </w:r>
        <w:r>
          <w:rPr>
            <w:i/>
          </w:rPr>
          <w:t>Interleaving-</w:t>
        </w:r>
        <w:r w:rsidRPr="00B2691C">
          <w:rPr>
            <w:i/>
          </w:rPr>
          <w:t>r16</w:t>
        </w:r>
      </w:ins>
      <w:ins w:id="208" w:author="BBV10" w:date="2020-06-18T16:45:00Z">
        <w:r w:rsidR="00DA0D10">
          <w:rPr>
            <w:i/>
          </w:rPr>
          <w:t xml:space="preserve">. </w:t>
        </w:r>
      </w:ins>
      <w:ins w:id="209" w:author="ArzelierC" w:date="2020-04-10T13:53:00Z">
        <w:r w:rsidR="00B86569">
          <w:rPr>
            <w:lang w:eastAsia="en-GB"/>
          </w:rPr>
          <w:t>This feature is only applicable if the UE supports category NB2.</w:t>
        </w:r>
        <w:commentRangeStart w:id="210"/>
        <w:commentRangeStart w:id="211"/>
        <w:commentRangeEnd w:id="210"/>
        <w:commentRangeEnd w:id="211"/>
      </w:ins>
    </w:p>
    <w:p w14:paraId="7AB3210F" w14:textId="3AF0BF6A" w:rsidR="002C325F" w:rsidRPr="001C538C" w:rsidRDefault="002C325F" w:rsidP="002C325F">
      <w:pPr>
        <w:keepNext/>
        <w:keepLines/>
        <w:spacing w:before="120"/>
        <w:ind w:left="1418" w:hanging="1418"/>
        <w:outlineLvl w:val="3"/>
        <w:rPr>
          <w:ins w:id="212" w:author="ArzelierC" w:date="2020-04-10T13:53:00Z"/>
          <w:rFonts w:ascii="Arial" w:hAnsi="Arial"/>
          <w:sz w:val="24"/>
        </w:rPr>
      </w:pPr>
      <w:ins w:id="213" w:author="ArzelierC" w:date="2020-04-10T13:53:00Z">
        <w:r w:rsidRPr="001C538C">
          <w:rPr>
            <w:rFonts w:ascii="Arial" w:hAnsi="Arial"/>
            <w:sz w:val="24"/>
          </w:rPr>
          <w:t>4.3.4.</w:t>
        </w:r>
      </w:ins>
      <w:ins w:id="214" w:author="ArzelierC" w:date="2020-04-10T14:54:00Z">
        <w:r w:rsidR="00AE08ED">
          <w:rPr>
            <w:rFonts w:ascii="Arial" w:hAnsi="Arial"/>
            <w:sz w:val="24"/>
          </w:rPr>
          <w:t>a</w:t>
        </w:r>
      </w:ins>
      <w:ins w:id="215" w:author="ArzelierC" w:date="2020-04-10T13:53:00Z">
        <w:r>
          <w:rPr>
            <w:rFonts w:ascii="Arial" w:hAnsi="Arial"/>
            <w:sz w:val="24"/>
          </w:rPr>
          <w:t>4</w:t>
        </w:r>
        <w:r w:rsidRPr="001C538C">
          <w:rPr>
            <w:rFonts w:ascii="Arial" w:hAnsi="Arial"/>
            <w:sz w:val="24"/>
          </w:rPr>
          <w:tab/>
        </w:r>
        <w:bookmarkStart w:id="216" w:name="_Hlk40192389"/>
        <w:r w:rsidRPr="004D4297">
          <w:rPr>
            <w:rFonts w:ascii="Arial" w:hAnsi="Arial"/>
            <w:i/>
            <w:iCs/>
            <w:sz w:val="24"/>
          </w:rPr>
          <w:t>groupWakeUpSignal-r16</w:t>
        </w:r>
      </w:ins>
    </w:p>
    <w:bookmarkEnd w:id="216"/>
    <w:p w14:paraId="45083EC0" w14:textId="377FA234" w:rsidR="002C325F" w:rsidDel="000050AC" w:rsidRDefault="002C325F" w:rsidP="002C325F">
      <w:pPr>
        <w:rPr>
          <w:ins w:id="217" w:author="ArzelierC6" w:date="2020-05-12T15:58:00Z"/>
          <w:del w:id="218" w:author="QC-v4" w:date="2020-06-16T23:17:00Z"/>
          <w:lang w:eastAsia="en-GB"/>
        </w:rPr>
      </w:pPr>
      <w:ins w:id="219" w:author="ArzelierC" w:date="2020-04-10T13:53:00Z">
        <w:r w:rsidRPr="001C538C">
          <w:t xml:space="preserve">This field indicates whether the UE supports Group WUS </w:t>
        </w:r>
      </w:ins>
      <w:ins w:id="220" w:author="BlackBerry-RAN2-110-e" w:date="2020-06-08T14:55:00Z">
        <w:r w:rsidR="001B5242">
          <w:t>without group</w:t>
        </w:r>
      </w:ins>
      <w:ins w:id="221" w:author="BlackBerry-RAN2-110-e" w:date="2020-06-08T14:54:00Z">
        <w:r w:rsidR="001B5242">
          <w:t xml:space="preserve"> </w:t>
        </w:r>
      </w:ins>
      <w:ins w:id="222" w:author="BlackBerry-RAN2-110-e" w:date="2020-06-11T15:42:00Z">
        <w:r w:rsidR="00AD5D21">
          <w:t xml:space="preserve">resource </w:t>
        </w:r>
      </w:ins>
      <w:ins w:id="223" w:author="BlackBerry-RAN2-110-e" w:date="2020-06-08T14:54:00Z">
        <w:r w:rsidR="001B5242">
          <w:t xml:space="preserve">alternation </w:t>
        </w:r>
      </w:ins>
      <w:ins w:id="224" w:author="ArzelierC" w:date="2020-04-10T13:53:00Z">
        <w:r w:rsidRPr="001C538C">
          <w:t xml:space="preserve">for FDD </w:t>
        </w:r>
      </w:ins>
      <w:ins w:id="225" w:author="BB_RAN2-110e-V3" w:date="2020-06-15T14:55:00Z">
        <w:r w:rsidR="00513880">
          <w:t>in RRC_IDLE</w:t>
        </w:r>
      </w:ins>
      <w:ins w:id="226" w:author="BB_RAN2-110e-V3" w:date="2020-06-15T14:56:00Z">
        <w:r w:rsidR="00513880">
          <w:t xml:space="preserve"> </w:t>
        </w:r>
      </w:ins>
      <w:ins w:id="227" w:author="ArzelierC" w:date="2020-04-10T13:53:00Z">
        <w:r w:rsidRPr="001C538C">
          <w:t xml:space="preserve">as specified in TS 36.211 [17], TS 36.213 [22] and TS 36.304 [14]. </w:t>
        </w:r>
        <w:r w:rsidR="00B86569" w:rsidRPr="001C538C">
          <w:rPr>
            <w:lang w:eastAsia="en-GB"/>
          </w:rPr>
          <w:t>This feature is only applicable if the UE supports</w:t>
        </w:r>
      </w:ins>
      <w:ins w:id="228" w:author="ArzelierC6" w:date="2020-05-12T15:56:00Z">
        <w:r w:rsidR="00B86569">
          <w:rPr>
            <w:lang w:eastAsia="en-GB"/>
          </w:rPr>
          <w:t xml:space="preserve"> </w:t>
        </w:r>
        <w:r w:rsidR="00B86569">
          <w:rPr>
            <w:i/>
            <w:lang w:eastAsia="en-GB"/>
          </w:rPr>
          <w:t>ce-ModeA-r13</w:t>
        </w:r>
        <w:r w:rsidR="00B86569">
          <w:rPr>
            <w:lang w:eastAsia="en-GB"/>
          </w:rPr>
          <w:t xml:space="preserve"> or</w:t>
        </w:r>
        <w:r w:rsidR="00B86569">
          <w:t xml:space="preserve"> if the UE supports</w:t>
        </w:r>
      </w:ins>
      <w:ins w:id="229" w:author="ArzelierC" w:date="2020-04-10T13:53:00Z">
        <w:r w:rsidR="00B86569" w:rsidRPr="001C538C">
          <w:t xml:space="preserve"> any </w:t>
        </w:r>
        <w:r w:rsidR="00B86569" w:rsidRPr="001C538C">
          <w:rPr>
            <w:i/>
          </w:rPr>
          <w:t>ue-Category-NB</w:t>
        </w:r>
        <w:r w:rsidR="00B86569" w:rsidRPr="001C538C">
          <w:rPr>
            <w:lang w:eastAsia="en-GB"/>
          </w:rPr>
          <w:t>.</w:t>
        </w:r>
      </w:ins>
    </w:p>
    <w:p w14:paraId="6DC9F743" w14:textId="03C1692A" w:rsidR="000A1E7E" w:rsidRPr="001C538C" w:rsidRDefault="000A1E7E" w:rsidP="000A1E7E">
      <w:pPr>
        <w:keepNext/>
        <w:keepLines/>
        <w:spacing w:before="120"/>
        <w:ind w:left="1418" w:hanging="1418"/>
        <w:outlineLvl w:val="3"/>
        <w:rPr>
          <w:ins w:id="230" w:author="BB_RAN2-110e-V3" w:date="2020-06-15T13:46:00Z"/>
          <w:rFonts w:ascii="Arial" w:hAnsi="Arial"/>
          <w:sz w:val="24"/>
        </w:rPr>
      </w:pPr>
      <w:bookmarkStart w:id="231" w:name="_Hlk37419957"/>
      <w:ins w:id="232" w:author="BB_RAN2-110e-V3" w:date="2020-06-15T13:46:00Z">
        <w:r w:rsidRPr="001C538C">
          <w:rPr>
            <w:rFonts w:ascii="Arial" w:hAnsi="Arial"/>
            <w:sz w:val="24"/>
          </w:rPr>
          <w:t>4.3.4.</w:t>
        </w:r>
        <w:r>
          <w:rPr>
            <w:rFonts w:ascii="Arial" w:hAnsi="Arial"/>
            <w:sz w:val="24"/>
          </w:rPr>
          <w:t>a5</w:t>
        </w:r>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781FABD7" w14:textId="49443A52" w:rsidR="000A1E7E" w:rsidRDefault="000A1E7E" w:rsidP="000A1E7E">
      <w:pPr>
        <w:rPr>
          <w:ins w:id="233" w:author="BB_RAN2-110e-V3" w:date="2020-06-15T13:46:00Z"/>
          <w:lang w:eastAsia="en-GB"/>
        </w:rPr>
      </w:pPr>
      <w:ins w:id="234" w:author="BB_RAN2-110e-V3" w:date="2020-06-15T13:46:00Z">
        <w:r w:rsidRPr="001C538C">
          <w:t xml:space="preserve">This field indicates whether the UE supports Group WUS </w:t>
        </w:r>
        <w:r>
          <w:t xml:space="preserve">with group resource alternation </w:t>
        </w:r>
        <w:r w:rsidRPr="001C538C">
          <w:t xml:space="preserve">for FDD </w:t>
        </w:r>
      </w:ins>
      <w:ins w:id="235" w:author="BB_RAN2-110e-V3" w:date="2020-06-15T14:57:00Z">
        <w:r w:rsidR="00513880">
          <w:t xml:space="preserve">in RRC_IDLE </w:t>
        </w:r>
      </w:ins>
      <w:ins w:id="236" w:author="BB_RAN2-110e-V3" w:date="2020-06-15T13:46:00Z">
        <w:r w:rsidRPr="001C538C">
          <w:t xml:space="preserve">as specified in TS 36.211 [17], TS 36.213 [22] and TS 36.304 [14]. </w:t>
        </w:r>
        <w:r w:rsidRPr="009B5D12">
          <w:t xml:space="preserve">A UE indicating support of </w:t>
        </w:r>
        <w:r w:rsidRPr="00540679">
          <w:rPr>
            <w:i/>
            <w:iCs/>
          </w:rPr>
          <w:t>groupWakeUpSignalAlternation-r16</w:t>
        </w:r>
        <w:r>
          <w:rPr>
            <w:i/>
          </w:rPr>
          <w:t xml:space="preserve"> </w:t>
        </w:r>
        <w:r w:rsidRPr="009B5D12">
          <w:t xml:space="preserve">shall also </w:t>
        </w:r>
        <w:r w:rsidRPr="00540679">
          <w:t xml:space="preserve">indicate support of </w:t>
        </w:r>
        <w:r w:rsidRPr="00540679">
          <w:rPr>
            <w:i/>
            <w:iCs/>
          </w:rPr>
          <w:t>groupWakeUpSignal-r16</w:t>
        </w:r>
        <w:r w:rsidRPr="001C538C">
          <w:rPr>
            <w:lang w:eastAsia="en-GB"/>
          </w:rPr>
          <w:t>.</w:t>
        </w:r>
      </w:ins>
      <w:ins w:id="237" w:author="BBV10" w:date="2020-06-18T16:51:00Z">
        <w:r w:rsidR="001D0041">
          <w:rPr>
            <w:lang w:eastAsia="en-GB"/>
          </w:rPr>
          <w:t xml:space="preserve"> </w:t>
        </w:r>
      </w:ins>
      <w:ins w:id="238" w:author="BB_RAN2-110e-V3" w:date="2020-06-15T13:46:00Z">
        <w:r w:rsidR="00CB61A8" w:rsidRPr="00540679">
          <w:rPr>
            <w:lang w:eastAsia="en-GB"/>
          </w:rPr>
          <w:t xml:space="preserve">This feature is only applicable if the UE supports </w:t>
        </w:r>
        <w:r w:rsidR="00CB61A8" w:rsidRPr="00540679">
          <w:rPr>
            <w:i/>
            <w:lang w:eastAsia="en-GB"/>
          </w:rPr>
          <w:t>ce-ModeA-r13</w:t>
        </w:r>
        <w:r w:rsidR="00CB61A8">
          <w:rPr>
            <w:lang w:eastAsia="en-GB"/>
          </w:rPr>
          <w:t xml:space="preserve"> or</w:t>
        </w:r>
        <w:r w:rsidR="00CB61A8">
          <w:t xml:space="preserve"> if the UE supports</w:t>
        </w:r>
        <w:r w:rsidR="00CB61A8" w:rsidRPr="001C538C">
          <w:t xml:space="preserve"> any </w:t>
        </w:r>
        <w:r w:rsidR="00CB61A8" w:rsidRPr="001C538C">
          <w:rPr>
            <w:i/>
          </w:rPr>
          <w:t>ue-Category-NB</w:t>
        </w:r>
        <w:r w:rsidR="00CB61A8" w:rsidRPr="001C538C">
          <w:rPr>
            <w:lang w:eastAsia="en-GB"/>
          </w:rPr>
          <w:t>.</w:t>
        </w:r>
      </w:ins>
    </w:p>
    <w:p w14:paraId="6E7EEA3D" w14:textId="25B60CE7" w:rsidR="002F2883" w:rsidRPr="001C538C" w:rsidRDefault="002F2883" w:rsidP="002F2883">
      <w:pPr>
        <w:keepNext/>
        <w:keepLines/>
        <w:spacing w:before="120"/>
        <w:ind w:left="1418" w:hanging="1418"/>
        <w:outlineLvl w:val="3"/>
        <w:rPr>
          <w:ins w:id="239" w:author="ArzelierC" w:date="2020-04-10T14:02:00Z"/>
          <w:rFonts w:ascii="Arial" w:hAnsi="Arial"/>
          <w:sz w:val="24"/>
        </w:rPr>
      </w:pPr>
      <w:ins w:id="240" w:author="ArzelierC" w:date="2020-04-10T14:02:00Z">
        <w:r w:rsidRPr="001C538C">
          <w:rPr>
            <w:rFonts w:ascii="Arial" w:hAnsi="Arial"/>
            <w:sz w:val="24"/>
          </w:rPr>
          <w:t>4.3.4.</w:t>
        </w:r>
      </w:ins>
      <w:ins w:id="241" w:author="ArzelierC" w:date="2020-04-10T14:54:00Z">
        <w:r w:rsidR="00AE08ED">
          <w:rPr>
            <w:rFonts w:ascii="Arial" w:hAnsi="Arial"/>
            <w:sz w:val="24"/>
          </w:rPr>
          <w:t>a</w:t>
        </w:r>
      </w:ins>
      <w:ins w:id="242" w:author="BB_RAN2-110e-V3" w:date="2020-06-15T13:45:00Z">
        <w:r w:rsidR="000A1E7E">
          <w:rPr>
            <w:rFonts w:ascii="Arial" w:hAnsi="Arial"/>
            <w:sz w:val="24"/>
          </w:rPr>
          <w:t>6</w:t>
        </w:r>
      </w:ins>
      <w:ins w:id="243" w:author="ArzelierC" w:date="2020-04-10T14:02:00Z">
        <w:r w:rsidRPr="001C538C">
          <w:rPr>
            <w:rFonts w:ascii="Arial" w:hAnsi="Arial"/>
            <w:sz w:val="24"/>
          </w:rPr>
          <w:tab/>
        </w:r>
      </w:ins>
      <w:ins w:id="244" w:author="BlackBerry-RAN2-110-e" w:date="2020-06-08T17:11:00Z">
        <w:r w:rsidR="00CE6C7E" w:rsidRPr="00CE6C7E">
          <w:rPr>
            <w:rFonts w:ascii="Arial" w:hAnsi="Arial" w:cs="Arial"/>
            <w:i/>
            <w:sz w:val="24"/>
            <w:szCs w:val="24"/>
          </w:rPr>
          <w:t>subframeResourceResvUL-r16</w:t>
        </w:r>
      </w:ins>
    </w:p>
    <w:p w14:paraId="15ED273A" w14:textId="29A19389" w:rsidR="002F2883" w:rsidRPr="00227C71" w:rsidRDefault="002F2883" w:rsidP="002F2883">
      <w:pPr>
        <w:rPr>
          <w:ins w:id="245" w:author="ArzelierC" w:date="2020-04-10T14:02:00Z"/>
        </w:rPr>
      </w:pPr>
      <w:ins w:id="246" w:author="ArzelierC" w:date="2020-04-10T14:02:00Z">
        <w:r w:rsidRPr="00227C71">
          <w:rPr>
            <w:lang w:eastAsia="x-none"/>
          </w:rPr>
          <w:t xml:space="preserve">This field </w:t>
        </w:r>
      </w:ins>
      <w:ins w:id="247" w:author="ArzelierC5" w:date="2020-05-11T13:56:00Z">
        <w:r w:rsidR="005403A4">
          <w:rPr>
            <w:lang w:eastAsia="x-none"/>
          </w:rPr>
          <w:t>indicates</w:t>
        </w:r>
      </w:ins>
      <w:ins w:id="248" w:author="ArzelierC" w:date="2020-04-10T14:02:00Z">
        <w:r w:rsidRPr="00227C71">
          <w:rPr>
            <w:lang w:eastAsia="x-none"/>
          </w:rPr>
          <w:t xml:space="preserve"> whether the UE supports</w:t>
        </w:r>
        <w:r w:rsidRPr="00227C71">
          <w:t xml:space="preserve"> UL resource reservation</w:t>
        </w:r>
      </w:ins>
      <w:ins w:id="249" w:author="BlackBerry-RAN2-110-e" w:date="2020-06-08T17:34:00Z">
        <w:r w:rsidR="00C1523E">
          <w:t xml:space="preserve"> with subframe-level granularity on non-anchor carriers</w:t>
        </w:r>
      </w:ins>
      <w:ins w:id="250" w:author="ArzelierC" w:date="2020-04-10T14:02:00Z">
        <w:r w:rsidRPr="00227C71">
          <w:t xml:space="preserve"> </w:t>
        </w:r>
      </w:ins>
      <w:ins w:id="251" w:author="ArzelierC5" w:date="2020-05-11T14:22:00Z">
        <w:r w:rsidR="008D03C4">
          <w:t xml:space="preserve">e.g. </w:t>
        </w:r>
      </w:ins>
      <w:ins w:id="252" w:author="ArzelierC" w:date="2020-04-10T14:02:00Z">
        <w:r w:rsidRPr="00227C71">
          <w:t xml:space="preserve">for </w:t>
        </w:r>
        <w:r>
          <w:t xml:space="preserve">NB-IoT </w:t>
        </w:r>
        <w:r w:rsidRPr="00227C71">
          <w:t>coexistence with NR, as specified in TS 36.211 [17].</w:t>
        </w:r>
      </w:ins>
      <w:ins w:id="253" w:author="BBV10" w:date="2020-06-18T16:49:00Z">
        <w:r w:rsidR="006B3A26">
          <w:t xml:space="preserve"> </w:t>
        </w:r>
      </w:ins>
      <w:ins w:id="254" w:author="ArzelierC" w:date="2020-04-10T14:02:00Z">
        <w:r w:rsidR="00CB61A8" w:rsidRPr="00227C71">
          <w:t xml:space="preserve">This feature is only applicable if the UE supports </w:t>
        </w:r>
        <w:r w:rsidR="00CB61A8" w:rsidRPr="001C538C">
          <w:t xml:space="preserve">any </w:t>
        </w:r>
        <w:r w:rsidR="00CB61A8" w:rsidRPr="001C538C">
          <w:rPr>
            <w:i/>
          </w:rPr>
          <w:t>ue-Category-NB</w:t>
        </w:r>
        <w:r w:rsidR="00CB61A8" w:rsidRPr="00227C71">
          <w:t>.</w:t>
        </w:r>
      </w:ins>
    </w:p>
    <w:p w14:paraId="46069E15" w14:textId="30AFDF05" w:rsidR="002F2883" w:rsidRPr="001C538C" w:rsidRDefault="002F2883" w:rsidP="002F2883">
      <w:pPr>
        <w:keepNext/>
        <w:keepLines/>
        <w:spacing w:before="120"/>
        <w:ind w:left="1418" w:hanging="1418"/>
        <w:outlineLvl w:val="3"/>
        <w:rPr>
          <w:ins w:id="255" w:author="ArzelierC" w:date="2020-04-10T14:02:00Z"/>
          <w:rFonts w:ascii="Arial" w:hAnsi="Arial"/>
          <w:sz w:val="24"/>
        </w:rPr>
      </w:pPr>
      <w:ins w:id="256" w:author="ArzelierC" w:date="2020-04-10T14:02:00Z">
        <w:r w:rsidRPr="001C538C">
          <w:rPr>
            <w:rFonts w:ascii="Arial" w:hAnsi="Arial"/>
            <w:sz w:val="24"/>
          </w:rPr>
          <w:t>4.3.4.</w:t>
        </w:r>
      </w:ins>
      <w:ins w:id="257" w:author="ArzelierC" w:date="2020-04-10T14:54:00Z">
        <w:r w:rsidR="00AE08ED">
          <w:rPr>
            <w:rFonts w:ascii="Arial" w:hAnsi="Arial"/>
            <w:sz w:val="24"/>
          </w:rPr>
          <w:t>a</w:t>
        </w:r>
      </w:ins>
      <w:ins w:id="258" w:author="BB_RAN2-110e-V3" w:date="2020-06-15T13:45:00Z">
        <w:r w:rsidR="000A1E7E">
          <w:rPr>
            <w:rFonts w:ascii="Arial" w:hAnsi="Arial"/>
            <w:sz w:val="24"/>
          </w:rPr>
          <w:t>7</w:t>
        </w:r>
      </w:ins>
      <w:ins w:id="259" w:author="ArzelierC" w:date="2020-04-10T14:02:00Z">
        <w:r w:rsidRPr="001C538C">
          <w:rPr>
            <w:rFonts w:ascii="Arial" w:hAnsi="Arial"/>
            <w:sz w:val="24"/>
          </w:rPr>
          <w:tab/>
        </w:r>
      </w:ins>
      <w:ins w:id="260" w:author="BlackBerry-RAN2-110-e" w:date="2020-06-08T17:12:00Z">
        <w:r w:rsidR="00CE6C7E" w:rsidRPr="00CE6C7E">
          <w:rPr>
            <w:rFonts w:ascii="Arial" w:hAnsi="Arial" w:cs="Arial"/>
            <w:i/>
            <w:sz w:val="24"/>
            <w:szCs w:val="24"/>
          </w:rPr>
          <w:t>subframeResourceResvDL-r16</w:t>
        </w:r>
      </w:ins>
    </w:p>
    <w:p w14:paraId="06EB6672" w14:textId="1819E2D8" w:rsidR="002F2883" w:rsidDel="00633297" w:rsidRDefault="002F2883" w:rsidP="002F2883">
      <w:pPr>
        <w:rPr>
          <w:ins w:id="261" w:author="BlackBerry-RAN2-110-e" w:date="2020-06-08T14:59:00Z"/>
          <w:del w:id="262" w:author="QC-v4" w:date="2020-06-16T23:51:00Z"/>
        </w:rPr>
      </w:pPr>
      <w:ins w:id="263" w:author="ArzelierC" w:date="2020-04-10T14:02:00Z">
        <w:r w:rsidRPr="00227C71">
          <w:rPr>
            <w:lang w:eastAsia="x-none"/>
          </w:rPr>
          <w:t xml:space="preserve">This field </w:t>
        </w:r>
      </w:ins>
      <w:ins w:id="264" w:author="ArzelierC5" w:date="2020-05-11T13:56:00Z">
        <w:r w:rsidR="005403A4">
          <w:rPr>
            <w:lang w:eastAsia="x-none"/>
          </w:rPr>
          <w:t>indicates</w:t>
        </w:r>
      </w:ins>
      <w:ins w:id="265" w:author="ArzelierC" w:date="2020-04-10T14:02:00Z">
        <w:r w:rsidRPr="00227C71">
          <w:rPr>
            <w:lang w:eastAsia="x-none"/>
          </w:rPr>
          <w:t xml:space="preserve"> whether the UE supports</w:t>
        </w:r>
        <w:r w:rsidRPr="00227C71">
          <w:t xml:space="preserve"> </w:t>
        </w:r>
        <w:r>
          <w:t>D</w:t>
        </w:r>
        <w:r w:rsidRPr="00227C71">
          <w:t xml:space="preserve">L resource reservation </w:t>
        </w:r>
      </w:ins>
      <w:ins w:id="266" w:author="BlackBerry-RAN2-110-e" w:date="2020-06-08T17:34:00Z">
        <w:r w:rsidR="00C1523E">
          <w:t xml:space="preserve">with subframe-level granularity on non-anchor carriers </w:t>
        </w:r>
      </w:ins>
      <w:ins w:id="267" w:author="ArzelierC5" w:date="2020-05-11T14:22:00Z">
        <w:r w:rsidR="008D03C4">
          <w:t xml:space="preserve">e.g. </w:t>
        </w:r>
      </w:ins>
      <w:ins w:id="268" w:author="ArzelierC" w:date="2020-04-10T14:02:00Z">
        <w:r w:rsidRPr="00227C71">
          <w:t xml:space="preserve">for </w:t>
        </w:r>
        <w:r>
          <w:t xml:space="preserve">NB-IoT </w:t>
        </w:r>
        <w:r w:rsidRPr="00227C71">
          <w:t>coexistence with NR, as specified in TS 36.211 [17].</w:t>
        </w:r>
      </w:ins>
      <w:ins w:id="269" w:author="BBV10" w:date="2020-06-18T16:50:00Z">
        <w:r w:rsidR="00632EE7">
          <w:t xml:space="preserve"> </w:t>
        </w:r>
      </w:ins>
      <w:ins w:id="270" w:author="ArzelierC" w:date="2020-04-10T14:02:00Z">
        <w:r w:rsidR="00950457" w:rsidRPr="00227C71">
          <w:t xml:space="preserve">This feature is only applicable if the UE supports </w:t>
        </w:r>
        <w:r w:rsidR="00950457" w:rsidRPr="001C538C">
          <w:t xml:space="preserve">any </w:t>
        </w:r>
        <w:r w:rsidR="00950457" w:rsidRPr="001C538C">
          <w:rPr>
            <w:i/>
          </w:rPr>
          <w:t>ue-Category-NB</w:t>
        </w:r>
        <w:r w:rsidR="00950457" w:rsidRPr="00227C71">
          <w:t>.</w:t>
        </w:r>
      </w:ins>
    </w:p>
    <w:p w14:paraId="3AE3FF92" w14:textId="0C9C63D9" w:rsidR="002669DA" w:rsidRPr="001C538C" w:rsidRDefault="002669DA" w:rsidP="002669DA">
      <w:pPr>
        <w:keepNext/>
        <w:keepLines/>
        <w:spacing w:before="120"/>
        <w:ind w:left="1418" w:hanging="1418"/>
        <w:outlineLvl w:val="3"/>
        <w:rPr>
          <w:ins w:id="271" w:author="BlackBerry-RAN2-110-e" w:date="2020-06-08T17:24:00Z"/>
          <w:rFonts w:ascii="Arial" w:hAnsi="Arial"/>
          <w:sz w:val="24"/>
        </w:rPr>
      </w:pPr>
      <w:ins w:id="272" w:author="BlackBerry-RAN2-110-e" w:date="2020-06-08T17:24:00Z">
        <w:r w:rsidRPr="001C538C">
          <w:rPr>
            <w:rFonts w:ascii="Arial" w:hAnsi="Arial"/>
            <w:sz w:val="24"/>
          </w:rPr>
          <w:t>4.3.4.</w:t>
        </w:r>
        <w:r>
          <w:rPr>
            <w:rFonts w:ascii="Arial" w:hAnsi="Arial"/>
            <w:sz w:val="24"/>
          </w:rPr>
          <w:t>a8</w:t>
        </w:r>
        <w:r w:rsidRPr="001C538C">
          <w:rPr>
            <w:rFonts w:ascii="Arial" w:hAnsi="Arial"/>
            <w:sz w:val="24"/>
          </w:rPr>
          <w:tab/>
        </w:r>
        <w:r w:rsidRPr="002669DA">
          <w:rPr>
            <w:rFonts w:ascii="Arial" w:hAnsi="Arial" w:cs="Arial"/>
            <w:i/>
            <w:sz w:val="24"/>
            <w:szCs w:val="24"/>
          </w:rPr>
          <w:t>slotSymbolResourceResvUL-r16</w:t>
        </w:r>
      </w:ins>
    </w:p>
    <w:p w14:paraId="0562D076" w14:textId="05D19351" w:rsidR="002669DA" w:rsidRPr="00A65E84" w:rsidRDefault="002669DA" w:rsidP="002669DA">
      <w:pPr>
        <w:rPr>
          <w:ins w:id="273" w:author="BlackBerry-RAN2-110-e" w:date="2020-06-08T17:29:00Z"/>
          <w:lang w:eastAsia="en-GB"/>
        </w:rPr>
      </w:pPr>
      <w:ins w:id="274" w:author="BlackBerry-RAN2-110-e" w:date="2020-06-08T17:24:00Z">
        <w:r w:rsidRPr="00A65E84">
          <w:t xml:space="preserve">This field indicates whether the UE supports </w:t>
        </w:r>
      </w:ins>
      <w:ins w:id="275" w:author="BlackBerry-RAN2-110-e" w:date="2020-06-08T17:28:00Z">
        <w:r w:rsidR="00EF0673" w:rsidRPr="00A65E84">
          <w:t>UL resource reservation with slot-level granularity on non-anchor carrier</w:t>
        </w:r>
      </w:ins>
      <w:ins w:id="276" w:author="BlackBerry-RAN2-110-e" w:date="2020-06-08T17:29:00Z">
        <w:r w:rsidR="00EF0673" w:rsidRPr="00A65E84">
          <w:t>s</w:t>
        </w:r>
      </w:ins>
      <w:ins w:id="277" w:author="BB_RAN2-110e-V3" w:date="2020-06-15T14:17:00Z">
        <w:r w:rsidR="002F2688">
          <w:t xml:space="preserve"> e.g. for NB-IoT coexistence with NR</w:t>
        </w:r>
      </w:ins>
      <w:ins w:id="278" w:author="BB_RAN2-110e-V3" w:date="2020-06-15T14:18:00Z">
        <w:r w:rsidR="002F2688">
          <w:t>, as specified in TS 36.211[17]</w:t>
        </w:r>
      </w:ins>
      <w:ins w:id="279" w:author="BlackBerry-RAN2-110-e" w:date="2020-06-08T17:29:00Z">
        <w:r w:rsidR="00EF0673" w:rsidRPr="00A65E84">
          <w:t>.</w:t>
        </w:r>
      </w:ins>
      <w:ins w:id="280" w:author="BlackBerry-RAN2-110-e" w:date="2020-06-08T17:24:00Z">
        <w:r w:rsidRPr="00A65E84">
          <w:rPr>
            <w:i/>
            <w:iCs/>
          </w:rPr>
          <w:t xml:space="preserve"> </w:t>
        </w:r>
      </w:ins>
      <w:ins w:id="281" w:author="BlackBerry-RAN2-110-e" w:date="2020-06-08T17:30:00Z">
        <w:r w:rsidR="00A65E84" w:rsidRPr="00A65E84">
          <w:t xml:space="preserve">A UE indicating support of </w:t>
        </w:r>
      </w:ins>
      <w:ins w:id="282" w:author="BlackBerry-RAN2-110-e" w:date="2020-06-08T17:31:00Z">
        <w:r w:rsidR="00A65E84" w:rsidRPr="00A65E84">
          <w:rPr>
            <w:i/>
          </w:rPr>
          <w:t xml:space="preserve">slotSymbolResourceResvUL-r16 </w:t>
        </w:r>
      </w:ins>
      <w:ins w:id="283" w:author="BlackBerry-RAN2-110-e" w:date="2020-06-08T17:30:00Z">
        <w:r w:rsidR="00A65E84" w:rsidRPr="00A65E84">
          <w:t xml:space="preserve">shall also indicate support of </w:t>
        </w:r>
      </w:ins>
      <w:ins w:id="284" w:author="BlackBerry-RAN2-110-e" w:date="2020-06-08T17:31:00Z">
        <w:r w:rsidR="00A65E84" w:rsidRPr="00A65E84">
          <w:rPr>
            <w:i/>
          </w:rPr>
          <w:t>subframeResourceResvUL-r16</w:t>
        </w:r>
      </w:ins>
      <w:ins w:id="285" w:author="BlackBerry-RAN2-110-e" w:date="2020-06-08T17:30:00Z">
        <w:r w:rsidR="00A65E84" w:rsidRPr="00A65E84">
          <w:rPr>
            <w:i/>
            <w:iCs/>
          </w:rPr>
          <w:t>.</w:t>
        </w:r>
      </w:ins>
      <w:ins w:id="286" w:author="BBV10" w:date="2020-06-18T16:53:00Z">
        <w:r w:rsidR="009568D7">
          <w:rPr>
            <w:i/>
            <w:iCs/>
          </w:rPr>
          <w:t xml:space="preserve"> </w:t>
        </w:r>
      </w:ins>
      <w:ins w:id="287" w:author="BlackBerry-RAN2-110-e" w:date="2020-06-08T17:24:00Z">
        <w:r w:rsidR="001C5909" w:rsidRPr="00A65E84">
          <w:rPr>
            <w:lang w:eastAsia="en-GB"/>
          </w:rPr>
          <w:t xml:space="preserve">This feature is only applicable if the UE supports </w:t>
        </w:r>
        <w:r w:rsidR="001C5909" w:rsidRPr="00A65E84">
          <w:t xml:space="preserve">any </w:t>
        </w:r>
        <w:r w:rsidR="001C5909" w:rsidRPr="00A65E84">
          <w:rPr>
            <w:i/>
          </w:rPr>
          <w:t>ue-Category-NB</w:t>
        </w:r>
        <w:r w:rsidR="001C5909" w:rsidRPr="00A65E84">
          <w:rPr>
            <w:lang w:eastAsia="en-GB"/>
          </w:rPr>
          <w:t>.</w:t>
        </w:r>
      </w:ins>
    </w:p>
    <w:p w14:paraId="1D89187E" w14:textId="264C10C3" w:rsidR="00EF0673" w:rsidRPr="001C538C" w:rsidRDefault="00EF0673" w:rsidP="00EF0673">
      <w:pPr>
        <w:keepNext/>
        <w:keepLines/>
        <w:spacing w:before="120"/>
        <w:ind w:left="1418" w:hanging="1418"/>
        <w:outlineLvl w:val="3"/>
        <w:rPr>
          <w:ins w:id="288" w:author="BlackBerry-RAN2-110-e" w:date="2020-06-08T17:29:00Z"/>
          <w:rFonts w:ascii="Arial" w:hAnsi="Arial"/>
          <w:sz w:val="24"/>
        </w:rPr>
      </w:pPr>
      <w:ins w:id="289" w:author="BlackBerry-RAN2-110-e" w:date="2020-06-08T17:29:00Z">
        <w:r w:rsidRPr="001C538C">
          <w:rPr>
            <w:rFonts w:ascii="Arial" w:hAnsi="Arial"/>
            <w:sz w:val="24"/>
          </w:rPr>
          <w:t>4.3.4.</w:t>
        </w:r>
        <w:r>
          <w:rPr>
            <w:rFonts w:ascii="Arial" w:hAnsi="Arial"/>
            <w:sz w:val="24"/>
          </w:rPr>
          <w:t>a9</w:t>
        </w:r>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1921FB00" w:rsidR="00EF0673" w:rsidRDefault="00A65E84" w:rsidP="00EF0673">
      <w:ins w:id="290" w:author="BlackBerry-RAN2-110-e" w:date="2020-06-08T17:24:00Z">
        <w:r w:rsidRPr="00A65E84">
          <w:t xml:space="preserve">This field indicates whether the UE supports </w:t>
        </w:r>
      </w:ins>
      <w:ins w:id="291" w:author="BlackBerry-RAN2-110-e" w:date="2020-06-08T17:32:00Z">
        <w:r>
          <w:t>D</w:t>
        </w:r>
      </w:ins>
      <w:ins w:id="292" w:author="BlackBerry-RAN2-110-e" w:date="2020-06-08T17:28:00Z">
        <w:r w:rsidRPr="00A65E84">
          <w:t>L resource reservation with slot-level granularity on non-anchor carrier</w:t>
        </w:r>
      </w:ins>
      <w:ins w:id="293" w:author="BlackBerry-RAN2-110-e" w:date="2020-06-08T17:29:00Z">
        <w:r w:rsidRPr="00A65E84">
          <w:t>s</w:t>
        </w:r>
      </w:ins>
      <w:ins w:id="294" w:author="BB_RAN2-110e-V3" w:date="2020-06-15T14:19:00Z">
        <w:r w:rsidR="002F2688" w:rsidRPr="002F2688">
          <w:t xml:space="preserve"> </w:t>
        </w:r>
        <w:r w:rsidR="002F2688">
          <w:t>e.g. for NB-IoT coexistence with NR, as specified in TS 36.211[17]</w:t>
        </w:r>
      </w:ins>
      <w:ins w:id="295" w:author="BlackBerry-RAN2-110-e" w:date="2020-06-08T17:29:00Z">
        <w:r w:rsidRPr="00A65E84">
          <w:t>.</w:t>
        </w:r>
      </w:ins>
      <w:ins w:id="296" w:author="BlackBerry-RAN2-110-e" w:date="2020-06-08T17:24:00Z">
        <w:r w:rsidRPr="00A65E84">
          <w:rPr>
            <w:i/>
            <w:iCs/>
          </w:rPr>
          <w:t xml:space="preserve"> </w:t>
        </w:r>
      </w:ins>
      <w:ins w:id="297" w:author="BlackBerry-RAN2-110-e" w:date="2020-06-08T17:30:00Z">
        <w:r w:rsidRPr="00A65E84">
          <w:t xml:space="preserve">A UE indicating support of </w:t>
        </w:r>
      </w:ins>
      <w:ins w:id="298" w:author="BlackBerry-RAN2-110-e" w:date="2020-06-08T17:31:00Z">
        <w:r w:rsidRPr="00A65E84">
          <w:rPr>
            <w:i/>
          </w:rPr>
          <w:t>slotSymbolResourceResv</w:t>
        </w:r>
      </w:ins>
      <w:ins w:id="299" w:author="BlackBerry-RAN2-110-e" w:date="2020-06-08T17:32:00Z">
        <w:r>
          <w:rPr>
            <w:i/>
          </w:rPr>
          <w:t>D</w:t>
        </w:r>
      </w:ins>
      <w:ins w:id="300" w:author="BlackBerry-RAN2-110-e" w:date="2020-06-08T17:31:00Z">
        <w:r w:rsidRPr="00A65E84">
          <w:rPr>
            <w:i/>
          </w:rPr>
          <w:t xml:space="preserve">L-r16 </w:t>
        </w:r>
      </w:ins>
      <w:ins w:id="301" w:author="BlackBerry-RAN2-110-e" w:date="2020-06-08T17:30:00Z">
        <w:r w:rsidRPr="00A65E84">
          <w:t xml:space="preserve">shall also indicate support of </w:t>
        </w:r>
      </w:ins>
      <w:ins w:id="302" w:author="BlackBerry-RAN2-110-e" w:date="2020-06-08T17:31:00Z">
        <w:r w:rsidRPr="00A65E84">
          <w:rPr>
            <w:i/>
          </w:rPr>
          <w:t>subframeResourceResv</w:t>
        </w:r>
      </w:ins>
      <w:ins w:id="303" w:author="BlackBerry-RAN2-110-e" w:date="2020-06-08T17:32:00Z">
        <w:r>
          <w:rPr>
            <w:i/>
          </w:rPr>
          <w:t>D</w:t>
        </w:r>
      </w:ins>
      <w:ins w:id="304" w:author="BlackBerry-RAN2-110-e" w:date="2020-06-08T17:31:00Z">
        <w:r w:rsidRPr="00A65E84">
          <w:rPr>
            <w:i/>
          </w:rPr>
          <w:t>L-r16</w:t>
        </w:r>
      </w:ins>
      <w:ins w:id="305" w:author="BlackBerry-RAN2-110-e" w:date="2020-06-08T17:30:00Z">
        <w:r w:rsidRPr="00A65E84">
          <w:rPr>
            <w:i/>
            <w:iCs/>
          </w:rPr>
          <w:t>.</w:t>
        </w:r>
      </w:ins>
      <w:ins w:id="306" w:author="BBV10" w:date="2020-06-18T16:54:00Z">
        <w:r w:rsidR="00E544A5">
          <w:rPr>
            <w:i/>
            <w:iCs/>
          </w:rPr>
          <w:t xml:space="preserve"> </w:t>
        </w:r>
      </w:ins>
      <w:ins w:id="307" w:author="BlackBerry-RAN2-110-e" w:date="2020-06-08T17:24:00Z">
        <w:r w:rsidR="001C5909" w:rsidRPr="00A65E84">
          <w:rPr>
            <w:lang w:eastAsia="en-GB"/>
          </w:rPr>
          <w:t xml:space="preserve">This feature is only applicable if the UE supports </w:t>
        </w:r>
        <w:r w:rsidR="001C5909" w:rsidRPr="00A65E84">
          <w:t xml:space="preserve">any </w:t>
        </w:r>
        <w:r w:rsidR="001C5909" w:rsidRPr="00A65E84">
          <w:rPr>
            <w:i/>
          </w:rPr>
          <w:t>ue-Category-NB</w:t>
        </w:r>
        <w:r w:rsidR="001C5909" w:rsidRPr="00A65E84">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101CE5F" w14:textId="2D2BACEB" w:rsidR="00C17EA3" w:rsidRPr="005205F6" w:rsidRDefault="00C17EA3" w:rsidP="00C17EA3">
      <w:pPr>
        <w:pStyle w:val="Heading4"/>
        <w:rPr>
          <w:i/>
        </w:rPr>
      </w:pPr>
      <w:bookmarkStart w:id="308" w:name="_Hlk39149182"/>
      <w:bookmarkStart w:id="309" w:name="_Hlk43380334"/>
      <w:bookmarkStart w:id="310" w:name="_Toc37236733"/>
      <w:r w:rsidRPr="000A51F6">
        <w:t>4.3.6.37</w:t>
      </w:r>
      <w:r w:rsidRPr="000A51F6">
        <w:tab/>
      </w:r>
      <w:r w:rsidRPr="000A51F6">
        <w:rPr>
          <w:i/>
          <w:iCs/>
        </w:rPr>
        <w:t>dl-</w:t>
      </w:r>
      <w:r w:rsidRPr="000A51F6">
        <w:rPr>
          <w:i/>
        </w:rPr>
        <w:t>ChannelQualityReporting-r16</w:t>
      </w:r>
      <w:ins w:id="311" w:author="Huawei-v7" w:date="2020-06-16T09:40:00Z">
        <w:del w:id="312" w:author="Qualcomm-Bharat-3" w:date="2020-06-17T10:44:00Z">
          <w:r w:rsidDel="00EC3B21">
            <w:rPr>
              <w:i/>
            </w:rPr>
            <w:delText xml:space="preserve"> </w:delText>
          </w:r>
        </w:del>
      </w:ins>
    </w:p>
    <w:p w14:paraId="0D56DD5E" w14:textId="515F1B50" w:rsidR="00C17EA3" w:rsidRDefault="00C17EA3" w:rsidP="00C17EA3">
      <w:pPr>
        <w:rPr>
          <w:lang w:eastAsia="en-GB"/>
        </w:rPr>
      </w:pPr>
      <w:r w:rsidRPr="00A92153">
        <w:rPr>
          <w:iCs/>
        </w:rPr>
        <w:t xml:space="preserve">This field </w:t>
      </w:r>
      <w:del w:id="313" w:author="Huawei - draft v5" w:date="2020-05-11T20:39:00Z">
        <w:r w:rsidRPr="00A92153" w:rsidDel="00D56B28">
          <w:rPr>
            <w:iCs/>
          </w:rPr>
          <w:delText xml:space="preserve">defines </w:delText>
        </w:r>
      </w:del>
      <w:ins w:id="314" w:author="Huawei - draft v5" w:date="2020-05-11T20:39:00Z">
        <w:r w:rsidRPr="00A92153">
          <w:rPr>
            <w:iCs/>
          </w:rPr>
          <w:t xml:space="preserve">indicates </w:t>
        </w:r>
      </w:ins>
      <w:r w:rsidRPr="00A92153">
        <w:rPr>
          <w:iCs/>
        </w:rPr>
        <w:t>whe</w:t>
      </w:r>
      <w:r w:rsidRPr="000A51F6">
        <w:t xml:space="preserve">ther the UE supports DL channel quality reporting of the </w:t>
      </w:r>
      <w:del w:id="315" w:author="Huawei-v10" w:date="2020-06-18T09:16:00Z">
        <w:r w:rsidRPr="000A51F6" w:rsidDel="00C02A20">
          <w:delText xml:space="preserve">serving cell </w:delText>
        </w:r>
      </w:del>
      <w:del w:id="316" w:author="Qualcomm-Bharat-3" w:date="2020-06-17T10:44:00Z">
        <w:r w:rsidRPr="000A51F6" w:rsidDel="00EC3B21">
          <w:delText xml:space="preserve">or </w:delText>
        </w:r>
      </w:del>
      <w:r w:rsidRPr="000A51F6">
        <w:t>configured carrier for FDD in RRC_CONNECTED as specified in TS 36.3</w:t>
      </w:r>
      <w:ins w:id="317" w:author="BBV6" w:date="2020-06-18T14:31:00Z">
        <w:r w:rsidR="00EF7A04">
          <w:t>21</w:t>
        </w:r>
      </w:ins>
      <w:del w:id="318" w:author="BBV6" w:date="2020-06-18T14:31:00Z">
        <w:r w:rsidRPr="000A51F6" w:rsidDel="00EF7A04">
          <w:delText>31</w:delText>
        </w:r>
      </w:del>
      <w:r w:rsidRPr="000A51F6">
        <w:t xml:space="preserve"> [</w:t>
      </w:r>
      <w:ins w:id="319" w:author="BBV6" w:date="2020-06-18T14:31:00Z">
        <w:r w:rsidR="00EF7A04">
          <w:t>4</w:t>
        </w:r>
      </w:ins>
      <w:del w:id="320" w:author="BBV6" w:date="2020-06-18T14:31:00Z">
        <w:r w:rsidRPr="000A51F6" w:rsidDel="00EF7A04">
          <w:delText>5</w:delText>
        </w:r>
      </w:del>
      <w:r w:rsidRPr="000A51F6">
        <w:t xml:space="preserve">]. </w:t>
      </w:r>
      <w:r w:rsidRPr="000A51F6">
        <w:rPr>
          <w:lang w:eastAsia="en-GB"/>
        </w:rPr>
        <w:t xml:space="preserve">This feature is only applicable if the UE supports </w:t>
      </w:r>
      <w:del w:id="321" w:author="Qualcomm-Bharat-3" w:date="2020-06-17T10:45:00Z">
        <w:r w:rsidRPr="000A51F6" w:rsidDel="00EC3B21">
          <w:rPr>
            <w:i/>
            <w:iCs/>
            <w:lang w:eastAsia="en-GB"/>
          </w:rPr>
          <w:delText>ce-ModeA-r13</w:delText>
        </w:r>
        <w:r w:rsidRPr="000A51F6" w:rsidDel="00EC3B21">
          <w:rPr>
            <w:lang w:eastAsia="en-GB"/>
          </w:rPr>
          <w:delText xml:space="preserve"> or if the UE supports </w:delText>
        </w:r>
      </w:del>
      <w:r w:rsidRPr="000A51F6">
        <w:t xml:space="preserve">any </w:t>
      </w:r>
      <w:r w:rsidRPr="000A51F6">
        <w:rPr>
          <w:i/>
        </w:rPr>
        <w:t>ue-Category-NB</w:t>
      </w:r>
      <w:r w:rsidRPr="000A51F6">
        <w:rPr>
          <w:lang w:eastAsia="en-GB"/>
        </w:rPr>
        <w:t>.</w:t>
      </w:r>
    </w:p>
    <w:p w14:paraId="18139371" w14:textId="77777777" w:rsidR="00C17EA3" w:rsidDel="00D01A21" w:rsidRDefault="00C17EA3" w:rsidP="00C17EA3">
      <w:pPr>
        <w:rPr>
          <w:del w:id="322" w:author="QC-v4" w:date="2020-06-16T23:55:00Z"/>
        </w:rPr>
      </w:pPr>
      <w:del w:id="323"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7F9D4BFA" w:rsidR="00CC6C47" w:rsidDel="00D01A21" w:rsidRDefault="00CC6C47" w:rsidP="002E3223">
      <w:pPr>
        <w:rPr>
          <w:del w:id="324" w:author="QC-v4" w:date="2020-06-16T23:57:00Z"/>
          <w:rFonts w:eastAsia="SimSun"/>
          <w:lang w:eastAsia="en-GB"/>
        </w:rPr>
      </w:pPr>
      <w:bookmarkStart w:id="325" w:name="_Toc29241338"/>
      <w:bookmarkStart w:id="326" w:name="_Toc37152807"/>
      <w:bookmarkEnd w:id="132"/>
      <w:bookmarkEnd w:id="133"/>
      <w:bookmarkEnd w:id="231"/>
      <w:bookmarkEnd w:id="308"/>
      <w:bookmarkEnd w:id="309"/>
      <w:bookmarkEnd w:id="3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327"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328" w:name="_Toc29241374"/>
      <w:bookmarkStart w:id="329" w:name="_Toc37152843"/>
      <w:bookmarkStart w:id="330" w:name="_Toc37236770"/>
      <w:bookmarkEnd w:id="325"/>
      <w:bookmarkEnd w:id="326"/>
      <w:bookmarkEnd w:id="327"/>
      <w:r w:rsidRPr="000A51F6">
        <w:t>4.3.8.5</w:t>
      </w:r>
      <w:r w:rsidRPr="000A51F6">
        <w:tab/>
      </w:r>
      <w:r w:rsidRPr="000A51F6">
        <w:rPr>
          <w:i/>
        </w:rPr>
        <w:t>multipleDRB-r13</w:t>
      </w:r>
      <w:bookmarkEnd w:id="328"/>
      <w:bookmarkEnd w:id="329"/>
      <w:bookmarkEnd w:id="330"/>
    </w:p>
    <w:p w14:paraId="3BF37DD7" w14:textId="4537B546" w:rsidR="00774EA1" w:rsidRDefault="00FE3437" w:rsidP="00B96B72">
      <w:r w:rsidRPr="000A51F6">
        <w:t xml:space="preserve">This field </w:t>
      </w:r>
      <w:ins w:id="331" w:author="ArzelierC5" w:date="2020-05-11T13:57:00Z">
        <w:r w:rsidR="005403A4">
          <w:t>indicates</w:t>
        </w:r>
      </w:ins>
      <w:del w:id="332"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User plane CIoT EPS Optimisation</w:t>
      </w:r>
      <w:del w:id="333"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TS</w:t>
      </w:r>
      <w:r w:rsidR="00A945AA">
        <w:rPr>
          <w:rFonts w:eastAsia="SimSun"/>
          <w:lang w:eastAsia="en-GB"/>
        </w:rPr>
        <w:t xml:space="preserve"> 24.301 </w:t>
      </w:r>
      <w:r w:rsidR="00FE5BED" w:rsidRPr="009159C4">
        <w:rPr>
          <w:lang w:eastAsia="en-GB"/>
        </w:rPr>
        <w:t>[28]</w:t>
      </w:r>
      <w:ins w:id="334" w:author="ArzelierC" w:date="2020-04-06T14:49:00Z">
        <w:r w:rsidR="00FE5BED">
          <w:rPr>
            <w:lang w:eastAsia="en-GB"/>
          </w:rPr>
          <w:t xml:space="preserve"> </w:t>
        </w:r>
        <w:bookmarkStart w:id="335" w:name="_Hlk37676074"/>
        <w:r w:rsidR="00FE5BED">
          <w:rPr>
            <w:lang w:eastAsia="en-GB"/>
          </w:rPr>
          <w:t>or</w:t>
        </w:r>
        <w:bookmarkEnd w:id="335"/>
        <w:r w:rsidR="00FE5BED">
          <w:rPr>
            <w:lang w:eastAsia="en-GB"/>
          </w:rPr>
          <w:t xml:space="preserve"> NG</w:t>
        </w:r>
        <w:r w:rsidR="00FE5BED" w:rsidRPr="00796185">
          <w:rPr>
            <w:lang w:eastAsia="en-GB"/>
          </w:rPr>
          <w:t>-</w:t>
        </w:r>
      </w:ins>
      <w:ins w:id="336" w:author="ArzelierC" w:date="2020-04-10T14:27:00Z">
        <w:r w:rsidR="004F32CA" w:rsidRPr="00796185">
          <w:rPr>
            <w:lang w:eastAsia="en-GB"/>
          </w:rPr>
          <w:t xml:space="preserve">U data transfer or User plane CIoT </w:t>
        </w:r>
        <w:r w:rsidR="004F32CA">
          <w:rPr>
            <w:lang w:eastAsia="en-GB"/>
          </w:rPr>
          <w:t>5GS</w:t>
        </w:r>
        <w:r w:rsidR="004F32CA" w:rsidRPr="00796185">
          <w:rPr>
            <w:lang w:eastAsia="en-GB"/>
          </w:rPr>
          <w:t xml:space="preserve"> Optimisation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r w:rsidRPr="000A51F6">
        <w:rPr>
          <w:i/>
        </w:rPr>
        <w:t>ue-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337" w:name="_Toc37236777"/>
      <w:r>
        <w:t>4.3.8.12</w:t>
      </w:r>
      <w:r>
        <w:tab/>
      </w:r>
      <w:ins w:id="338" w:author="BlackBerry-RAN2-110-e" w:date="2020-06-09T14:10:00Z">
        <w:r>
          <w:t>Void</w:t>
        </w:r>
      </w:ins>
      <w:del w:id="339" w:author="BlackBerry-RAN2-110-e" w:date="2020-06-09T14:11:00Z">
        <w:r w:rsidDel="00BF7AE0">
          <w:rPr>
            <w:i/>
          </w:rPr>
          <w:delText>pur-CP-EPC-r16</w:delText>
        </w:r>
      </w:del>
      <w:bookmarkEnd w:id="337"/>
    </w:p>
    <w:p w14:paraId="60EBBAC7" w14:textId="29D8B046" w:rsidR="00BF7AE0" w:rsidRDefault="00BF7AE0" w:rsidP="00BF7AE0">
      <w:pPr>
        <w:rPr>
          <w:rFonts w:eastAsia="SimSun"/>
          <w:lang w:eastAsia="en-GB"/>
        </w:rPr>
      </w:pPr>
      <w:del w:id="340"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341" w:name="_Toc37236778"/>
      <w:r>
        <w:t>4.3.8.13</w:t>
      </w:r>
      <w:r>
        <w:tab/>
      </w:r>
      <w:ins w:id="342" w:author="BlackBerry-RAN2-110-e" w:date="2020-06-09T14:11:00Z">
        <w:r>
          <w:t>Void</w:t>
        </w:r>
      </w:ins>
      <w:del w:id="343" w:author="BlackBerry-RAN2-110-e" w:date="2020-06-09T14:11:00Z">
        <w:r w:rsidDel="00BF7AE0">
          <w:rPr>
            <w:i/>
          </w:rPr>
          <w:delText>pur-UP-EPC-r16</w:delText>
        </w:r>
      </w:del>
      <w:bookmarkEnd w:id="341"/>
    </w:p>
    <w:p w14:paraId="3B0ABBC7" w14:textId="26255837" w:rsidR="00BF7AE0" w:rsidRDefault="00BF7AE0" w:rsidP="00BF7AE0">
      <w:pPr>
        <w:rPr>
          <w:rFonts w:eastAsia="SimSun"/>
          <w:lang w:eastAsia="en-GB"/>
        </w:rPr>
      </w:pPr>
      <w:del w:id="344"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bookmarkStart w:id="345" w:name="_Toc29241380"/>
            <w:bookmarkStart w:id="346" w:name="_Toc37152849"/>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347" w:name="_Toc37236800"/>
      <w:bookmarkStart w:id="348" w:name="_Toc29241395"/>
      <w:bookmarkStart w:id="349" w:name="_Toc37152864"/>
      <w:bookmarkEnd w:id="345"/>
      <w:bookmarkEnd w:id="346"/>
      <w:r w:rsidRPr="000A51F6">
        <w:t>4.3.12.2</w:t>
      </w:r>
      <w:r w:rsidRPr="000A51F6">
        <w:tab/>
      </w:r>
      <w:r w:rsidRPr="000A51F6">
        <w:rPr>
          <w:i/>
        </w:rPr>
        <w:t>anr-Report-r16</w:t>
      </w:r>
      <w:bookmarkEnd w:id="347"/>
    </w:p>
    <w:p w14:paraId="13BEE493" w14:textId="078EA350" w:rsidR="002266A2" w:rsidRPr="000A51F6" w:rsidDel="00C817DF" w:rsidRDefault="002266A2" w:rsidP="002266A2">
      <w:pPr>
        <w:rPr>
          <w:del w:id="350" w:author="QC-v4" w:date="2020-06-16T23:58:00Z"/>
          <w:rFonts w:eastAsia="SimSun"/>
          <w:lang w:eastAsia="en-GB"/>
        </w:rPr>
      </w:pPr>
      <w:r w:rsidRPr="000A51F6">
        <w:t xml:space="preserve">This field </w:t>
      </w:r>
      <w:ins w:id="351" w:author="ArzelierC5" w:date="2020-05-11T13:57:00Z">
        <w:r w:rsidR="005403A4">
          <w:t>indicates</w:t>
        </w:r>
      </w:ins>
      <w:del w:id="352"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r w:rsidRPr="000A51F6">
        <w:rPr>
          <w:i/>
        </w:rPr>
        <w:t>ue-Category-NB</w:t>
      </w:r>
      <w:r w:rsidRPr="000A51F6">
        <w:rPr>
          <w:rFonts w:eastAsia="SimSun"/>
          <w:lang w:eastAsia="en-GB"/>
        </w:rPr>
        <w:t>.</w:t>
      </w:r>
    </w:p>
    <w:p w14:paraId="745FBFFB" w14:textId="22580D06" w:rsidR="00A8400D" w:rsidRPr="000A51F6" w:rsidRDefault="00A8400D" w:rsidP="00A8400D">
      <w:pPr>
        <w:pStyle w:val="EditorsNote"/>
        <w:rPr>
          <w:rFonts w:eastAsia="SimSun"/>
          <w:lang w:eastAsia="en-GB"/>
        </w:rPr>
      </w:pPr>
      <w:del w:id="353" w:author="BBV10" w:date="2020-06-18T17:05:00Z">
        <w:r w:rsidRPr="000A51F6" w:rsidDel="00A8400D">
          <w:rPr>
            <w:rFonts w:eastAsia="SimSun"/>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50D5A149" w:rsidR="004F32CA" w:rsidRPr="000A51F6" w:rsidRDefault="004F32CA" w:rsidP="004F32CA">
      <w:pPr>
        <w:pStyle w:val="Heading4"/>
        <w:rPr>
          <w:ins w:id="354" w:author="ArzelierC" w:date="2020-04-10T14:24:00Z"/>
        </w:rPr>
      </w:pPr>
      <w:ins w:id="355" w:author="ArzelierC" w:date="2020-04-10T14:24:00Z">
        <w:r w:rsidRPr="000A51F6">
          <w:t>4.3.12.</w:t>
        </w:r>
      </w:ins>
      <w:ins w:id="356" w:author="ArzelierC" w:date="2020-04-10T15:00:00Z">
        <w:r w:rsidR="00E96A9E">
          <w:t>c</w:t>
        </w:r>
      </w:ins>
      <w:ins w:id="357" w:author="ArzelierC" w:date="2020-04-10T14:24:00Z">
        <w:r w:rsidRPr="000A51F6">
          <w:tab/>
        </w:r>
        <w:r w:rsidRPr="002C2435">
          <w:rPr>
            <w:i/>
            <w:iCs/>
          </w:rPr>
          <w:t>rach</w:t>
        </w:r>
        <w:r w:rsidRPr="000A51F6">
          <w:rPr>
            <w:i/>
          </w:rPr>
          <w:t>-Report-r16</w:t>
        </w:r>
      </w:ins>
    </w:p>
    <w:p w14:paraId="1A60EAF8" w14:textId="3AB12469" w:rsidR="004F32CA" w:rsidRPr="000A51F6" w:rsidRDefault="004F32CA" w:rsidP="004F32CA">
      <w:pPr>
        <w:rPr>
          <w:ins w:id="358" w:author="ArzelierC" w:date="2020-04-10T14:24:00Z"/>
          <w:rFonts w:eastAsia="SimSun"/>
          <w:lang w:eastAsia="en-GB"/>
        </w:rPr>
      </w:pPr>
      <w:ins w:id="359" w:author="ArzelierC" w:date="2020-04-10T14:25:00Z">
        <w:r w:rsidRPr="00667D48">
          <w:t xml:space="preserve">This field </w:t>
        </w:r>
      </w:ins>
      <w:ins w:id="360" w:author="ArzelierC5" w:date="2020-05-11T13:57:00Z">
        <w:r w:rsidR="005403A4">
          <w:t>indicates</w:t>
        </w:r>
      </w:ins>
      <w:ins w:id="361" w:author="ArzelierC" w:date="2020-04-10T14:25:00Z">
        <w:r w:rsidRPr="00667D48">
          <w:t xml:space="preserve"> whether the UE supports </w:t>
        </w:r>
        <w:r w:rsidRPr="002B1791">
          <w:t xml:space="preserve">delivery of </w:t>
        </w:r>
        <w:r w:rsidRPr="002B1791">
          <w:rPr>
            <w:i/>
          </w:rPr>
          <w:t>rachReport</w:t>
        </w:r>
        <w:r>
          <w:t xml:space="preserve"> upon request from the network </w:t>
        </w:r>
        <w:r w:rsidRPr="00667D48">
          <w:t>as specified in TS 36.331 [5]</w:t>
        </w:r>
        <w:del w:id="362" w:author="ArzelierC3" w:date="2020-04-29T17:34:00Z">
          <w:r w:rsidDel="004968A2">
            <w:delText>,</w:delText>
          </w:r>
        </w:del>
        <w:r>
          <w:t xml:space="preserve"> when connected to EPC</w:t>
        </w:r>
        <w:r w:rsidRPr="00667D48">
          <w:t xml:space="preserve">. </w:t>
        </w:r>
        <w:r w:rsidRPr="00667D48">
          <w:rPr>
            <w:lang w:eastAsia="en-GB"/>
          </w:rPr>
          <w:t xml:space="preserve">This feature is only applicable if the UE supports </w:t>
        </w:r>
        <w:r w:rsidRPr="00667D48">
          <w:t xml:space="preserve">any </w:t>
        </w:r>
        <w:r w:rsidRPr="00667D48">
          <w:rPr>
            <w:i/>
          </w:rPr>
          <w:t>ue-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363" w:name="_Toc37236873"/>
      <w:bookmarkStart w:id="364"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363"/>
    </w:p>
    <w:p w14:paraId="1359493F" w14:textId="651814B8" w:rsidR="001261D9" w:rsidRDefault="001261D9" w:rsidP="001261D9">
      <w:pPr>
        <w:rPr>
          <w:ins w:id="365" w:author="BlackBerry-RAN2-110-e" w:date="2020-06-09T14:08:00Z"/>
          <w:rFonts w:eastAsia="SimSun"/>
          <w:lang w:eastAsia="en-GB"/>
        </w:rPr>
      </w:pPr>
      <w:r w:rsidRPr="001261D9">
        <w:rPr>
          <w:rFonts w:eastAsia="SimSun"/>
        </w:rPr>
        <w:t xml:space="preserve">This field </w:t>
      </w:r>
      <w:ins w:id="366" w:author="ArzelierC5" w:date="2020-05-11T13:57:00Z">
        <w:r w:rsidR="005403A4">
          <w:rPr>
            <w:rFonts w:eastAsia="SimSun"/>
          </w:rPr>
          <w:t>indicates</w:t>
        </w:r>
      </w:ins>
      <w:del w:id="367" w:author="ArzelierC5" w:date="2020-05-11T13:57:00Z">
        <w:r w:rsidRPr="001261D9" w:rsidDel="005403A4">
          <w:rPr>
            <w:rFonts w:eastAsia="SimSun"/>
          </w:rPr>
          <w:delText>defines</w:delText>
        </w:r>
      </w:del>
      <w:r w:rsidRPr="001261D9">
        <w:rPr>
          <w:rFonts w:eastAsia="SimSun"/>
        </w:rPr>
        <w:t xml:space="preserve"> whether the UE supports </w:t>
      </w:r>
      <w:ins w:id="368" w:author="ArzelierC2" w:date="2020-04-29T13:03:00Z">
        <w:r>
          <w:rPr>
            <w:rFonts w:eastAsia="SimSun"/>
          </w:rPr>
          <w:t>AS</w:t>
        </w:r>
      </w:ins>
      <w:del w:id="369" w:author="ArzelierC2" w:date="2020-04-29T13:03:00Z">
        <w:r w:rsidDel="001261D9">
          <w:rPr>
            <w:rFonts w:eastAsia="SimSun"/>
          </w:rPr>
          <w:delText xml:space="preserve">2 </w:delText>
        </w:r>
      </w:del>
      <w:del w:id="370" w:author="ArzelierC2" w:date="2020-04-29T13:04:00Z">
        <w:r w:rsidDel="001261D9">
          <w:rPr>
            <w:rFonts w:eastAsia="SimSun"/>
          </w:rPr>
          <w:delText>bit</w:delText>
        </w:r>
      </w:del>
      <w:r w:rsidRPr="001261D9">
        <w:rPr>
          <w:rFonts w:eastAsia="SimSun"/>
        </w:rPr>
        <w:t xml:space="preserve"> Release Assistance Indication (</w:t>
      </w:r>
      <w:ins w:id="371" w:author="ArzelierC2" w:date="2020-04-29T13:04:00Z">
        <w:r>
          <w:rPr>
            <w:rFonts w:eastAsia="SimSun"/>
          </w:rPr>
          <w:t xml:space="preserve">AS </w:t>
        </w:r>
      </w:ins>
      <w:r w:rsidRPr="001261D9">
        <w:rPr>
          <w:rFonts w:eastAsia="SimSun"/>
        </w:rPr>
        <w:t>RAI)</w:t>
      </w:r>
      <w:ins w:id="372" w:author="BB_RAN2-110e-V3" w:date="2020-06-15T14:21:00Z">
        <w:r w:rsidR="00136055">
          <w:rPr>
            <w:rFonts w:eastAsia="SimSun"/>
          </w:rPr>
          <w:t xml:space="preserve"> </w:t>
        </w:r>
        <w:r w:rsidR="00136055">
          <w:t xml:space="preserve">in </w:t>
        </w:r>
        <w:r w:rsidR="00136055" w:rsidRPr="00137177">
          <w:t>Downlink Channel Quality Report and AS RAI MAC Control Element</w:t>
        </w:r>
      </w:ins>
      <w:ins w:id="373" w:author="BBV10" w:date="2020-06-18T17:06:00Z">
        <w:r w:rsidR="00560E77">
          <w:t xml:space="preserve"> </w:t>
        </w:r>
      </w:ins>
      <w:ins w:id="374"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375"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r w:rsidRPr="001261D9">
        <w:rPr>
          <w:rFonts w:eastAsia="SimSun"/>
          <w:i/>
        </w:rPr>
        <w:t>ue-Category-NB</w:t>
      </w:r>
      <w:r w:rsidRPr="001261D9">
        <w:rPr>
          <w:rFonts w:eastAsia="SimSun"/>
          <w:lang w:eastAsia="en-GB"/>
        </w:rPr>
        <w:t>.</w:t>
      </w:r>
      <w:bookmarkEnd w:id="3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376" w:author="BlackBerry-RAN2-110-e" w:date="2020-06-09T14:08:00Z"/>
        </w:rPr>
      </w:pPr>
      <w:bookmarkStart w:id="377" w:name="_Toc37236972"/>
      <w:bookmarkStart w:id="378" w:name="_Toc37153034"/>
      <w:bookmarkStart w:id="379" w:name="_Toc29241565"/>
      <w:ins w:id="380" w:author="BlackBerry-RAN2-110-e" w:date="2020-06-09T14:08:00Z">
        <w:r>
          <w:t>4.3.</w:t>
        </w:r>
      </w:ins>
      <w:ins w:id="381" w:author="BlackBerry-RAN2-110-e" w:date="2020-06-09T14:09:00Z">
        <w:r>
          <w:t>x</w:t>
        </w:r>
      </w:ins>
      <w:ins w:id="382" w:author="BlackBerry-RAN2-110-e" w:date="2020-06-09T14:08:00Z">
        <w:r>
          <w:tab/>
        </w:r>
      </w:ins>
      <w:ins w:id="383" w:author="BlackBerry-RAN2-110-e" w:date="2020-06-09T14:09:00Z">
        <w:r>
          <w:t>PUR</w:t>
        </w:r>
      </w:ins>
      <w:ins w:id="384" w:author="BlackBerry-RAN2-110-e" w:date="2020-06-09T14:08:00Z">
        <w:r>
          <w:t xml:space="preserve"> parameters</w:t>
        </w:r>
        <w:bookmarkEnd w:id="377"/>
        <w:bookmarkEnd w:id="378"/>
        <w:bookmarkEnd w:id="379"/>
      </w:ins>
    </w:p>
    <w:p w14:paraId="21D10B1C" w14:textId="696BAC3F" w:rsidR="00BF7AE0" w:rsidRDefault="00BF7AE0" w:rsidP="00BF7AE0">
      <w:pPr>
        <w:pStyle w:val="Heading4"/>
        <w:rPr>
          <w:ins w:id="385" w:author="BlackBerry-RAN2-110-e" w:date="2020-06-09T14:14:00Z"/>
        </w:rPr>
      </w:pPr>
      <w:bookmarkStart w:id="386" w:name="_Toc37236973"/>
      <w:bookmarkStart w:id="387" w:name="_Toc37153035"/>
      <w:bookmarkStart w:id="388" w:name="_Toc29241566"/>
      <w:ins w:id="389" w:author="BlackBerry-RAN2-110-e" w:date="2020-06-09T14:14:00Z">
        <w:r>
          <w:t>4.3.</w:t>
        </w:r>
      </w:ins>
      <w:ins w:id="390" w:author="BlackBerry-RAN2-110-e" w:date="2020-06-09T14:15:00Z">
        <w:r>
          <w:t>x</w:t>
        </w:r>
      </w:ins>
      <w:ins w:id="391" w:author="BlackBerry-RAN2-110-e" w:date="2020-06-09T14:14:00Z">
        <w:r>
          <w:t>.1</w:t>
        </w:r>
        <w:r>
          <w:tab/>
        </w:r>
        <w:r>
          <w:rPr>
            <w:i/>
          </w:rPr>
          <w:t>pur-CP-EPC-r16</w:t>
        </w:r>
      </w:ins>
    </w:p>
    <w:p w14:paraId="6BA3E88B" w14:textId="7F374E70" w:rsidR="00BF7AE0" w:rsidRDefault="00BF7AE0" w:rsidP="00BF7AE0">
      <w:pPr>
        <w:rPr>
          <w:ins w:id="392" w:author="BlackBerry-RAN2-110-e" w:date="2020-06-09T14:14:00Z"/>
          <w:rFonts w:eastAsia="SimSun"/>
          <w:lang w:eastAsia="en-GB"/>
        </w:rPr>
      </w:pPr>
      <w:ins w:id="393" w:author="BlackBerry-RAN2-110-e" w:date="2020-06-09T14:14:00Z">
        <w:r>
          <w:t xml:space="preserve">This field indicates whether the UE supports </w:t>
        </w:r>
      </w:ins>
      <w:ins w:id="394" w:author="BB_RAN2-110e-V3" w:date="2020-06-15T14:22:00Z">
        <w:r w:rsidR="00D97C97">
          <w:t>t</w:t>
        </w:r>
      </w:ins>
      <w:ins w:id="395" w:author="BlackBerry-RAN2-110-e" w:date="2020-06-09T14:14:00Z">
        <w:r>
          <w:t xml:space="preserve">ransmission </w:t>
        </w:r>
      </w:ins>
      <w:ins w:id="396" w:author="BB_RAN2-110e-V3" w:date="2020-06-15T14:22:00Z">
        <w:r w:rsidR="00D97C97">
          <w:t>in preconfigured</w:t>
        </w:r>
      </w:ins>
      <w:ins w:id="397" w:author="BB_RAN2-110e-V3" w:date="2020-06-15T14:23:00Z">
        <w:r w:rsidR="00D97C97">
          <w:t xml:space="preserve"> UL resource</w:t>
        </w:r>
      </w:ins>
      <w:ins w:id="398" w:author="BlackBerry-RAN2-110-e" w:date="2020-06-09T14:14:00Z">
        <w:del w:id="399" w:author="BB_RAN2-110e-V3" w:date="2020-06-15T14:23:00Z">
          <w:r w:rsidDel="00D97C97">
            <w:delText>using</w:delText>
          </w:r>
        </w:del>
        <w:r>
          <w:t xml:space="preserve"> </w:t>
        </w:r>
      </w:ins>
      <w:ins w:id="400" w:author="BB_RAN2-110e-V3" w:date="2020-06-15T14:23:00Z">
        <w:r w:rsidR="00D97C97">
          <w:t>(</w:t>
        </w:r>
      </w:ins>
      <w:ins w:id="401" w:author="BlackBerry-RAN2-110-e" w:date="2020-06-09T14:14:00Z">
        <w:r>
          <w:t>PUR</w:t>
        </w:r>
      </w:ins>
      <w:ins w:id="402" w:author="BB_RAN2-110e-V3" w:date="2020-06-15T14:23:00Z">
        <w:r w:rsidR="00D97C97">
          <w:t>)</w:t>
        </w:r>
      </w:ins>
      <w:ins w:id="403" w:author="BlackBerry-RAN2-110-e" w:date="2020-06-09T14:14:00Z">
        <w:r>
          <w:t xml:space="preserve"> </w:t>
        </w:r>
      </w:ins>
      <w:ins w:id="404" w:author="BlackBerry-RAN2-110-e" w:date="2020-06-09T14:37:00Z">
        <w:r w:rsidR="008D57DF">
          <w:t xml:space="preserve">for </w:t>
        </w:r>
      </w:ins>
      <w:ins w:id="405" w:author="QC-v4" w:date="2020-06-17T10:34:00Z">
        <w:r w:rsidR="00DC44DB">
          <w:t xml:space="preserve">NB-IoT </w:t>
        </w:r>
      </w:ins>
      <w:ins w:id="406" w:author="BlackBerry-RAN2-110-e" w:date="2020-06-09T14:37:00Z">
        <w:r w:rsidR="008D57DF">
          <w:t xml:space="preserve">FDD </w:t>
        </w:r>
      </w:ins>
      <w:ins w:id="407" w:author="BlackBerry-RAN2-110-e" w:date="2020-06-09T14:14:00Z">
        <w:r>
          <w:t xml:space="preserve">for Control Plane CIoT EPS optimisation, as defined in TS 36.300 [30]. </w:t>
        </w:r>
        <w:r w:rsidR="004A3EE5">
          <w:rPr>
            <w:rFonts w:eastAsia="SimSun"/>
            <w:lang w:eastAsia="en-GB"/>
          </w:rPr>
          <w:t xml:space="preserve">This feature is only applicable if the UE supports </w:t>
        </w:r>
        <w:r w:rsidR="004A3EE5">
          <w:t xml:space="preserve">any </w:t>
        </w:r>
        <w:r w:rsidR="004A3EE5">
          <w:rPr>
            <w:i/>
          </w:rPr>
          <w:t>ue-Category-NB</w:t>
        </w:r>
        <w:r w:rsidR="004A3EE5">
          <w:rPr>
            <w:rFonts w:eastAsia="SimSun"/>
            <w:lang w:eastAsia="en-GB"/>
          </w:rPr>
          <w:t>.</w:t>
        </w:r>
      </w:ins>
    </w:p>
    <w:p w14:paraId="0A1CFF41" w14:textId="28C88E4B" w:rsidR="00BF7AE0" w:rsidRDefault="00BF7AE0" w:rsidP="00BF7AE0">
      <w:pPr>
        <w:pStyle w:val="Heading4"/>
        <w:rPr>
          <w:ins w:id="408" w:author="BlackBerry-RAN2-110-e" w:date="2020-06-09T14:14:00Z"/>
        </w:rPr>
      </w:pPr>
      <w:ins w:id="409" w:author="BlackBerry-RAN2-110-e" w:date="2020-06-09T14:14:00Z">
        <w:r>
          <w:t>4.3.</w:t>
        </w:r>
      </w:ins>
      <w:ins w:id="410" w:author="BlackBerry-RAN2-110-e" w:date="2020-06-09T14:15:00Z">
        <w:r>
          <w:t>x</w:t>
        </w:r>
      </w:ins>
      <w:ins w:id="411" w:author="BlackBerry-RAN2-110-e" w:date="2020-06-09T14:14:00Z">
        <w:r>
          <w:t>.</w:t>
        </w:r>
      </w:ins>
      <w:ins w:id="412" w:author="BlackBerry-RAN2-110-e" w:date="2020-06-09T14:15:00Z">
        <w:r>
          <w:t>2</w:t>
        </w:r>
      </w:ins>
      <w:ins w:id="413" w:author="BlackBerry-RAN2-110-e" w:date="2020-06-09T14:14:00Z">
        <w:r>
          <w:tab/>
        </w:r>
        <w:r>
          <w:rPr>
            <w:i/>
          </w:rPr>
          <w:t>pur-UP-EPC-r16</w:t>
        </w:r>
      </w:ins>
    </w:p>
    <w:p w14:paraId="157923AD" w14:textId="59FD8133" w:rsidR="00BF7AE0" w:rsidRDefault="00BF7AE0" w:rsidP="00BF7AE0">
      <w:pPr>
        <w:rPr>
          <w:ins w:id="414" w:author="BlackBerry-RAN2-110-e" w:date="2020-06-09T14:14:00Z"/>
          <w:rFonts w:eastAsia="SimSun"/>
          <w:lang w:eastAsia="en-GB"/>
        </w:rPr>
      </w:pPr>
      <w:ins w:id="415" w:author="BlackBerry-RAN2-110-e" w:date="2020-06-09T14:14:00Z">
        <w:r>
          <w:t xml:space="preserve">This field indicates whether the UE supports </w:t>
        </w:r>
      </w:ins>
      <w:ins w:id="416" w:author="BB_RAN2-110e-V3" w:date="2020-06-15T14:23:00Z">
        <w:r w:rsidR="006460FC">
          <w:t>t</w:t>
        </w:r>
      </w:ins>
      <w:ins w:id="417" w:author="BlackBerry-RAN2-110-e" w:date="2020-06-09T14:14:00Z">
        <w:r>
          <w:t xml:space="preserve">ransmission </w:t>
        </w:r>
      </w:ins>
      <w:ins w:id="418" w:author="BB_RAN2-110e-V3" w:date="2020-06-15T14:23:00Z">
        <w:r w:rsidR="006460FC">
          <w:t>in preconfigured UL resource</w:t>
        </w:r>
      </w:ins>
      <w:ins w:id="419" w:author="BlackBerry-RAN2-110-e" w:date="2020-06-09T14:14:00Z">
        <w:del w:id="420" w:author="BB_RAN2-110e-V3" w:date="2020-06-15T14:23:00Z">
          <w:r w:rsidDel="006460FC">
            <w:delText>using</w:delText>
          </w:r>
        </w:del>
        <w:r>
          <w:t xml:space="preserve"> </w:t>
        </w:r>
      </w:ins>
      <w:ins w:id="421" w:author="BB_RAN2-110e-V3" w:date="2020-06-15T14:23:00Z">
        <w:r w:rsidR="006460FC">
          <w:t>(</w:t>
        </w:r>
      </w:ins>
      <w:ins w:id="422" w:author="BlackBerry-RAN2-110-e" w:date="2020-06-09T14:14:00Z">
        <w:r>
          <w:t>PUR</w:t>
        </w:r>
      </w:ins>
      <w:ins w:id="423" w:author="BB_RAN2-110e-V3" w:date="2020-06-15T14:23:00Z">
        <w:r w:rsidR="006460FC">
          <w:t>)</w:t>
        </w:r>
      </w:ins>
      <w:ins w:id="424" w:author="BlackBerry-RAN2-110-e" w:date="2020-06-09T14:14:00Z">
        <w:r>
          <w:t xml:space="preserve"> </w:t>
        </w:r>
      </w:ins>
      <w:ins w:id="425" w:author="BlackBerry-RAN2-110-e" w:date="2020-06-09T14:38:00Z">
        <w:r w:rsidR="008D57DF">
          <w:t xml:space="preserve">for </w:t>
        </w:r>
      </w:ins>
      <w:ins w:id="426" w:author="QC-v4" w:date="2020-06-17T10:34:00Z">
        <w:r w:rsidR="00DC44DB">
          <w:t xml:space="preserve">NB-IoT </w:t>
        </w:r>
      </w:ins>
      <w:ins w:id="427" w:author="BlackBerry-RAN2-110-e" w:date="2020-06-09T14:38:00Z">
        <w:r w:rsidR="008D57DF">
          <w:t xml:space="preserve">FDD </w:t>
        </w:r>
      </w:ins>
      <w:ins w:id="428" w:author="BlackBerry-RAN2-110-e" w:date="2020-06-09T14:14:00Z">
        <w:r>
          <w:t>for User Plane CIoT EPS optimisation, as defined in TS 36.300 [30].</w:t>
        </w:r>
      </w:ins>
      <w:ins w:id="429" w:author="BBV10" w:date="2020-06-18T17:08:00Z">
        <w:r w:rsidR="003962D7">
          <w:t xml:space="preserve"> </w:t>
        </w:r>
      </w:ins>
      <w:ins w:id="430" w:author="BlackBerry-RAN2-110-e" w:date="2020-06-09T14:14:00Z">
        <w:r w:rsidR="004A3EE5">
          <w:rPr>
            <w:rFonts w:eastAsia="SimSun"/>
            <w:lang w:eastAsia="en-GB"/>
          </w:rPr>
          <w:t xml:space="preserve">This feature is only applicable if the UE supports </w:t>
        </w:r>
        <w:r w:rsidR="004A3EE5">
          <w:t xml:space="preserve">any </w:t>
        </w:r>
        <w:r w:rsidR="004A3EE5">
          <w:rPr>
            <w:i/>
          </w:rPr>
          <w:t>ue-Category-NB</w:t>
        </w:r>
        <w:r w:rsidR="004A3EE5">
          <w:rPr>
            <w:rFonts w:eastAsia="SimSun"/>
            <w:lang w:eastAsia="en-GB"/>
          </w:rPr>
          <w:t>.</w:t>
        </w:r>
      </w:ins>
    </w:p>
    <w:p w14:paraId="31542C1E" w14:textId="348E7A2B" w:rsidR="00BF7AE0" w:rsidRPr="00CB598A" w:rsidRDefault="00BF7AE0" w:rsidP="00BF7AE0">
      <w:pPr>
        <w:keepNext/>
        <w:keepLines/>
        <w:spacing w:before="120"/>
        <w:ind w:left="1418" w:hanging="1418"/>
        <w:outlineLvl w:val="3"/>
        <w:rPr>
          <w:ins w:id="431" w:author="BlackBerry-RAN2-110-e" w:date="2020-06-09T14:15:00Z"/>
          <w:rFonts w:ascii="Arial" w:hAnsi="Arial"/>
          <w:sz w:val="24"/>
        </w:rPr>
      </w:pPr>
      <w:ins w:id="432" w:author="BlackBerry-RAN2-110-e" w:date="2020-06-09T14:15:00Z">
        <w:r w:rsidRPr="00CB598A">
          <w:rPr>
            <w:rFonts w:ascii="Arial" w:hAnsi="Arial"/>
            <w:sz w:val="24"/>
          </w:rPr>
          <w:t>4.3.</w:t>
        </w:r>
        <w:r>
          <w:rPr>
            <w:rFonts w:ascii="Arial" w:hAnsi="Arial"/>
            <w:sz w:val="24"/>
          </w:rPr>
          <w:t>x</w:t>
        </w:r>
        <w:r w:rsidRPr="00CB598A">
          <w:rPr>
            <w:rFonts w:ascii="Arial" w:hAnsi="Arial"/>
            <w:sz w:val="24"/>
          </w:rPr>
          <w:t>.</w:t>
        </w:r>
        <w:r>
          <w:rPr>
            <w:rFonts w:ascii="Arial" w:hAnsi="Arial"/>
            <w:sz w:val="24"/>
          </w:rPr>
          <w:t>3</w:t>
        </w:r>
        <w:r w:rsidRPr="00CB598A">
          <w:rPr>
            <w:rFonts w:ascii="Arial" w:hAnsi="Arial"/>
            <w:sz w:val="24"/>
          </w:rPr>
          <w:tab/>
        </w:r>
        <w:r w:rsidRPr="00CB598A">
          <w:rPr>
            <w:rFonts w:ascii="Arial" w:hAnsi="Arial"/>
            <w:i/>
            <w:sz w:val="24"/>
          </w:rPr>
          <w:t>pur-CP-5GC-r16</w:t>
        </w:r>
      </w:ins>
    </w:p>
    <w:p w14:paraId="052D387E" w14:textId="4D950287" w:rsidR="00BF7AE0" w:rsidRPr="00CB598A" w:rsidRDefault="00BF7AE0" w:rsidP="00BF7AE0">
      <w:pPr>
        <w:rPr>
          <w:ins w:id="433" w:author="BlackBerry-RAN2-110-e" w:date="2020-06-09T14:15:00Z"/>
          <w:lang w:eastAsia="en-GB"/>
        </w:rPr>
      </w:pPr>
      <w:ins w:id="434" w:author="BlackBerry-RAN2-110-e" w:date="2020-06-09T14:15:00Z">
        <w:r w:rsidRPr="00CB598A">
          <w:t xml:space="preserve">This field indicates whether the UE supports </w:t>
        </w:r>
      </w:ins>
      <w:ins w:id="435" w:author="BB_RAN2-110e-V3" w:date="2020-06-15T14:24:00Z">
        <w:r w:rsidR="006460FC">
          <w:t>t</w:t>
        </w:r>
      </w:ins>
      <w:ins w:id="436" w:author="BlackBerry-RAN2-110-e" w:date="2020-06-09T14:15:00Z">
        <w:r w:rsidRPr="00CB598A">
          <w:t xml:space="preserve">ransmission </w:t>
        </w:r>
      </w:ins>
      <w:ins w:id="437" w:author="BB_RAN2-110e-V3" w:date="2020-06-15T14:24:00Z">
        <w:r w:rsidR="006460FC">
          <w:t>in preconfigured UL resource</w:t>
        </w:r>
      </w:ins>
      <w:ins w:id="438" w:author="BlackBerry-RAN2-110-e" w:date="2020-06-09T14:15:00Z">
        <w:del w:id="439" w:author="BB_RAN2-110e-V3" w:date="2020-06-15T14:24:00Z">
          <w:r w:rsidRPr="00CB598A" w:rsidDel="006460FC">
            <w:delText>using</w:delText>
          </w:r>
        </w:del>
        <w:r w:rsidRPr="00CB598A">
          <w:t xml:space="preserve"> </w:t>
        </w:r>
      </w:ins>
      <w:ins w:id="440" w:author="BB_RAN2-110e-V3" w:date="2020-06-15T14:24:00Z">
        <w:r w:rsidR="006460FC">
          <w:t>(</w:t>
        </w:r>
      </w:ins>
      <w:ins w:id="441" w:author="BlackBerry-RAN2-110-e" w:date="2020-06-09T14:15:00Z">
        <w:r w:rsidRPr="00CB598A">
          <w:t>PUR</w:t>
        </w:r>
      </w:ins>
      <w:ins w:id="442" w:author="BB_RAN2-110e-V3" w:date="2020-06-15T14:24:00Z">
        <w:r w:rsidR="006460FC">
          <w:t>)</w:t>
        </w:r>
      </w:ins>
      <w:ins w:id="443" w:author="BlackBerry-RAN2-110-e" w:date="2020-06-09T14:15:00Z">
        <w:r w:rsidRPr="00CB598A">
          <w:t xml:space="preserve"> </w:t>
        </w:r>
      </w:ins>
      <w:ins w:id="444" w:author="BlackBerry-RAN2-110-e" w:date="2020-06-09T14:38:00Z">
        <w:r w:rsidR="008D57DF">
          <w:t xml:space="preserve">for </w:t>
        </w:r>
      </w:ins>
      <w:ins w:id="445" w:author="QC-v4" w:date="2020-06-17T10:34:00Z">
        <w:r w:rsidR="00DC44DB">
          <w:t xml:space="preserve">NB-IoT </w:t>
        </w:r>
      </w:ins>
      <w:ins w:id="446" w:author="BlackBerry-RAN2-110-e" w:date="2020-06-09T14:38:00Z">
        <w:r w:rsidR="008D57DF">
          <w:t xml:space="preserve">FDD </w:t>
        </w:r>
      </w:ins>
      <w:ins w:id="447" w:author="BlackBerry-RAN2-110-e" w:date="2020-06-09T14:15:00Z">
        <w:r w:rsidRPr="00CB598A">
          <w:t>for Control Plane CIoT 5GS optimisation as specified TS 36.300 [30].</w:t>
        </w:r>
      </w:ins>
      <w:ins w:id="448" w:author="BBV10" w:date="2020-06-18T17:08:00Z">
        <w:r w:rsidR="000D6F6A">
          <w:t xml:space="preserve"> </w:t>
        </w:r>
      </w:ins>
      <w:ins w:id="449" w:author="BlackBerry-RAN2-110-e" w:date="2020-06-09T14:14:00Z">
        <w:r w:rsidR="004A3EE5">
          <w:rPr>
            <w:rFonts w:eastAsia="SimSun"/>
            <w:lang w:eastAsia="en-GB"/>
          </w:rPr>
          <w:t xml:space="preserve">This feature is only applicable if the UE supports </w:t>
        </w:r>
        <w:r w:rsidR="004A3EE5">
          <w:t xml:space="preserve">any </w:t>
        </w:r>
        <w:r w:rsidR="004A3EE5">
          <w:rPr>
            <w:i/>
          </w:rPr>
          <w:t>ue-Category-NB</w:t>
        </w:r>
        <w:r w:rsidR="004A3EE5">
          <w:rPr>
            <w:rFonts w:eastAsia="SimSun"/>
            <w:lang w:eastAsia="en-GB"/>
          </w:rPr>
          <w:t>.</w:t>
        </w:r>
      </w:ins>
    </w:p>
    <w:p w14:paraId="32DCF917" w14:textId="363BD0B5" w:rsidR="00BF7AE0" w:rsidRPr="00CB598A" w:rsidRDefault="00BF7AE0" w:rsidP="00BF7AE0">
      <w:pPr>
        <w:keepNext/>
        <w:keepLines/>
        <w:spacing w:before="120"/>
        <w:ind w:left="1418" w:hanging="1418"/>
        <w:outlineLvl w:val="3"/>
        <w:rPr>
          <w:ins w:id="450" w:author="BlackBerry-RAN2-110-e" w:date="2020-06-09T14:15:00Z"/>
          <w:rFonts w:ascii="Arial" w:hAnsi="Arial"/>
          <w:sz w:val="24"/>
        </w:rPr>
      </w:pPr>
      <w:ins w:id="451" w:author="BlackBerry-RAN2-110-e" w:date="2020-06-09T14:15:00Z">
        <w:r w:rsidRPr="00CB598A">
          <w:rPr>
            <w:rFonts w:ascii="Arial" w:hAnsi="Arial"/>
            <w:sz w:val="24"/>
          </w:rPr>
          <w:t>4.3.</w:t>
        </w:r>
        <w:r w:rsidR="007B0766">
          <w:rPr>
            <w:rFonts w:ascii="Arial" w:hAnsi="Arial"/>
            <w:sz w:val="24"/>
          </w:rPr>
          <w:t>x</w:t>
        </w:r>
        <w:r w:rsidRPr="00CB598A">
          <w:rPr>
            <w:rFonts w:ascii="Arial" w:hAnsi="Arial"/>
            <w:sz w:val="24"/>
          </w:rPr>
          <w:t>.</w:t>
        </w:r>
        <w:r>
          <w:rPr>
            <w:rFonts w:ascii="Arial" w:hAnsi="Arial"/>
            <w:sz w:val="24"/>
          </w:rPr>
          <w:t>4</w:t>
        </w:r>
        <w:r w:rsidRPr="00CB598A">
          <w:rPr>
            <w:rFonts w:ascii="Arial" w:hAnsi="Arial"/>
            <w:sz w:val="24"/>
          </w:rPr>
          <w:tab/>
        </w:r>
        <w:r w:rsidRPr="00CB598A">
          <w:rPr>
            <w:rFonts w:ascii="Arial" w:hAnsi="Arial"/>
            <w:i/>
            <w:sz w:val="24"/>
          </w:rPr>
          <w:t>pur-UP-5GC-r16</w:t>
        </w:r>
      </w:ins>
    </w:p>
    <w:p w14:paraId="40723B73" w14:textId="7AEF67CC" w:rsidR="00BF7AE0" w:rsidRDefault="00BF7AE0" w:rsidP="00BF7AE0">
      <w:pPr>
        <w:rPr>
          <w:ins w:id="452" w:author="BlackBerry-RAN2-110-e" w:date="2020-06-11T17:12:00Z"/>
          <w:lang w:eastAsia="en-GB"/>
        </w:rPr>
      </w:pPr>
      <w:ins w:id="453" w:author="BlackBerry-RAN2-110-e" w:date="2020-06-09T14:15:00Z">
        <w:r w:rsidRPr="00CB598A">
          <w:t xml:space="preserve">This field indicates whether the UE supports </w:t>
        </w:r>
        <w:del w:id="454" w:author="BB_RAN2-110e-V3" w:date="2020-06-15T14:25:00Z">
          <w:r w:rsidRPr="00CB598A" w:rsidDel="00F04742">
            <w:delText>T</w:delText>
          </w:r>
        </w:del>
      </w:ins>
      <w:ins w:id="455" w:author="BB_RAN2-110e-V3" w:date="2020-06-15T14:25:00Z">
        <w:r w:rsidR="00F04742">
          <w:t>t</w:t>
        </w:r>
      </w:ins>
      <w:ins w:id="456" w:author="BlackBerry-RAN2-110-e" w:date="2020-06-09T14:15:00Z">
        <w:r w:rsidRPr="00CB598A">
          <w:t xml:space="preserve">ransmission </w:t>
        </w:r>
      </w:ins>
      <w:ins w:id="457" w:author="BB_RAN2-110e-V3" w:date="2020-06-15T14:25:00Z">
        <w:r w:rsidR="00F04742">
          <w:t>in preconfigured UL resource</w:t>
        </w:r>
      </w:ins>
      <w:ins w:id="458" w:author="BlackBerry-RAN2-110-e" w:date="2020-06-09T14:15:00Z">
        <w:del w:id="459" w:author="BB_RAN2-110e-V3" w:date="2020-06-15T14:25:00Z">
          <w:r w:rsidRPr="00CB598A" w:rsidDel="00F04742">
            <w:delText>using</w:delText>
          </w:r>
        </w:del>
        <w:r w:rsidRPr="00CB598A">
          <w:t xml:space="preserve"> </w:t>
        </w:r>
      </w:ins>
      <w:ins w:id="460" w:author="BB_RAN2-110e-V3" w:date="2020-06-15T14:25:00Z">
        <w:r w:rsidR="00F04742">
          <w:t>(</w:t>
        </w:r>
      </w:ins>
      <w:ins w:id="461" w:author="BlackBerry-RAN2-110-e" w:date="2020-06-09T14:15:00Z">
        <w:r w:rsidRPr="00CB598A">
          <w:t>PUR</w:t>
        </w:r>
      </w:ins>
      <w:ins w:id="462" w:author="BB_RAN2-110e-V3" w:date="2020-06-15T14:25:00Z">
        <w:r w:rsidR="00F04742">
          <w:t>)</w:t>
        </w:r>
      </w:ins>
      <w:ins w:id="463" w:author="BlackBerry-RAN2-110-e" w:date="2020-06-09T14:15:00Z">
        <w:r w:rsidRPr="00CB598A">
          <w:t xml:space="preserve"> </w:t>
        </w:r>
      </w:ins>
      <w:ins w:id="464" w:author="BlackBerry-RAN2-110-e" w:date="2020-06-09T14:38:00Z">
        <w:r w:rsidR="008D57DF">
          <w:t xml:space="preserve">for </w:t>
        </w:r>
      </w:ins>
      <w:ins w:id="465" w:author="QC-v4" w:date="2020-06-17T10:34:00Z">
        <w:r w:rsidR="00DC44DB">
          <w:t xml:space="preserve">NB-IoT </w:t>
        </w:r>
      </w:ins>
      <w:ins w:id="466" w:author="BlackBerry-RAN2-110-e" w:date="2020-06-09T14:38:00Z">
        <w:r w:rsidR="008D57DF">
          <w:t xml:space="preserve">FDD </w:t>
        </w:r>
      </w:ins>
      <w:ins w:id="467" w:author="BlackBerry-RAN2-110-e" w:date="2020-06-09T14:15:00Z">
        <w:r w:rsidRPr="00CB598A">
          <w:t xml:space="preserve">for User Plane </w:t>
        </w:r>
        <w:r>
          <w:t xml:space="preserve">CIoT </w:t>
        </w:r>
        <w:r w:rsidRPr="00CB598A">
          <w:t>5GS optimisation as specified TS 36.300 [30].</w:t>
        </w:r>
      </w:ins>
      <w:bookmarkEnd w:id="386"/>
      <w:bookmarkEnd w:id="387"/>
      <w:bookmarkEnd w:id="388"/>
      <w:ins w:id="468" w:author="BBV10" w:date="2020-06-18T17:09:00Z">
        <w:r w:rsidR="004A4D31">
          <w:t xml:space="preserve"> </w:t>
        </w:r>
      </w:ins>
      <w:ins w:id="469" w:author="BlackBerry-RAN2-110-e" w:date="2020-06-09T14:14:00Z">
        <w:r w:rsidR="004A3EE5">
          <w:rPr>
            <w:rFonts w:eastAsia="SimSun"/>
            <w:lang w:eastAsia="en-GB"/>
          </w:rPr>
          <w:t xml:space="preserve">This feature is only applicable if the UE supports </w:t>
        </w:r>
        <w:r w:rsidR="004A3EE5">
          <w:t xml:space="preserve">any </w:t>
        </w:r>
        <w:r w:rsidR="004A3EE5">
          <w:rPr>
            <w:i/>
          </w:rPr>
          <w:t>ue-Category-NB</w:t>
        </w:r>
        <w:r w:rsidR="004A3EE5">
          <w:rPr>
            <w:rFonts w:eastAsia="SimSun"/>
            <w:lang w:eastAsia="en-GB"/>
          </w:rPr>
          <w:t>.</w:t>
        </w:r>
      </w:ins>
    </w:p>
    <w:p w14:paraId="4BCBD95E" w14:textId="6CD8C26A" w:rsidR="006C01A8" w:rsidRPr="000A51F6" w:rsidRDefault="006C01A8" w:rsidP="006C01A8">
      <w:pPr>
        <w:pStyle w:val="Heading4"/>
        <w:rPr>
          <w:ins w:id="470" w:author="BlackBerry-RAN2-110-e" w:date="2020-06-11T17:12:00Z"/>
        </w:rPr>
      </w:pPr>
      <w:ins w:id="471" w:author="BlackBerry-RAN2-110-e" w:date="2020-06-11T17:12:00Z">
        <w:r w:rsidRPr="000A51F6">
          <w:t>4.3.</w:t>
        </w:r>
        <w:r>
          <w:t>x</w:t>
        </w:r>
        <w:r w:rsidRPr="000A51F6">
          <w:t>.</w:t>
        </w:r>
        <w:r>
          <w:t>5</w:t>
        </w:r>
        <w:r w:rsidRPr="000A51F6">
          <w:tab/>
        </w:r>
        <w:r w:rsidRPr="00D73E82">
          <w:rPr>
            <w:rFonts w:cs="Arial"/>
            <w:i/>
            <w:lang w:val="en-US"/>
          </w:rPr>
          <w:t>pur-CP-L1Ack-r16</w:t>
        </w:r>
      </w:ins>
    </w:p>
    <w:p w14:paraId="613BBCEE" w14:textId="28D5239C" w:rsidR="006C01A8" w:rsidRDefault="006C01A8" w:rsidP="006C01A8">
      <w:pPr>
        <w:rPr>
          <w:ins w:id="472" w:author="BlackBerry-RAN2-110-e" w:date="2020-06-11T17:21:00Z"/>
          <w:rFonts w:eastAsia="SimSun"/>
          <w:lang w:eastAsia="en-GB"/>
        </w:rPr>
      </w:pPr>
      <w:ins w:id="473" w:author="BlackBerry-RAN2-110-e" w:date="2020-06-11T17:12:00Z">
        <w:r w:rsidRPr="00D748D7">
          <w:t xml:space="preserve">This field indicates whether the UE supports </w:t>
        </w:r>
        <w:r>
          <w:t>PUR Layer1 acknowledgement as specified in TS 36.213 [22]</w:t>
        </w:r>
        <w:r w:rsidRPr="00D748D7">
          <w:t xml:space="preserve">. A UE indicating support of </w:t>
        </w:r>
        <w:r w:rsidRPr="00D4727E">
          <w:rPr>
            <w:i/>
            <w:lang w:val="en-US"/>
          </w:rPr>
          <w:t>pur-CP-L1Ack-r16</w:t>
        </w:r>
        <w:r w:rsidRPr="00D748D7">
          <w:rPr>
            <w:i/>
          </w:rPr>
          <w:t xml:space="preserve"> </w:t>
        </w:r>
        <w:r w:rsidRPr="00D748D7">
          <w:t xml:space="preserve">shall also indicate support of </w:t>
        </w:r>
        <w:r w:rsidRPr="00D748D7">
          <w:rPr>
            <w:i/>
            <w:lang w:val="en-US"/>
          </w:rPr>
          <w:t>pur-CP-</w:t>
        </w:r>
        <w:r>
          <w:rPr>
            <w:i/>
            <w:lang w:val="en-US"/>
          </w:rPr>
          <w:t>EPC-</w:t>
        </w:r>
        <w:r w:rsidRPr="00D748D7">
          <w:rPr>
            <w:i/>
            <w:lang w:val="en-US"/>
          </w:rPr>
          <w:t>r16</w:t>
        </w:r>
      </w:ins>
      <w:ins w:id="474" w:author="BBV10" w:date="2020-06-18T17:10:00Z">
        <w:r w:rsidR="000A1D71">
          <w:rPr>
            <w:i/>
            <w:lang w:val="en-US"/>
          </w:rPr>
          <w:t xml:space="preserve"> </w:t>
        </w:r>
      </w:ins>
      <w:ins w:id="475" w:author="QC-v4" w:date="2020-06-16T19:17:00Z">
        <w:r w:rsidR="009755F5">
          <w:rPr>
            <w:iCs/>
            <w:lang w:val="en-US"/>
          </w:rPr>
          <w:t xml:space="preserve">or </w:t>
        </w:r>
      </w:ins>
      <w:ins w:id="476" w:author="BlackBerry-RAN2-110-e" w:date="2020-06-11T17:12:00Z">
        <w:r w:rsidRPr="00D748D7">
          <w:rPr>
            <w:i/>
            <w:lang w:val="en-US"/>
          </w:rPr>
          <w:t>pur-CP-5GC-r16</w:t>
        </w:r>
      </w:ins>
      <w:ins w:id="477" w:author="QC-v4" w:date="2020-06-16T19:17:00Z">
        <w:r w:rsidR="009755F5">
          <w:rPr>
            <w:iCs/>
            <w:lang w:val="en-US"/>
          </w:rPr>
          <w:t xml:space="preserve"> or </w:t>
        </w:r>
      </w:ins>
      <w:ins w:id="478" w:author="BlackBerry-RAN2-110-e" w:date="2020-06-11T17:12:00Z">
        <w:r w:rsidRPr="00E0421A">
          <w:rPr>
            <w:i/>
          </w:rPr>
          <w:t>pur-CP-EPC-CE-ModeA-r16</w:t>
        </w:r>
        <w:r w:rsidRPr="00E0421A">
          <w:t xml:space="preserve"> or </w:t>
        </w:r>
        <w:r w:rsidRPr="00E0421A">
          <w:rPr>
            <w:i/>
          </w:rPr>
          <w:t>pur-CP-5GC</w:t>
        </w:r>
      </w:ins>
      <w:ins w:id="479" w:author="BB_RAN2-110e-V3" w:date="2020-06-15T14:28:00Z">
        <w:r w:rsidR="00F04742">
          <w:rPr>
            <w:i/>
          </w:rPr>
          <w:t>-CE</w:t>
        </w:r>
      </w:ins>
      <w:ins w:id="480" w:author="BlackBerry-RAN2-110-e" w:date="2020-06-11T17:12:00Z">
        <w:r w:rsidRPr="00E0421A">
          <w:rPr>
            <w:i/>
          </w:rPr>
          <w:t>-ModeA-r16</w:t>
        </w:r>
        <w:r w:rsidRPr="00E0421A">
          <w:rPr>
            <w:lang w:eastAsia="en-GB"/>
          </w:rPr>
          <w:t>.</w:t>
        </w:r>
      </w:ins>
      <w:ins w:id="481" w:author="BBV10" w:date="2020-06-18T17:10:00Z">
        <w:r w:rsidR="000A1D71">
          <w:rPr>
            <w:lang w:eastAsia="en-GB"/>
          </w:rPr>
          <w:t xml:space="preserve"> </w:t>
        </w:r>
      </w:ins>
      <w:ins w:id="482" w:author="BlackBerry-RAN2-110-e" w:date="2020-06-11T17:12:00Z">
        <w:r w:rsidR="004A3EE5" w:rsidRPr="00D748D7">
          <w:rPr>
            <w:rFonts w:eastAsia="SimSun"/>
            <w:lang w:eastAsia="en-GB"/>
          </w:rPr>
          <w:t>This f</w:t>
        </w:r>
        <w:r w:rsidR="004A3EE5" w:rsidRPr="00A4774D">
          <w:rPr>
            <w:rFonts w:eastAsia="SimSun"/>
            <w:lang w:eastAsia="en-GB"/>
          </w:rPr>
          <w:t xml:space="preserve">eature is only applicable if the UE supports </w:t>
        </w:r>
        <w:r w:rsidR="004A3EE5" w:rsidRPr="00663255">
          <w:rPr>
            <w:rFonts w:eastAsia="SimSun"/>
            <w:i/>
            <w:iCs/>
            <w:lang w:eastAsia="en-GB"/>
          </w:rPr>
          <w:t>ce-ModeA-r13</w:t>
        </w:r>
        <w:r w:rsidR="004A3EE5" w:rsidRPr="00A4774D">
          <w:rPr>
            <w:rFonts w:eastAsia="SimSun"/>
            <w:lang w:eastAsia="en-GB"/>
          </w:rPr>
          <w:t xml:space="preserve">, or for FDD if the UE supports </w:t>
        </w:r>
        <w:r w:rsidR="004A3EE5" w:rsidRPr="00A4774D">
          <w:t>any</w:t>
        </w:r>
        <w:r w:rsidR="004A3EE5" w:rsidRPr="00D748D7">
          <w:t xml:space="preserve"> </w:t>
        </w:r>
        <w:r w:rsidR="004A3EE5" w:rsidRPr="00D748D7">
          <w:rPr>
            <w:i/>
          </w:rPr>
          <w:t>ue-Category-NB</w:t>
        </w:r>
        <w:r w:rsidR="004A3EE5" w:rsidRPr="00D748D7">
          <w:rPr>
            <w:rFonts w:eastAsia="SimSun"/>
            <w:lang w:eastAsia="en-GB"/>
          </w:rPr>
          <w:t>.</w:t>
        </w:r>
      </w:ins>
    </w:p>
    <w:p w14:paraId="657FF5EB" w14:textId="6D109482" w:rsidR="000E2116" w:rsidRPr="000A51F6" w:rsidRDefault="000E2116" w:rsidP="000E2116">
      <w:pPr>
        <w:pStyle w:val="Heading4"/>
        <w:rPr>
          <w:ins w:id="483" w:author="BlackBerry-RAN2-110-e" w:date="2020-06-11T17:21:00Z"/>
        </w:rPr>
      </w:pPr>
      <w:ins w:id="484" w:author="BlackBerry-RAN2-110-e" w:date="2020-06-11T17:21:00Z">
        <w:r w:rsidRPr="000A51F6">
          <w:t>4.3.</w:t>
        </w:r>
        <w:r>
          <w:t>x.6</w:t>
        </w:r>
        <w:r w:rsidRPr="000A51F6">
          <w:tab/>
        </w:r>
        <w:r w:rsidRPr="00D97BE3">
          <w:rPr>
            <w:rFonts w:cs="Arial"/>
            <w:i/>
            <w:szCs w:val="24"/>
            <w:lang w:val="en-US"/>
            <w:rPrChange w:id="485" w:author="BlackBerry-RAN2-110-e" w:date="2020-06-08T15:20:00Z">
              <w:rPr>
                <w:rFonts w:ascii="Times New Roman" w:hAnsi="Times New Roman"/>
                <w:i/>
                <w:sz w:val="20"/>
                <w:lang w:val="en-US"/>
              </w:rPr>
            </w:rPrChange>
          </w:rPr>
          <w:t>pur-NRSRP-Validation-r16</w:t>
        </w:r>
      </w:ins>
    </w:p>
    <w:p w14:paraId="2162C72E" w14:textId="07D1B80A" w:rsidR="000E2116" w:rsidRPr="00E96BA3" w:rsidRDefault="000E2116" w:rsidP="006C01A8">
      <w:pPr>
        <w:rPr>
          <w:ins w:id="486" w:author="Qualcomm-User" w:date="2020-04-20T21:00:00Z"/>
          <w:rFonts w:eastAsia="Times New Roman"/>
          <w:lang w:eastAsia="en-GB"/>
          <w:rPrChange w:id="487" w:author="BlackBerry-RAN2-110-e" w:date="2020-06-09T14:17:00Z">
            <w:rPr>
              <w:ins w:id="488" w:author="Qualcomm-User" w:date="2020-04-20T21:00:00Z"/>
              <w:rFonts w:eastAsia="SimSun"/>
              <w:lang w:eastAsia="en-GB"/>
            </w:rPr>
          </w:rPrChange>
        </w:rPr>
      </w:pPr>
      <w:ins w:id="489" w:author="BlackBerry-RAN2-110-e" w:date="2020-06-11T17:21:00Z">
        <w:r w:rsidRPr="00D748D7">
          <w:t xml:space="preserve">This field indicates whether the UE supports NRSRP validation for FDD as specified in TS 36.304 [14] and TS 36.331 [5]. A UE indicating support of </w:t>
        </w:r>
        <w:r w:rsidRPr="00D748D7">
          <w:rPr>
            <w:i/>
            <w:lang w:val="en-US"/>
          </w:rPr>
          <w:t>pur-NRSRP-Validation-r16</w:t>
        </w:r>
        <w:r w:rsidRPr="00D748D7">
          <w:rPr>
            <w:i/>
          </w:rPr>
          <w:t xml:space="preserve"> </w:t>
        </w:r>
        <w:r w:rsidRPr="00D748D7">
          <w:t xml:space="preserve">shall also indicate support of </w:t>
        </w:r>
        <w:r w:rsidRPr="00D748D7">
          <w:rPr>
            <w:i/>
            <w:lang w:val="en-US"/>
          </w:rPr>
          <w:t>pur-CP-</w:t>
        </w:r>
        <w:r>
          <w:rPr>
            <w:i/>
            <w:lang w:val="en-US"/>
          </w:rPr>
          <w:t>EPC-</w:t>
        </w:r>
        <w:r w:rsidRPr="00D748D7">
          <w:rPr>
            <w:i/>
            <w:lang w:val="en-US"/>
          </w:rPr>
          <w:t>r16</w:t>
        </w:r>
      </w:ins>
      <w:ins w:id="490" w:author="QC-v4" w:date="2020-06-16T19:11:00Z">
        <w:r w:rsidR="00CA4E2F">
          <w:rPr>
            <w:i/>
            <w:lang w:val="en-US"/>
          </w:rPr>
          <w:t xml:space="preserve"> or</w:t>
        </w:r>
      </w:ins>
      <w:ins w:id="491" w:author="BlackBerry-RAN2-110-e" w:date="2020-06-11T17:21:00Z">
        <w:r w:rsidRPr="00D748D7">
          <w:rPr>
            <w:i/>
            <w:lang w:val="en-US"/>
          </w:rPr>
          <w:t xml:space="preserve"> pur-CP-5GC-r16</w:t>
        </w:r>
      </w:ins>
      <w:ins w:id="492" w:author="QC-v4" w:date="2020-06-16T19:11:00Z">
        <w:r w:rsidR="00CA4E2F">
          <w:rPr>
            <w:i/>
            <w:lang w:val="en-US"/>
          </w:rPr>
          <w:t xml:space="preserve"> or</w:t>
        </w:r>
      </w:ins>
      <w:ins w:id="493" w:author="BlackBerry-RAN2-110-e" w:date="2020-06-11T17:21:00Z">
        <w:r w:rsidRPr="00D748D7">
          <w:rPr>
            <w:i/>
            <w:lang w:val="en-US"/>
          </w:rPr>
          <w:t xml:space="preserve"> pur-UP-</w:t>
        </w:r>
        <w:r>
          <w:rPr>
            <w:i/>
            <w:lang w:val="en-US"/>
          </w:rPr>
          <w:t>EPC-</w:t>
        </w:r>
        <w:r w:rsidRPr="00D748D7">
          <w:rPr>
            <w:i/>
            <w:lang w:val="en-US"/>
          </w:rPr>
          <w:t xml:space="preserve">r16 </w:t>
        </w:r>
        <w:r w:rsidRPr="00D748D7">
          <w:rPr>
            <w:lang w:val="en-US"/>
          </w:rPr>
          <w:t xml:space="preserve">or </w:t>
        </w:r>
        <w:r w:rsidRPr="00D748D7">
          <w:rPr>
            <w:i/>
            <w:lang w:val="en-US"/>
          </w:rPr>
          <w:t>pur-UP-</w:t>
        </w:r>
        <w:r>
          <w:rPr>
            <w:i/>
            <w:lang w:val="en-US"/>
          </w:rPr>
          <w:t>5GC</w:t>
        </w:r>
        <w:r w:rsidRPr="00D748D7">
          <w:rPr>
            <w:i/>
            <w:lang w:val="en-US"/>
          </w:rPr>
          <w:t>-r16</w:t>
        </w:r>
      </w:ins>
      <w:ins w:id="494" w:author="BBV10" w:date="2020-06-18T17:12:00Z">
        <w:r w:rsidR="005D5789">
          <w:rPr>
            <w:i/>
            <w:lang w:val="en-US"/>
          </w:rPr>
          <w:t xml:space="preserve">. </w:t>
        </w:r>
      </w:ins>
      <w:ins w:id="495" w:author="BlackBerry-RAN2-110-e" w:date="2020-06-11T17:21:00Z">
        <w:r w:rsidR="00A94FF0" w:rsidRPr="00D748D7">
          <w:rPr>
            <w:rFonts w:eastAsia="SimSun"/>
            <w:lang w:eastAsia="en-GB"/>
          </w:rPr>
          <w:t xml:space="preserve">This feature is only applicable if the UE supports </w:t>
        </w:r>
        <w:r w:rsidR="00A94FF0" w:rsidRPr="00D748D7">
          <w:t xml:space="preserve">any </w:t>
        </w:r>
        <w:r w:rsidR="00A94FF0" w:rsidRPr="00D748D7">
          <w:rPr>
            <w:i/>
          </w:rPr>
          <w:t>ue-Category-NB</w:t>
        </w:r>
        <w:r w:rsidR="00A94FF0" w:rsidRPr="00D748D7">
          <w:rPr>
            <w:rFonts w:eastAsia="SimSun"/>
            <w:lang w:eastAsia="en-GB"/>
          </w:rPr>
          <w:t>.</w:t>
        </w:r>
      </w:ins>
      <w:commentRangeStart w:id="496"/>
      <w:commentRangeEnd w:id="496"/>
    </w:p>
    <w:p w14:paraId="7427D660" w14:textId="5F8A9EEE"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497" w:name="_Toc37237061"/>
      <w:bookmarkStart w:id="498" w:name="_Toc29241649"/>
      <w:bookmarkStart w:id="499" w:name="_Toc37153118"/>
      <w:bookmarkEnd w:id="348"/>
      <w:bookmarkEnd w:id="349"/>
      <w:r w:rsidRPr="000A51F6">
        <w:rPr>
          <w:rFonts w:eastAsia="MS Mincho"/>
        </w:rPr>
        <w:t>6.7.6</w:t>
      </w:r>
      <w:r w:rsidRPr="000A51F6">
        <w:rPr>
          <w:rFonts w:eastAsia="MS Mincho"/>
        </w:rPr>
        <w:tab/>
      </w:r>
      <w:ins w:id="500" w:author="ArzelierC" w:date="2020-04-10T14:30:00Z">
        <w:r w:rsidR="00297D4E">
          <w:rPr>
            <w:rFonts w:eastAsia="MS Mincho"/>
          </w:rPr>
          <w:t>Void</w:t>
        </w:r>
      </w:ins>
      <w:del w:id="501" w:author="ArzelierC" w:date="2020-04-10T14:31:00Z">
        <w:r w:rsidRPr="000A51F6" w:rsidDel="00297D4E">
          <w:rPr>
            <w:iCs/>
          </w:rPr>
          <w:delText>DL channel quality reporting in MSG3 for non-anchor carrier</w:delText>
        </w:r>
      </w:del>
      <w:bookmarkEnd w:id="497"/>
    </w:p>
    <w:p w14:paraId="180E334F" w14:textId="347CB262" w:rsidR="00CC6C47" w:rsidRDefault="00CC6C47" w:rsidP="00CC6C47">
      <w:pPr>
        <w:rPr>
          <w:i/>
        </w:rPr>
      </w:pPr>
      <w:del w:id="502"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503" w:name="_Toc29241653"/>
      <w:bookmarkStart w:id="504" w:name="_Toc37153122"/>
      <w:bookmarkStart w:id="505" w:name="_Toc37237066"/>
      <w:bookmarkStart w:id="506" w:name="_Hlk512507520"/>
      <w:bookmarkStart w:id="507" w:name="_Toc29241660"/>
      <w:bookmarkStart w:id="508" w:name="_Toc37153129"/>
      <w:bookmarkStart w:id="509" w:name="_Toc37237075"/>
      <w:bookmarkEnd w:id="498"/>
      <w:bookmarkEnd w:id="499"/>
      <w:r w:rsidRPr="000A51F6">
        <w:rPr>
          <w:rFonts w:eastAsia="MS Mincho"/>
        </w:rPr>
        <w:t>6.8.4</w:t>
      </w:r>
      <w:r w:rsidRPr="000A51F6">
        <w:rPr>
          <w:rFonts w:eastAsia="MS Mincho"/>
        </w:rPr>
        <w:tab/>
        <w:t xml:space="preserve">MO-EDT for Control Plane </w:t>
      </w:r>
      <w:r w:rsidRPr="000A51F6">
        <w:rPr>
          <w:lang w:eastAsia="zh-CN"/>
        </w:rPr>
        <w:t>CIoT EPS Optimization</w:t>
      </w:r>
      <w:bookmarkEnd w:id="503"/>
      <w:bookmarkEnd w:id="504"/>
      <w:bookmarkEnd w:id="505"/>
    </w:p>
    <w:p w14:paraId="66FD3C58" w14:textId="2E1D587D" w:rsidR="00233167" w:rsidRPr="000A51F6" w:rsidRDefault="00233167" w:rsidP="00233167">
      <w:pPr>
        <w:rPr>
          <w:rFonts w:eastAsia="SimSun"/>
          <w:lang w:eastAsia="en-GB"/>
        </w:rPr>
      </w:pPr>
      <w:r w:rsidRPr="000A51F6">
        <w:rPr>
          <w:rFonts w:eastAsia="MS Mincho"/>
        </w:rPr>
        <w:t>It is optional for UE to support MO-EDT for Control Plane CIoT EPS optimizations</w:t>
      </w:r>
      <w:del w:id="510" w:author="BlackBerry-RAN2-110-e" w:date="2020-06-08T17:57:00Z">
        <w:r w:rsidRPr="000A51F6" w:rsidDel="00C56B74">
          <w:rPr>
            <w:rFonts w:eastAsia="MS Mincho"/>
          </w:rPr>
          <w:delText>,</w:delText>
        </w:r>
      </w:del>
      <w:r w:rsidRPr="000A51F6">
        <w:rPr>
          <w:rFonts w:eastAsia="MS Mincho"/>
        </w:rPr>
        <w:t xml:space="preserve"> as </w:t>
      </w:r>
      <w:ins w:id="511" w:author="BlackBerry-RAN2-110-e" w:date="2020-06-08T17:59:00Z">
        <w:r w:rsidR="00C56B74">
          <w:rPr>
            <w:rFonts w:eastAsia="MS Mincho"/>
          </w:rPr>
          <w:t>specified</w:t>
        </w:r>
      </w:ins>
      <w:del w:id="512" w:author="BlackBerry-RAN2-110-e" w:date="2020-06-08T17:59:00Z">
        <w:r w:rsidRPr="000A51F6" w:rsidDel="00C56B74">
          <w:rPr>
            <w:rFonts w:eastAsia="MS Mincho"/>
          </w:rPr>
          <w:delText>defined</w:delText>
        </w:r>
      </w:del>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rFonts w:eastAsia="SimSun"/>
          <w:lang w:eastAsia="en-GB"/>
        </w:rPr>
        <w:t>.</w:t>
      </w:r>
    </w:p>
    <w:bookmarkEnd w:id="506"/>
    <w:p w14:paraId="1C00FAA3" w14:textId="3EF380C9" w:rsidR="00233167" w:rsidRPr="000A51F6" w:rsidDel="00C817DF" w:rsidRDefault="00D51E46" w:rsidP="00233167">
      <w:pPr>
        <w:pStyle w:val="EditorsNote"/>
        <w:rPr>
          <w:del w:id="513" w:author="QC-v4" w:date="2020-06-17T00:00:00Z"/>
          <w:rFonts w:eastAsia="SimSun"/>
          <w:lang w:eastAsia="en-GB"/>
        </w:rPr>
      </w:pPr>
      <w:del w:id="514" w:author="BBV10" w:date="2020-06-18T17:14:00Z">
        <w:r w:rsidRPr="000A51F6" w:rsidDel="00D51E46">
          <w:rPr>
            <w:rFonts w:eastAsia="SimSun"/>
            <w:lang w:eastAsia="en-GB"/>
          </w:rPr>
          <w:delText xml:space="preserve">Editor's note: </w:delText>
        </w:r>
        <w:r w:rsidRPr="000A51F6" w:rsidDel="00D51E46">
          <w:rPr>
            <w:lang w:eastAsia="en-GB"/>
          </w:rPr>
          <w:delText>FFS if w</w:delText>
        </w:r>
        <w:r w:rsidRPr="000A51F6" w:rsidDel="00D51E46">
          <w:delText>e should have the equivalent for 5GS in clause 6.18</w:delText>
        </w:r>
        <w:r w:rsidRPr="000A51F6" w:rsidDel="00D51E46">
          <w:rPr>
            <w:rFonts w:eastAsia="SimSun"/>
            <w:lang w:eastAsia="en-GB"/>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1E46" w:rsidRPr="00D51E46" w14:paraId="165F7CA8" w14:textId="77777777" w:rsidTr="00D51E4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EAD7A3" w14:textId="77777777" w:rsidR="00D51E46" w:rsidRPr="00D51E46" w:rsidRDefault="00D51E46" w:rsidP="00B90E6A">
            <w:pPr>
              <w:spacing w:before="100" w:after="100"/>
              <w:jc w:val="center"/>
              <w:rPr>
                <w:rFonts w:ascii="Arial" w:hAnsi="Arial" w:cs="Arial"/>
                <w:sz w:val="24"/>
                <w:szCs w:val="24"/>
              </w:rPr>
            </w:pPr>
            <w:r w:rsidRPr="00D51E46">
              <w:rPr>
                <w:rFonts w:ascii="Arial" w:hAnsi="Arial" w:cs="Arial"/>
                <w:sz w:val="24"/>
                <w:szCs w:val="24"/>
              </w:rPr>
              <w:br w:type="page"/>
              <w:t>Next changes</w:t>
            </w:r>
          </w:p>
        </w:tc>
      </w:tr>
    </w:tbl>
    <w:p w14:paraId="5D0447F5" w14:textId="6F96EBB7" w:rsidR="00BE513F" w:rsidRPr="000A51F6" w:rsidRDefault="00BE513F" w:rsidP="00325DB8">
      <w:pPr>
        <w:pStyle w:val="Heading2"/>
      </w:pPr>
      <w:r w:rsidRPr="000A51F6">
        <w:t>6.10</w:t>
      </w:r>
      <w:r w:rsidRPr="000A51F6">
        <w:tab/>
        <w:t>SON features</w:t>
      </w:r>
      <w:bookmarkEnd w:id="507"/>
      <w:bookmarkEnd w:id="508"/>
      <w:bookmarkEnd w:id="509"/>
    </w:p>
    <w:p w14:paraId="084976BF" w14:textId="77777777" w:rsidR="00BE513F" w:rsidRPr="000A51F6" w:rsidRDefault="00BE513F" w:rsidP="00325DB8">
      <w:pPr>
        <w:pStyle w:val="Heading3"/>
      </w:pPr>
      <w:bookmarkStart w:id="515" w:name="_Toc29241661"/>
      <w:bookmarkStart w:id="516" w:name="_Toc37153130"/>
      <w:bookmarkStart w:id="517" w:name="_Toc37237076"/>
      <w:r w:rsidRPr="000A51F6">
        <w:t>6.10.1</w:t>
      </w:r>
      <w:r w:rsidRPr="000A51F6">
        <w:tab/>
        <w:t>Radio Link Failure Report for inter-RAT MRO</w:t>
      </w:r>
      <w:bookmarkEnd w:id="515"/>
      <w:bookmarkEnd w:id="516"/>
      <w:bookmarkEnd w:id="517"/>
    </w:p>
    <w:p w14:paraId="055D30B7" w14:textId="3D093D0B" w:rsidR="00BE513F" w:rsidRDefault="00BE513F" w:rsidP="00B96B72">
      <w:pPr>
        <w:rPr>
          <w:ins w:id="518" w:author="ArzelierC" w:date="2020-04-10T14:31:00Z"/>
        </w:rPr>
      </w:pPr>
      <w:r w:rsidRPr="000A51F6">
        <w:t xml:space="preserve">It is optional for UE to include </w:t>
      </w:r>
      <w:r w:rsidRPr="000A51F6">
        <w:rPr>
          <w:i/>
        </w:rPr>
        <w:t>previousUTRA-CellId</w:t>
      </w:r>
      <w:r w:rsidRPr="000A51F6">
        <w:t xml:space="preserve"> and </w:t>
      </w:r>
      <w:r w:rsidRPr="000A51F6">
        <w:rPr>
          <w:i/>
        </w:rPr>
        <w:t>selectedUTRA-CellId</w:t>
      </w:r>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519" w:author="ArzelierC" w:date="2020-04-10T14:31:00Z"/>
        </w:rPr>
      </w:pPr>
      <w:ins w:id="520" w:author="ArzelierC" w:date="2020-04-10T14:31:00Z">
        <w:r w:rsidRPr="004F52C4">
          <w:t>6.10.</w:t>
        </w:r>
      </w:ins>
      <w:ins w:id="521" w:author="ArzelierC" w:date="2020-04-10T15:16:00Z">
        <w:r w:rsidR="00D27AC4">
          <w:t>d</w:t>
        </w:r>
      </w:ins>
      <w:ins w:id="522" w:author="ArzelierC" w:date="2020-04-10T14:31:00Z">
        <w:r w:rsidRPr="004F52C4">
          <w:tab/>
          <w:t xml:space="preserve">Radio Link Failure Report for </w:t>
        </w:r>
        <w:r>
          <w:t>NB-IoT</w:t>
        </w:r>
      </w:ins>
    </w:p>
    <w:p w14:paraId="267798CD" w14:textId="528A7624" w:rsidR="00DC2259" w:rsidRDefault="00DC2259" w:rsidP="00DC2259">
      <w:ins w:id="523"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r w:rsidRPr="002B1791">
          <w:rPr>
            <w:i/>
            <w:lang w:val="en-US"/>
          </w:rPr>
          <w:t xml:space="preserve">UEInformationResponse </w:t>
        </w:r>
        <w:r w:rsidRPr="002B1791">
          <w:rPr>
            <w:lang w:val="en-US"/>
          </w:rPr>
          <w:t xml:space="preserve">message </w:t>
        </w:r>
      </w:ins>
      <w:ins w:id="524" w:author="ArzelierC3" w:date="2020-04-29T17:36:00Z">
        <w:r w:rsidR="006B074C" w:rsidRPr="002B1791">
          <w:rPr>
            <w:lang w:val="en-US"/>
          </w:rPr>
          <w:t>as specified in TS 36.331 [5]</w:t>
        </w:r>
        <w:r w:rsidR="006B074C">
          <w:rPr>
            <w:lang w:val="en-US"/>
          </w:rPr>
          <w:t xml:space="preserve"> </w:t>
        </w:r>
      </w:ins>
      <w:ins w:id="525" w:author="ArzelierC" w:date="2020-04-10T14:31:00Z">
        <w:r w:rsidRPr="002B1791">
          <w:t>when connected to EPC</w:t>
        </w:r>
        <w:r w:rsidRPr="002B1791">
          <w:rPr>
            <w:lang w:val="en-US"/>
          </w:rPr>
          <w:t>.</w:t>
        </w:r>
      </w:ins>
      <w:ins w:id="526" w:author="BBV10" w:date="2020-06-18T17:14:00Z">
        <w:r w:rsidR="00420717">
          <w:rPr>
            <w:lang w:val="en-US"/>
          </w:rPr>
          <w:t xml:space="preserve"> </w:t>
        </w:r>
      </w:ins>
      <w:ins w:id="527" w:author="ArzelierC" w:date="2020-04-10T14:31:00Z">
        <w:r w:rsidR="003D6F07" w:rsidRPr="002B1791">
          <w:t xml:space="preserve">This feature is only applicable if the UE supports any </w:t>
        </w:r>
        <w:r w:rsidR="003D6F07" w:rsidRPr="002B1791">
          <w:rPr>
            <w:i/>
          </w:rPr>
          <w:t>ue-Category-NB</w:t>
        </w:r>
        <w:r w:rsidR="003D6F07"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528" w:name="_Toc29241674"/>
      <w:bookmarkStart w:id="529" w:name="_Toc37153143"/>
      <w:bookmarkStart w:id="530" w:name="_Toc37237089"/>
      <w:r w:rsidRPr="000A51F6">
        <w:rPr>
          <w:noProof/>
        </w:rPr>
        <w:t>6.16</w:t>
      </w:r>
      <w:r w:rsidRPr="000A51F6">
        <w:rPr>
          <w:noProof/>
        </w:rPr>
        <w:tab/>
      </w:r>
      <w:r w:rsidRPr="000A51F6">
        <w:rPr>
          <w:lang w:eastAsia="zh-CN"/>
        </w:rPr>
        <w:t xml:space="preserve">SC-PTM </w:t>
      </w:r>
      <w:r w:rsidRPr="000A51F6">
        <w:t>features</w:t>
      </w:r>
      <w:bookmarkEnd w:id="528"/>
      <w:bookmarkEnd w:id="529"/>
      <w:bookmarkEnd w:id="530"/>
    </w:p>
    <w:p w14:paraId="107E1FFD" w14:textId="77777777" w:rsidR="00996EA2" w:rsidRPr="000A51F6" w:rsidRDefault="00996EA2" w:rsidP="00996EA2">
      <w:pPr>
        <w:pStyle w:val="Heading3"/>
      </w:pPr>
      <w:bookmarkStart w:id="531" w:name="_Toc29241675"/>
      <w:bookmarkStart w:id="532" w:name="_Toc37153144"/>
      <w:bookmarkStart w:id="533" w:name="_Toc37237090"/>
      <w:r w:rsidRPr="000A51F6">
        <w:t>6.16.1</w:t>
      </w:r>
      <w:r w:rsidRPr="000A51F6">
        <w:tab/>
        <w:t>SC-PTM in Idle mode</w:t>
      </w:r>
      <w:bookmarkEnd w:id="531"/>
      <w:bookmarkEnd w:id="532"/>
      <w:bookmarkEnd w:id="533"/>
    </w:p>
    <w:p w14:paraId="519DE196" w14:textId="478D66A9" w:rsidR="00996EA2" w:rsidRDefault="00996EA2" w:rsidP="00C91C3F">
      <w:pPr>
        <w:rPr>
          <w:ins w:id="534"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r w:rsidRPr="000A51F6">
        <w:rPr>
          <w:i/>
        </w:rPr>
        <w:t>ue-Category-NB</w:t>
      </w:r>
      <w:r w:rsidRPr="000A51F6">
        <w:rPr>
          <w:rFonts w:eastAsia="SimSun"/>
          <w:lang w:eastAsia="en-GB"/>
        </w:rPr>
        <w:t>.</w:t>
      </w:r>
    </w:p>
    <w:p w14:paraId="6FCD3901" w14:textId="28B95B91" w:rsidR="0023099C" w:rsidRPr="006326AB" w:rsidRDefault="0023099C" w:rsidP="0023099C">
      <w:pPr>
        <w:keepNext/>
        <w:keepLines/>
        <w:spacing w:before="120"/>
        <w:ind w:left="1134" w:hanging="1134"/>
        <w:outlineLvl w:val="2"/>
        <w:rPr>
          <w:ins w:id="535" w:author="ArzelierC" w:date="2020-04-10T14:33:00Z"/>
          <w:rFonts w:ascii="Arial" w:hAnsi="Arial"/>
          <w:sz w:val="28"/>
        </w:rPr>
      </w:pPr>
      <w:ins w:id="536" w:author="ArzelierC" w:date="2020-04-10T14:33:00Z">
        <w:r w:rsidRPr="006326AB">
          <w:rPr>
            <w:rFonts w:ascii="Arial" w:hAnsi="Arial"/>
            <w:sz w:val="28"/>
          </w:rPr>
          <w:t>6.16.</w:t>
        </w:r>
      </w:ins>
      <w:ins w:id="537" w:author="ArzelierC" w:date="2020-04-10T15:03:00Z">
        <w:r w:rsidR="00B66415">
          <w:rPr>
            <w:rFonts w:ascii="Arial" w:hAnsi="Arial"/>
            <w:sz w:val="28"/>
          </w:rPr>
          <w:t>e</w:t>
        </w:r>
      </w:ins>
      <w:ins w:id="538" w:author="ArzelierC" w:date="2020-04-10T14:33:00Z">
        <w:r w:rsidRPr="006326AB">
          <w:rPr>
            <w:rFonts w:ascii="Arial" w:hAnsi="Arial"/>
            <w:sz w:val="28"/>
          </w:rPr>
          <w:tab/>
          <w:t>Multiple TB scheduling for SC-PTM in Idle mode</w:t>
        </w:r>
      </w:ins>
      <w:ins w:id="539" w:author="BBV6" w:date="2020-06-18T14:09:00Z">
        <w:r w:rsidR="0073455E">
          <w:rPr>
            <w:rFonts w:ascii="Arial" w:hAnsi="Arial"/>
            <w:sz w:val="28"/>
          </w:rPr>
          <w:t xml:space="preserve"> for NB-IoT</w:t>
        </w:r>
      </w:ins>
    </w:p>
    <w:p w14:paraId="16A83AC9" w14:textId="19A3B2C0" w:rsidR="0023099C" w:rsidRDefault="0023099C" w:rsidP="0023099C">
      <w:pPr>
        <w:rPr>
          <w:lang w:eastAsia="en-GB"/>
        </w:rPr>
      </w:pPr>
      <w:ins w:id="540" w:author="ArzelierC" w:date="2020-04-10T14:33:00Z">
        <w:r w:rsidRPr="006326AB">
          <w:t>It is optional for UE to support multiple TB scheduling for multicast as specified in TS 36.331 [5]</w:t>
        </w:r>
      </w:ins>
      <w:ins w:id="541" w:author="ArzelierC3" w:date="2020-04-29T17:30:00Z">
        <w:r w:rsidR="00351367" w:rsidRPr="00351367">
          <w:rPr>
            <w:rFonts w:eastAsia="SimSun"/>
          </w:rPr>
          <w:t xml:space="preserve"> </w:t>
        </w:r>
        <w:r w:rsidR="00351367" w:rsidRPr="001261D9">
          <w:rPr>
            <w:rFonts w:eastAsia="SimSun"/>
          </w:rPr>
          <w:t>when connected to EPC</w:t>
        </w:r>
      </w:ins>
      <w:ins w:id="542" w:author="ArzelierC" w:date="2020-04-10T14:33:00Z">
        <w:r w:rsidRPr="006326AB">
          <w:t xml:space="preserve">. </w:t>
        </w:r>
        <w:r w:rsidRPr="006326AB">
          <w:rPr>
            <w:lang w:eastAsia="en-GB"/>
          </w:rPr>
          <w:t>This feature is only applicable</w:t>
        </w:r>
        <w:r w:rsidRPr="006326AB">
          <w:t xml:space="preserve"> </w:t>
        </w:r>
        <w:r>
          <w:t xml:space="preserve">for FDD </w:t>
        </w:r>
        <w:r w:rsidRPr="006326AB">
          <w:t xml:space="preserve">if the UE supports any </w:t>
        </w:r>
        <w:r w:rsidRPr="006326AB">
          <w:rPr>
            <w:i/>
          </w:rPr>
          <w:t>ue-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543" w:name="_Toc29241678"/>
      <w:bookmarkStart w:id="544" w:name="_Toc37153147"/>
      <w:bookmarkStart w:id="545" w:name="_Toc37237093"/>
      <w:bookmarkStart w:id="546" w:name="_Toc29241682"/>
      <w:bookmarkStart w:id="547" w:name="_Toc37153151"/>
      <w:r w:rsidRPr="000A51F6">
        <w:t>6.17.2</w:t>
      </w:r>
      <w:r w:rsidRPr="000A51F6">
        <w:tab/>
        <w:t>DL channel quality reporting</w:t>
      </w:r>
      <w:bookmarkEnd w:id="543"/>
      <w:bookmarkEnd w:id="544"/>
      <w:r w:rsidRPr="000A51F6">
        <w:t xml:space="preserve"> in Msg3</w:t>
      </w:r>
      <w:bookmarkEnd w:id="545"/>
      <w:ins w:id="548" w:author="ArzelierC3" w:date="2020-04-30T14:01:00Z">
        <w:r w:rsidR="004951BC">
          <w:t xml:space="preserve"> for the anchor carrier</w:t>
        </w:r>
      </w:ins>
    </w:p>
    <w:p w14:paraId="482F2F4B" w14:textId="24CEEB4F" w:rsidR="008903F6" w:rsidRPr="000A51F6" w:rsidRDefault="008903F6" w:rsidP="008903F6">
      <w:r w:rsidRPr="000A51F6">
        <w:t>It is optional for UE to support DL channel quality reporting</w:t>
      </w:r>
      <w:ins w:id="549" w:author="ArzelierC3" w:date="2020-04-30T14:01:00Z">
        <w:r w:rsidR="004951BC">
          <w:t xml:space="preserve"> in Msg3</w:t>
        </w:r>
      </w:ins>
      <w:r w:rsidRPr="000A51F6">
        <w:t xml:space="preserve"> </w:t>
      </w:r>
      <w:ins w:id="550" w:author="ArzelierC3" w:date="2020-04-30T12:27:00Z">
        <w:r w:rsidR="008A0E4F">
          <w:t>for the anchor carrier</w:t>
        </w:r>
      </w:ins>
      <w:del w:id="551" w:author="ArzelierC3" w:date="2020-04-30T12:27:00Z">
        <w:r w:rsidRPr="000A51F6" w:rsidDel="008A0E4F">
          <w:delText>of the serving cell</w:delText>
        </w:r>
      </w:del>
      <w:r w:rsidRPr="000A51F6">
        <w:t xml:space="preserve"> for FDD </w:t>
      </w:r>
      <w:del w:id="552" w:author="ArzelierC3" w:date="2020-04-30T14:02:00Z">
        <w:r w:rsidRPr="000A51F6" w:rsidDel="004951BC">
          <w:delText>in Msg3</w:delText>
        </w:r>
      </w:del>
      <w:del w:id="553" w:author="BlackBerry-RAN2-110-e" w:date="2020-06-08T17:56:00Z">
        <w:r w:rsidRPr="000A51F6" w:rsidDel="00C56B74">
          <w:delText>,</w:delText>
        </w:r>
      </w:del>
      <w:r w:rsidRPr="000A51F6">
        <w:t xml:space="preserve"> as specified in TS 36.331 [5].</w:t>
      </w:r>
      <w:del w:id="554" w:author="QC-v4" w:date="2020-06-16T19:21:00Z">
        <w:r w:rsidRPr="000A51F6" w:rsidDel="009755F5">
          <w:delText xml:space="preserve"> This feature is only applicable if the UE supports any </w:delText>
        </w:r>
        <w:r w:rsidRPr="000A51F6" w:rsidDel="009755F5">
          <w:rPr>
            <w:i/>
          </w:rPr>
          <w:delText xml:space="preserve">ue-Category-NB </w:delText>
        </w:r>
        <w:r w:rsidRPr="000A51F6" w:rsidDel="009755F5">
          <w:delText xml:space="preserve">or if the UE supports </w:delText>
        </w:r>
        <w:r w:rsidRPr="000A51F6" w:rsidDel="009755F5">
          <w:rPr>
            <w:i/>
          </w:rPr>
          <w:delText>ce-ModeA-r13</w:delText>
        </w:r>
      </w:del>
      <w:r w:rsidRPr="000A51F6">
        <w:t>.</w:t>
      </w:r>
      <w:ins w:id="555" w:author="BB_Draft2" w:date="2020-06-18T13:05:00Z">
        <w:r w:rsidR="00F75A09" w:rsidRPr="00F75A09">
          <w:t xml:space="preserve"> </w:t>
        </w:r>
        <w:r w:rsidR="00F75A09" w:rsidRPr="000A51F6">
          <w:t xml:space="preserve">This feature is only applicable if the UE supports any </w:t>
        </w:r>
        <w:r w:rsidR="00F75A09" w:rsidRPr="000A51F6">
          <w:rPr>
            <w:i/>
          </w:rPr>
          <w:t>ue-Category-NB</w:t>
        </w:r>
        <w:r w:rsidR="00F75A09">
          <w:rPr>
            <w:i/>
          </w:rPr>
          <w:t>.</w:t>
        </w:r>
      </w:ins>
    </w:p>
    <w:p w14:paraId="55361DF2" w14:textId="69A3B538" w:rsidR="008903F6" w:rsidRPr="000A51F6" w:rsidRDefault="008903F6" w:rsidP="008903F6">
      <w:del w:id="556"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557" w:name="_Toc37237097"/>
      <w:r w:rsidRPr="000A51F6">
        <w:rPr>
          <w:lang w:eastAsia="zh-CN"/>
        </w:rPr>
        <w:t>6.17.6</w:t>
      </w:r>
      <w:r w:rsidRPr="000A51F6">
        <w:rPr>
          <w:lang w:eastAsia="zh-CN"/>
        </w:rPr>
        <w:tab/>
        <w:t>RRM measurements on non-anchor paging carriers</w:t>
      </w:r>
      <w:bookmarkEnd w:id="557"/>
    </w:p>
    <w:p w14:paraId="1BB68A58" w14:textId="3C625294" w:rsidR="008903F6" w:rsidRDefault="007C0766" w:rsidP="007C0766">
      <w:pPr>
        <w:rPr>
          <w:lang w:eastAsia="zh-CN"/>
        </w:rPr>
      </w:pPr>
      <w:r w:rsidRPr="000A51F6">
        <w:rPr>
          <w:lang w:eastAsia="zh-CN"/>
        </w:rPr>
        <w:t>It is optional for UE to support idle mode RRM measurements on non-anchor paging carriers</w:t>
      </w:r>
      <w:ins w:id="558" w:author="ArzelierC3" w:date="2020-04-30T13:24:00Z">
        <w:r w:rsidR="008771D4">
          <w:rPr>
            <w:lang w:eastAsia="zh-CN"/>
          </w:rPr>
          <w:t xml:space="preserve"> for FDD</w:t>
        </w:r>
      </w:ins>
      <w:del w:id="559"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560" w:author="BlackBerry-RAN2-110-e" w:date="2020-06-08T18:00:00Z">
        <w:r w:rsidR="00C56B74">
          <w:rPr>
            <w:rFonts w:eastAsia="MS Mincho"/>
          </w:rPr>
          <w:t>specified</w:t>
        </w:r>
      </w:ins>
      <w:del w:id="561"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ins w:id="562" w:author="BlackBerry-RAN2-110-e" w:date="2020-06-08T17:51:00Z">
        <w:r w:rsidR="00995DF1">
          <w:rPr>
            <w:lang w:eastAsia="zh-CN"/>
          </w:rPr>
          <w:t xml:space="preserve">A UE supporting RRM measurements on non-anchor </w:t>
        </w:r>
      </w:ins>
      <w:ins w:id="563" w:author="BB_RAN2-110e-V3" w:date="2020-06-15T14:49:00Z">
        <w:r w:rsidR="00CD3264">
          <w:rPr>
            <w:lang w:eastAsia="zh-CN"/>
          </w:rPr>
          <w:t xml:space="preserve">paging </w:t>
        </w:r>
      </w:ins>
      <w:ins w:id="564" w:author="BlackBerry-RAN2-110-e" w:date="2020-06-08T17:51:00Z">
        <w:r w:rsidR="00995DF1">
          <w:rPr>
            <w:lang w:eastAsia="zh-CN"/>
          </w:rPr>
          <w:t>carrier</w:t>
        </w:r>
      </w:ins>
      <w:ins w:id="565" w:author="BB_RAN2-110e-V3" w:date="2020-06-15T14:51:00Z">
        <w:r w:rsidR="009E2C2E">
          <w:rPr>
            <w:lang w:eastAsia="zh-CN"/>
          </w:rPr>
          <w:t>s</w:t>
        </w:r>
      </w:ins>
      <w:ins w:id="566" w:author="BlackBerry-RAN2-110-e" w:date="2020-06-08T17:51:00Z">
        <w:r w:rsidR="00995DF1">
          <w:rPr>
            <w:lang w:eastAsia="zh-CN"/>
          </w:rPr>
          <w:t xml:space="preserve"> s</w:t>
        </w:r>
      </w:ins>
      <w:ins w:id="567" w:author="BlackBerry-RAN2-110-e" w:date="2020-06-08T17:52:00Z">
        <w:r w:rsidR="00995DF1">
          <w:rPr>
            <w:lang w:eastAsia="zh-CN"/>
          </w:rPr>
          <w:t xml:space="preserve">hall also support NRS presence on non-anchor </w:t>
        </w:r>
      </w:ins>
      <w:ins w:id="568" w:author="BB_RAN2-110e-V3" w:date="2020-06-15T14:52:00Z">
        <w:r w:rsidR="009E2C2E">
          <w:rPr>
            <w:lang w:eastAsia="zh-CN"/>
          </w:rPr>
          <w:t xml:space="preserve">paging </w:t>
        </w:r>
      </w:ins>
      <w:ins w:id="569" w:author="BlackBerry-RAN2-110-e" w:date="2020-06-08T17:52:00Z">
        <w:r w:rsidR="00995DF1">
          <w:rPr>
            <w:lang w:eastAsia="zh-CN"/>
          </w:rPr>
          <w:t>carrier</w:t>
        </w:r>
      </w:ins>
      <w:ins w:id="570" w:author="BB_RAN2-110e-V3" w:date="2020-06-15T14:52:00Z">
        <w:r w:rsidR="009E2C2E">
          <w:rPr>
            <w:lang w:eastAsia="zh-CN"/>
          </w:rPr>
          <w:t>s</w:t>
        </w:r>
      </w:ins>
      <w:ins w:id="571" w:author="BBV10" w:date="2020-06-18T17:17:00Z">
        <w:r w:rsidR="00E83804">
          <w:rPr>
            <w:lang w:eastAsia="zh-CN"/>
          </w:rPr>
          <w:t xml:space="preserve">. </w:t>
        </w:r>
      </w:ins>
      <w:r w:rsidRPr="000A51F6">
        <w:rPr>
          <w:lang w:eastAsia="zh-CN"/>
        </w:rPr>
        <w:t xml:space="preserve">This feature is only applicable if the UE supports any </w:t>
      </w:r>
      <w:r w:rsidRPr="000A51F6">
        <w:rPr>
          <w:i/>
          <w:lang w:eastAsia="zh-CN"/>
        </w:rPr>
        <w:t>ue-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4C84F533" w14:textId="0624E05C" w:rsidR="00965EA6" w:rsidRPr="00667D48" w:rsidRDefault="00965EA6" w:rsidP="00965EA6">
      <w:pPr>
        <w:pStyle w:val="Heading3"/>
        <w:rPr>
          <w:ins w:id="572" w:author="QC-v4" w:date="2020-06-16T19:23:00Z"/>
          <w:rFonts w:eastAsia="MS Mincho"/>
        </w:rPr>
      </w:pPr>
      <w:ins w:id="573" w:author="QC-v4" w:date="2020-06-16T19:23:00Z">
        <w:r w:rsidRPr="00667D48">
          <w:rPr>
            <w:rFonts w:eastAsia="MS Mincho"/>
          </w:rPr>
          <w:t>6.</w:t>
        </w:r>
        <w:r>
          <w:rPr>
            <w:rFonts w:eastAsia="MS Mincho"/>
          </w:rPr>
          <w:t>17</w:t>
        </w:r>
        <w:r w:rsidRPr="00667D48">
          <w:rPr>
            <w:rFonts w:eastAsia="MS Mincho"/>
          </w:rPr>
          <w:t>.</w:t>
        </w:r>
        <w:r>
          <w:rPr>
            <w:rFonts w:eastAsia="MS Mincho"/>
          </w:rPr>
          <w:t>f</w:t>
        </w:r>
        <w:r w:rsidRPr="00667D48">
          <w:rPr>
            <w:rFonts w:eastAsia="MS Mincho"/>
          </w:rPr>
          <w:tab/>
        </w:r>
        <w:r w:rsidRPr="00DB1847">
          <w:rPr>
            <w:rFonts w:cs="Arial"/>
            <w:bCs/>
            <w:lang w:val="en-US"/>
          </w:rPr>
          <w:t>NRS presence on non-anchor paging carriers</w:t>
        </w:r>
      </w:ins>
    </w:p>
    <w:p w14:paraId="23BF9001" w14:textId="19562FA6" w:rsidR="00965EA6" w:rsidRDefault="00965EA6" w:rsidP="00965EA6">
      <w:pPr>
        <w:rPr>
          <w:ins w:id="574" w:author="QC-v4" w:date="2020-06-16T19:23:00Z"/>
          <w:i/>
        </w:rPr>
      </w:pPr>
      <w:ins w:id="575" w:author="QC-v4" w:date="2020-06-16T19:23:00Z">
        <w:r w:rsidRPr="00667D48">
          <w:rPr>
            <w:rFonts w:eastAsia="MS Mincho"/>
          </w:rPr>
          <w:t xml:space="preserve">It is optional for UE to support </w:t>
        </w:r>
        <w:r>
          <w:rPr>
            <w:rFonts w:eastAsia="MS Mincho"/>
          </w:rPr>
          <w:t>NRS presence on non-anchor paging carriers for FDD</w:t>
        </w:r>
        <w:r w:rsidRPr="00667D48">
          <w:rPr>
            <w:rFonts w:eastAsia="MS Mincho"/>
          </w:rPr>
          <w:t xml:space="preserve"> as </w:t>
        </w:r>
        <w:r>
          <w:rPr>
            <w:rFonts w:eastAsia="MS Mincho"/>
          </w:rPr>
          <w:t>specified</w:t>
        </w:r>
        <w:r w:rsidRPr="00667D48">
          <w:rPr>
            <w:rFonts w:eastAsia="MS Mincho"/>
          </w:rPr>
          <w:t xml:space="preserve"> in TS 36.</w:t>
        </w:r>
        <w:r>
          <w:rPr>
            <w:rFonts w:eastAsia="MS Mincho"/>
          </w:rPr>
          <w:t>211</w:t>
        </w:r>
        <w:r w:rsidRPr="00667D48">
          <w:rPr>
            <w:rFonts w:eastAsia="MS Mincho"/>
          </w:rPr>
          <w:t xml:space="preserve"> [</w:t>
        </w:r>
      </w:ins>
      <w:ins w:id="576" w:author="BB_RAN2-110e_V5" w:date="2020-06-17T13:48:00Z">
        <w:r w:rsidR="00A010C9">
          <w:rPr>
            <w:rFonts w:eastAsia="MS Mincho"/>
          </w:rPr>
          <w:t>17</w:t>
        </w:r>
      </w:ins>
      <w:ins w:id="577" w:author="QC-v4" w:date="2020-06-16T19:23:00Z">
        <w:r w:rsidRPr="00667D48">
          <w:rPr>
            <w:rFonts w:eastAsia="MS Mincho"/>
          </w:rPr>
          <w:t xml:space="preserve">]. </w:t>
        </w:r>
      </w:ins>
      <w:r w:rsidR="009739E5" w:rsidRPr="009739E5">
        <w:rPr>
          <w:lang w:eastAsia="en-GB"/>
        </w:rPr>
        <w:t xml:space="preserve"> </w:t>
      </w:r>
      <w:ins w:id="578" w:author="BlackBerry-RAN2-110-e" w:date="2020-06-08T17:39:00Z">
        <w:r w:rsidR="009739E5" w:rsidRPr="00667D48">
          <w:rPr>
            <w:lang w:eastAsia="en-GB"/>
          </w:rPr>
          <w:t xml:space="preserve">This feature is only applicable if the UE supports </w:t>
        </w:r>
        <w:r w:rsidR="009739E5" w:rsidRPr="00667D48">
          <w:t xml:space="preserve">any </w:t>
        </w:r>
        <w:r w:rsidR="009739E5" w:rsidRPr="00667D48">
          <w:rPr>
            <w:i/>
          </w:rPr>
          <w:t>ue-Category-NB.</w:t>
        </w:r>
      </w:ins>
      <w:commentRangeStart w:id="579"/>
      <w:commentRangeEnd w:id="579"/>
    </w:p>
    <w:p w14:paraId="52FF4728" w14:textId="1A6EB385" w:rsidR="00452CCD" w:rsidRPr="00667D48" w:rsidRDefault="00452CCD" w:rsidP="00452CCD">
      <w:pPr>
        <w:pStyle w:val="Heading3"/>
        <w:rPr>
          <w:ins w:id="580" w:author="ArzelierC" w:date="2020-04-10T13:47:00Z"/>
          <w:rFonts w:eastAsia="MS Mincho"/>
        </w:rPr>
      </w:pPr>
      <w:ins w:id="581" w:author="ArzelierC" w:date="2020-04-10T13:47:00Z">
        <w:r w:rsidRPr="00667D48">
          <w:rPr>
            <w:rFonts w:eastAsia="MS Mincho"/>
          </w:rPr>
          <w:t>6.</w:t>
        </w:r>
        <w:r>
          <w:rPr>
            <w:rFonts w:eastAsia="MS Mincho"/>
          </w:rPr>
          <w:t>17</w:t>
        </w:r>
        <w:r w:rsidRPr="00667D48">
          <w:rPr>
            <w:rFonts w:eastAsia="MS Mincho"/>
          </w:rPr>
          <w:t>.</w:t>
        </w:r>
      </w:ins>
      <w:ins w:id="582" w:author="QC-v4" w:date="2020-06-16T19:23:00Z">
        <w:r w:rsidR="00965EA6">
          <w:rPr>
            <w:rFonts w:eastAsia="MS Mincho"/>
          </w:rPr>
          <w:t>g</w:t>
        </w:r>
      </w:ins>
      <w:ins w:id="583" w:author="ArzelierC" w:date="2020-04-10T13:47:00Z">
        <w:r w:rsidRPr="00667D48">
          <w:rPr>
            <w:rFonts w:eastAsia="MS Mincho"/>
          </w:rPr>
          <w:tab/>
        </w:r>
        <w:r w:rsidRPr="00667D48">
          <w:rPr>
            <w:iCs/>
          </w:rPr>
          <w:t>DL channel quality reporting in MSG3 for non-anchor carrier</w:t>
        </w:r>
      </w:ins>
    </w:p>
    <w:p w14:paraId="292828BF" w14:textId="4B9301D6" w:rsidR="00452CCD" w:rsidRDefault="00452CCD" w:rsidP="00452CCD">
      <w:pPr>
        <w:rPr>
          <w:ins w:id="584" w:author="BlackBerry-RAN2-110-e" w:date="2020-06-08T17:39:00Z"/>
          <w:i/>
        </w:rPr>
      </w:pPr>
      <w:ins w:id="585"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 xml:space="preserve">in MSG3 as </w:t>
        </w:r>
      </w:ins>
      <w:ins w:id="586" w:author="BlackBerry-RAN2-110-e" w:date="2020-06-08T18:00:00Z">
        <w:r w:rsidR="00C56B74">
          <w:rPr>
            <w:rFonts w:eastAsia="MS Mincho"/>
          </w:rPr>
          <w:t>specified</w:t>
        </w:r>
      </w:ins>
      <w:ins w:id="587" w:author="ArzelierC" w:date="2020-04-10T13:47:00Z">
        <w:r w:rsidRPr="00667D48">
          <w:rPr>
            <w:rFonts w:eastAsia="MS Mincho"/>
          </w:rPr>
          <w:t xml:space="preserve"> in TS 36.331 [5]. </w:t>
        </w:r>
        <w:r w:rsidRPr="00667D48">
          <w:rPr>
            <w:lang w:eastAsia="en-GB"/>
          </w:rPr>
          <w:t xml:space="preserve">This feature is only applicable if the UE supports </w:t>
        </w:r>
        <w:r w:rsidRPr="00667D48">
          <w:t xml:space="preserve">any </w:t>
        </w:r>
        <w:r w:rsidRPr="00667D48">
          <w:rPr>
            <w:i/>
          </w:rPr>
          <w:t>ue-Category-NB.</w:t>
        </w:r>
      </w:ins>
    </w:p>
    <w:p w14:paraId="00D0870B" w14:textId="22E741B3" w:rsidR="008970EB" w:rsidRPr="00667D48" w:rsidRDefault="008970EB" w:rsidP="008970EB">
      <w:pPr>
        <w:pStyle w:val="Heading3"/>
        <w:rPr>
          <w:ins w:id="588" w:author="ArzelierC" w:date="2020-04-10T13:47:00Z"/>
          <w:rFonts w:eastAsia="MS Mincho"/>
        </w:rPr>
      </w:pPr>
      <w:bookmarkStart w:id="589" w:name="_Toc37237098"/>
      <w:ins w:id="590" w:author="BlackBerry-RAN2-110-e" w:date="2020-06-11T14:01:00Z">
        <w:r>
          <w:rPr>
            <w:rFonts w:eastAsia="MS Mincho"/>
          </w:rPr>
          <w:t>6.17.h</w:t>
        </w:r>
      </w:ins>
      <w:ins w:id="591" w:author="ArzelierC" w:date="2020-04-10T13:47:00Z">
        <w:r w:rsidRPr="00667D48">
          <w:rPr>
            <w:rFonts w:eastAsia="MS Mincho"/>
          </w:rPr>
          <w:tab/>
        </w:r>
      </w:ins>
      <w:ins w:id="592" w:author="BlackBerry-RAN2-110-e" w:date="2020-06-11T14:03:00Z">
        <w:r>
          <w:rPr>
            <w:rFonts w:eastAsia="MS Mincho"/>
          </w:rPr>
          <w:t>A</w:t>
        </w:r>
        <w:r w:rsidRPr="008970EB">
          <w:rPr>
            <w:rFonts w:cs="Arial"/>
            <w:lang w:val="en-US"/>
          </w:rPr>
          <w:t>ssistance information for inter-RAT cell selection to/from NB-IoT</w:t>
        </w:r>
        <w:r w:rsidRPr="00667D48">
          <w:rPr>
            <w:iCs/>
          </w:rPr>
          <w:t xml:space="preserve"> </w:t>
        </w:r>
      </w:ins>
    </w:p>
    <w:p w14:paraId="5AD969B7" w14:textId="7B24F88B" w:rsidR="008970EB" w:rsidRDefault="008970EB" w:rsidP="008970EB">
      <w:pPr>
        <w:rPr>
          <w:ins w:id="593" w:author="BlackBerry-RAN2-110-e" w:date="2020-06-08T17:39:00Z"/>
          <w:i/>
        </w:rPr>
      </w:pPr>
      <w:ins w:id="594" w:author="BlackBerry-RAN2-110-e" w:date="2020-06-11T14:03:00Z">
        <w:r w:rsidRPr="008970EB">
          <w:rPr>
            <w:rFonts w:eastAsia="MS Mincho"/>
          </w:rPr>
          <w:t>It is optional for UE to support a</w:t>
        </w:r>
        <w:r w:rsidRPr="008970EB">
          <w:rPr>
            <w:lang w:val="en-US"/>
          </w:rPr>
          <w:t>ssistance information for inter-RAT cell selection to/from NB-IoT</w:t>
        </w:r>
      </w:ins>
      <w:ins w:id="595" w:author="BlackBerry-RAN2-110-e" w:date="2020-06-11T14:04:00Z">
        <w:r w:rsidRPr="008970EB">
          <w:rPr>
            <w:lang w:val="en-US"/>
          </w:rPr>
          <w:t xml:space="preserve"> as specified in TS 36.331 [5].</w:t>
        </w:r>
      </w:ins>
      <w:ins w:id="596" w:author="BlackBerry-RAN2-110-e" w:date="2020-06-11T14:03:00Z">
        <w:r w:rsidRPr="00667D48">
          <w:rPr>
            <w:rFonts w:eastAsia="MS Mincho"/>
          </w:rPr>
          <w:t xml:space="preserve"> </w:t>
        </w:r>
      </w:ins>
      <w:ins w:id="597" w:author="BlackBerry-RAN2-110-e" w:date="2020-06-11T14:05:00Z">
        <w:r w:rsidRPr="00667D48">
          <w:rPr>
            <w:lang w:eastAsia="en-GB"/>
          </w:rPr>
          <w:t xml:space="preserve">This feature is only applicable if the UE supports </w:t>
        </w:r>
        <w:r w:rsidRPr="00667D48">
          <w:t xml:space="preserve">any </w:t>
        </w:r>
        <w:r w:rsidRPr="00667D48">
          <w:rPr>
            <w:i/>
          </w:rPr>
          <w:t>ue-Category-NB.</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70EB" w:rsidRPr="00667D48" w14:paraId="1EEC3196" w14:textId="77777777" w:rsidTr="00AD5D2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3B745E" w14:textId="2A7756B8" w:rsidR="008970EB" w:rsidRPr="00667D48" w:rsidRDefault="008970EB" w:rsidP="00AD5D21">
            <w:pPr>
              <w:spacing w:before="100" w:after="100"/>
              <w:jc w:val="center"/>
              <w:rPr>
                <w:rFonts w:ascii="Arial" w:hAnsi="Arial" w:cs="Arial"/>
                <w:noProof/>
                <w:sz w:val="24"/>
              </w:rPr>
            </w:pPr>
            <w:r w:rsidRPr="00667D48">
              <w:br w:type="page"/>
            </w:r>
            <w:r w:rsidR="003C1069">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AE2BA9" w14:textId="197B4AC6"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589"/>
    </w:p>
    <w:p w14:paraId="54CDB1EF" w14:textId="0481723F" w:rsidR="00CC6C47" w:rsidRPr="000A51F6" w:rsidRDefault="00CC6C47" w:rsidP="00CC6C47">
      <w:pPr>
        <w:pStyle w:val="Heading3"/>
        <w:rPr>
          <w:rFonts w:eastAsia="SimSun"/>
        </w:rPr>
      </w:pPr>
      <w:bookmarkStart w:id="598" w:name="_Toc37237099"/>
      <w:r w:rsidRPr="000A51F6">
        <w:rPr>
          <w:rFonts w:eastAsia="SimSun"/>
        </w:rPr>
        <w:t>6.18.1</w:t>
      </w:r>
      <w:r w:rsidRPr="000A51F6">
        <w:rPr>
          <w:rFonts w:eastAsia="SimSun"/>
        </w:rPr>
        <w:tab/>
      </w:r>
      <w:ins w:id="599" w:author="ArzelierC3" w:date="2020-04-30T14:05:00Z">
        <w:r w:rsidR="009A1F35">
          <w:rPr>
            <w:rFonts w:eastAsia="SimSun"/>
          </w:rPr>
          <w:t>Void</w:t>
        </w:r>
      </w:ins>
      <w:del w:id="600" w:author="ArzelierC3" w:date="2020-04-30T14:06:00Z">
        <w:r w:rsidRPr="000A51F6" w:rsidDel="009A1F35">
          <w:rPr>
            <w:rFonts w:eastAsia="SimSun"/>
          </w:rPr>
          <w:delText>User Plane CIoT 5GS optimisations</w:delText>
        </w:r>
      </w:del>
      <w:bookmarkEnd w:id="598"/>
    </w:p>
    <w:p w14:paraId="722FF8DC" w14:textId="0251C873" w:rsidR="00CC6C47" w:rsidRPr="000A51F6" w:rsidRDefault="00CC6C47" w:rsidP="00CC6C47">
      <w:pPr>
        <w:rPr>
          <w:rFonts w:eastAsia="SimSun"/>
        </w:rPr>
      </w:pPr>
      <w:del w:id="601"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602" w:name="_Toc37237100"/>
      <w:r w:rsidRPr="000A51F6">
        <w:t>6.18.2</w:t>
      </w:r>
      <w:r w:rsidRPr="000A51F6">
        <w:tab/>
      </w:r>
      <w:ins w:id="603" w:author="ArzelierC3" w:date="2020-04-30T14:06:00Z">
        <w:r w:rsidR="009A1F35">
          <w:t>Void</w:t>
        </w:r>
      </w:ins>
      <w:del w:id="604" w:author="ArzelierC3" w:date="2020-04-30T14:06:00Z">
        <w:r w:rsidRPr="000A51F6" w:rsidDel="009A1F35">
          <w:delText>Control Plane CIoT 5GS optimisations</w:delText>
        </w:r>
      </w:del>
      <w:bookmarkEnd w:id="602"/>
    </w:p>
    <w:p w14:paraId="659321C0" w14:textId="5AA227C5" w:rsidR="008618FC" w:rsidRDefault="008618FC" w:rsidP="008618FC">
      <w:pPr>
        <w:rPr>
          <w:ins w:id="605" w:author="ArzelierC" w:date="2020-04-10T14:34:00Z"/>
        </w:rPr>
      </w:pPr>
      <w:del w:id="606"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607" w:author="ArzelierC" w:date="2020-04-10T14:34:00Z"/>
        </w:rPr>
      </w:pPr>
      <w:ins w:id="608" w:author="ArzelierC" w:date="2020-04-10T14:34:00Z">
        <w:r w:rsidRPr="009D5A1B">
          <w:t>6.</w:t>
        </w:r>
        <w:r>
          <w:t>18</w:t>
        </w:r>
        <w:r w:rsidRPr="009D5A1B">
          <w:t>.</w:t>
        </w:r>
      </w:ins>
      <w:ins w:id="609" w:author="ArzelierC" w:date="2020-04-10T15:08:00Z">
        <w:r w:rsidR="00191A0C">
          <w:t>g</w:t>
        </w:r>
      </w:ins>
      <w:ins w:id="610" w:author="ArzelierC" w:date="2020-04-10T14:34:00Z">
        <w:r w:rsidRPr="009D5A1B">
          <w:tab/>
          <w:t>RRC Connection Re-establishment for the Control Plane CIoT 5GS Optimisation</w:t>
        </w:r>
      </w:ins>
    </w:p>
    <w:p w14:paraId="72D86C63" w14:textId="6A08CDBD" w:rsidR="0023099C" w:rsidRDefault="0023099C" w:rsidP="0023099C">
      <w:ins w:id="611" w:author="ArzelierC" w:date="2020-04-10T14:34:00Z">
        <w:r w:rsidRPr="002D4E0C">
          <w:t xml:space="preserve">It is optional for UE to support </w:t>
        </w:r>
        <w:r w:rsidRPr="002D4E0C">
          <w:rPr>
            <w:i/>
          </w:rPr>
          <w:t>RRCConnectionReestablishment</w:t>
        </w:r>
        <w:r>
          <w:t xml:space="preserve"> for the Control Plane CIoT 5GS Optimis</w:t>
        </w:r>
        <w:r w:rsidRPr="002D4E0C">
          <w:t xml:space="preserve">ation as specified in TS 36.331 [5]. </w:t>
        </w:r>
      </w:ins>
      <w:ins w:id="612" w:author="QC-v4" w:date="2020-06-16T19:28:00Z">
        <w:r w:rsidR="00965EA6">
          <w:rPr>
            <w:lang w:eastAsia="zh-CN"/>
          </w:rPr>
          <w:t xml:space="preserve">A UE supporting </w:t>
        </w:r>
      </w:ins>
      <w:ins w:id="613" w:author="QC-v4" w:date="2020-06-16T19:29:00Z">
        <w:r w:rsidR="00965EA6" w:rsidRPr="002D4E0C">
          <w:rPr>
            <w:i/>
          </w:rPr>
          <w:t>RRCConnectionReestablishment</w:t>
        </w:r>
        <w:r w:rsidR="00965EA6">
          <w:t xml:space="preserve"> for the Control Plane CIoT 5GS Optimis</w:t>
        </w:r>
        <w:r w:rsidR="00965EA6" w:rsidRPr="002D4E0C">
          <w:t>ation</w:t>
        </w:r>
      </w:ins>
      <w:ins w:id="614" w:author="QC-v4" w:date="2020-06-16T19:28:00Z">
        <w:r w:rsidR="00965EA6">
          <w:rPr>
            <w:lang w:eastAsia="zh-CN"/>
          </w:rPr>
          <w:t xml:space="preserve"> shall also support </w:t>
        </w:r>
      </w:ins>
      <w:ins w:id="615" w:author="BB_Draft2" w:date="2020-06-18T13:20:00Z">
        <w:r w:rsidR="00BD72CE">
          <w:rPr>
            <w:lang w:eastAsia="zh-CN"/>
          </w:rPr>
          <w:t>NB-IoT/5GC</w:t>
        </w:r>
      </w:ins>
      <w:ins w:id="616" w:author="BB" w:date="2020-06-18T13:25:00Z">
        <w:r w:rsidR="00F42D15">
          <w:t>.</w:t>
        </w:r>
      </w:ins>
      <w:ins w:id="617" w:author="BB" w:date="2020-06-18T13:26:00Z">
        <w:r w:rsidR="00F42D15">
          <w:t xml:space="preserve"> </w:t>
        </w:r>
      </w:ins>
      <w:ins w:id="618" w:author="ArzelierC" w:date="2020-04-10T14:34:00Z">
        <w:r w:rsidRPr="002D4E0C">
          <w:t xml:space="preserve">This feature is only applicable if the UE supports any </w:t>
        </w:r>
        <w:r w:rsidRPr="002D4E0C">
          <w:rPr>
            <w:i/>
          </w:rPr>
          <w:t>ue-Category-NB</w:t>
        </w:r>
        <w:r w:rsidRPr="002D4E0C">
          <w:t>.</w:t>
        </w:r>
      </w:ins>
      <w:bookmarkEnd w:id="546"/>
      <w:bookmarkEnd w:id="547"/>
    </w:p>
    <w:p w14:paraId="4D44AC40" w14:textId="6BD65B00" w:rsidR="00B07A87" w:rsidRPr="000A51F6" w:rsidRDefault="00B07A87" w:rsidP="00B07A87">
      <w:pPr>
        <w:pStyle w:val="Heading3"/>
        <w:rPr>
          <w:ins w:id="619" w:author="ArzelierC3" w:date="2020-04-30T13:45:00Z"/>
          <w:rFonts w:eastAsia="SimSun"/>
        </w:rPr>
      </w:pPr>
      <w:ins w:id="620" w:author="ArzelierC3" w:date="2020-04-30T13:45:00Z">
        <w:r w:rsidRPr="000A51F6">
          <w:rPr>
            <w:rFonts w:eastAsia="SimSun"/>
          </w:rPr>
          <w:t>6.18.</w:t>
        </w:r>
      </w:ins>
      <w:ins w:id="621" w:author="ArzelierC3" w:date="2020-04-30T14:17:00Z">
        <w:r w:rsidR="003E3523">
          <w:rPr>
            <w:rFonts w:eastAsia="SimSun"/>
          </w:rPr>
          <w:t>h</w:t>
        </w:r>
      </w:ins>
      <w:ins w:id="622" w:author="ArzelierC3" w:date="2020-04-30T13:45:00Z">
        <w:r w:rsidRPr="000A51F6">
          <w:rPr>
            <w:rFonts w:eastAsia="SimSun"/>
          </w:rPr>
          <w:tab/>
        </w:r>
      </w:ins>
      <w:ins w:id="623" w:author="BB_Draft2" w:date="2020-06-18T13:15:00Z">
        <w:r w:rsidR="009C5FB5">
          <w:rPr>
            <w:rFonts w:eastAsia="SimSun"/>
          </w:rPr>
          <w:t>NB-IoT</w:t>
        </w:r>
      </w:ins>
      <w:ins w:id="624" w:author="Qualcomm-Bharat-2" w:date="2020-06-15T09:29:00Z">
        <w:r w:rsidR="004A7706">
          <w:rPr>
            <w:rFonts w:eastAsia="SimSun"/>
          </w:rPr>
          <w:t>/</w:t>
        </w:r>
      </w:ins>
      <w:ins w:id="625" w:author="ArzelierC3" w:date="2020-04-30T13:47:00Z">
        <w:r w:rsidR="00576E5F">
          <w:rPr>
            <w:rFonts w:eastAsia="SimSun"/>
          </w:rPr>
          <w:t>5GC</w:t>
        </w:r>
      </w:ins>
    </w:p>
    <w:p w14:paraId="3C1C74B5" w14:textId="196DF295" w:rsidR="00B07A87" w:rsidRDefault="00B07A87" w:rsidP="00B07A87">
      <w:pPr>
        <w:rPr>
          <w:ins w:id="626" w:author="BlackBerry-RAN2-110-e" w:date="2020-06-08T14:46:00Z"/>
        </w:rPr>
      </w:pPr>
      <w:ins w:id="627" w:author="ArzelierC3" w:date="2020-04-30T13:45:00Z">
        <w:r w:rsidRPr="000A51F6">
          <w:t>It is optional for UE to support</w:t>
        </w:r>
      </w:ins>
      <w:ins w:id="628" w:author="ArzelierC3" w:date="2020-04-30T14:20:00Z">
        <w:r w:rsidR="00DB0479">
          <w:t xml:space="preserve"> </w:t>
        </w:r>
      </w:ins>
      <w:ins w:id="629" w:author="Qualcomm-Bharat-2" w:date="2020-06-15T09:30:00Z">
        <w:r w:rsidR="004A7706">
          <w:t>NB-IoT</w:t>
        </w:r>
      </w:ins>
      <w:ins w:id="630" w:author="BB_Draft2" w:date="2020-06-18T13:15:00Z">
        <w:r w:rsidR="009C5FB5">
          <w:t xml:space="preserve"> when connected to 5GC</w:t>
        </w:r>
      </w:ins>
      <w:ins w:id="631" w:author="ArzelierC3" w:date="2020-04-30T14:20:00Z">
        <w:r w:rsidR="00DB0479">
          <w:t>.</w:t>
        </w:r>
      </w:ins>
      <w:ins w:id="632" w:author="ArzelierC3" w:date="2020-04-30T13:45:00Z">
        <w:r w:rsidRPr="000A51F6">
          <w:t xml:space="preserve"> This feature is only applicable if the UE supports any </w:t>
        </w:r>
        <w:r w:rsidRPr="000A51F6">
          <w:rPr>
            <w:i/>
          </w:rPr>
          <w:t>ue-Category-NB</w:t>
        </w:r>
        <w:r w:rsidRPr="000A51F6">
          <w:t>.</w:t>
        </w:r>
      </w:ins>
    </w:p>
    <w:p w14:paraId="3DF1B916" w14:textId="77777777" w:rsidR="002B25B0" w:rsidRPr="009D5A1B" w:rsidRDefault="002B25B0" w:rsidP="002B25B0">
      <w:pPr>
        <w:pStyle w:val="Heading3"/>
        <w:rPr>
          <w:ins w:id="633" w:author="ArzelierC3" w:date="2020-04-30T14:12:00Z"/>
        </w:rPr>
      </w:pPr>
      <w:ins w:id="634" w:author="ArzelierC3" w:date="2020-04-30T14:12:00Z">
        <w:r w:rsidRPr="009D5A1B">
          <w:t>6.</w:t>
        </w:r>
        <w:r>
          <w:t>18</w:t>
        </w:r>
        <w:r w:rsidRPr="009D5A1B">
          <w:t>.</w:t>
        </w:r>
      </w:ins>
      <w:ins w:id="635" w:author="ArzelierC3" w:date="2020-04-30T14:17:00Z">
        <w:r>
          <w:t>i</w:t>
        </w:r>
      </w:ins>
      <w:ins w:id="636" w:author="ArzelierC3" w:date="2020-04-30T14:12:00Z">
        <w:r w:rsidRPr="009D5A1B">
          <w:tab/>
        </w:r>
      </w:ins>
      <w:ins w:id="637" w:author="ArzelierC3" w:date="2020-04-30T14:16:00Z">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r>
          <w:rPr>
            <w:lang w:eastAsia="zh-CN"/>
          </w:rPr>
          <w:t>s</w:t>
        </w:r>
        <w:r w:rsidRPr="000A51F6">
          <w:rPr>
            <w:lang w:eastAsia="zh-CN"/>
          </w:rPr>
          <w:t>ation</w:t>
        </w:r>
      </w:ins>
    </w:p>
    <w:p w14:paraId="772ABF16" w14:textId="5C9711D4" w:rsidR="002B25B0" w:rsidRDefault="002B25B0" w:rsidP="002B25B0">
      <w:pPr>
        <w:rPr>
          <w:ins w:id="638" w:author="ArzelierC3" w:date="2020-04-30T14:12:00Z"/>
        </w:rPr>
      </w:pPr>
      <w:ins w:id="639" w:author="ArzelierC3" w:date="2020-04-30T14: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r>
          <w:rPr>
            <w:rFonts w:eastAsia="MS Mincho"/>
          </w:rPr>
          <w:t>s</w:t>
        </w:r>
        <w:r w:rsidRPr="000A51F6">
          <w:rPr>
            <w:rFonts w:eastAsia="MS Mincho"/>
          </w:rPr>
          <w:t>ations</w:t>
        </w:r>
        <w:del w:id="640" w:author="BlackBerry-RAN2-110-e" w:date="2020-06-08T17:56:00Z">
          <w:r w:rsidRPr="000A51F6" w:rsidDel="00C56B74">
            <w:rPr>
              <w:rFonts w:eastAsia="MS Mincho"/>
            </w:rPr>
            <w:delText>,</w:delText>
          </w:r>
        </w:del>
        <w:r w:rsidRPr="000A51F6">
          <w:rPr>
            <w:rFonts w:eastAsia="MS Mincho"/>
          </w:rPr>
          <w:t xml:space="preserve"> as </w:t>
        </w:r>
      </w:ins>
      <w:ins w:id="641" w:author="BlackBerry-RAN2-110-e" w:date="2020-06-08T18:00:00Z">
        <w:r w:rsidR="00C56B74">
          <w:rPr>
            <w:rFonts w:eastAsia="MS Mincho"/>
          </w:rPr>
          <w:t>specified</w:t>
        </w:r>
      </w:ins>
      <w:ins w:id="642" w:author="ArzelierC3" w:date="2020-04-30T14:16:00Z">
        <w:del w:id="643" w:author="BlackBerry-RAN2-110-e" w:date="2020-06-08T18:00:00Z">
          <w:r w:rsidRPr="000A51F6" w:rsidDel="00C56B74">
            <w:rPr>
              <w:rFonts w:eastAsia="MS Mincho"/>
            </w:rPr>
            <w:delText>def</w:delText>
          </w:r>
        </w:del>
        <w:del w:id="644"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ins>
      <w:ins w:id="645" w:author="QC-v4" w:date="2020-06-16T19:32:00Z">
        <w:r w:rsidR="00122259">
          <w:rPr>
            <w:lang w:eastAsia="zh-CN"/>
          </w:rPr>
          <w:t xml:space="preserve">A UE supporting MO-EDT </w:t>
        </w:r>
        <w:r w:rsidR="00122259">
          <w:t>for the Control Plane CIoT 5GS Optimis</w:t>
        </w:r>
        <w:r w:rsidR="00122259" w:rsidRPr="002D4E0C">
          <w:t>ation</w:t>
        </w:r>
        <w:r w:rsidR="00122259">
          <w:rPr>
            <w:lang w:eastAsia="zh-CN"/>
          </w:rPr>
          <w:t xml:space="preserve"> shall also support </w:t>
        </w:r>
      </w:ins>
      <w:ins w:id="646" w:author="BB_Draft2" w:date="2020-06-18T13:21:00Z">
        <w:r w:rsidR="00BD72CE">
          <w:rPr>
            <w:lang w:eastAsia="zh-CN"/>
          </w:rPr>
          <w:t>NB-IoT/5GC</w:t>
        </w:r>
      </w:ins>
      <w:ins w:id="647" w:author="QC-v4" w:date="2020-06-16T19:32:00Z">
        <w:del w:id="648" w:author="BB_Draft2" w:date="2020-06-18T13:21:00Z">
          <w:r w:rsidR="00122259" w:rsidDel="00BD72CE">
            <w:delText>E</w:delText>
          </w:r>
        </w:del>
      </w:ins>
      <w:ins w:id="649" w:author="BB_RAN2-110e_V5" w:date="2020-06-17T13:11:00Z">
        <w:del w:id="650" w:author="BB_Draft2" w:date="2020-06-18T13:21:00Z">
          <w:r w:rsidR="00F34024" w:rsidDel="00BD72CE">
            <w:delText>-</w:delText>
          </w:r>
        </w:del>
      </w:ins>
      <w:ins w:id="651" w:author="QC-v4" w:date="2020-06-16T19:32:00Z">
        <w:del w:id="652" w:author="BB_Draft2" w:date="2020-06-18T13:21:00Z">
          <w:r w:rsidR="00122259" w:rsidDel="00BD72CE">
            <w:delText>UTRA/5GC for NB-IoT</w:delText>
          </w:r>
        </w:del>
      </w:ins>
      <w:ins w:id="653" w:author="QC-v4" w:date="2020-06-16T19:41:00Z">
        <w:r w:rsidR="007A2FC1">
          <w:t xml:space="preserve"> or </w:t>
        </w:r>
      </w:ins>
      <w:ins w:id="654" w:author="QC-v4" w:date="2020-06-16T19:45:00Z">
        <w:r w:rsidR="00D53B72">
          <w:t xml:space="preserve">indicate support </w:t>
        </w:r>
      </w:ins>
      <w:ins w:id="655" w:author="QC-v4" w:date="2020-06-16T19:46:00Z">
        <w:r w:rsidR="00D53B72">
          <w:t>of</w:t>
        </w:r>
      </w:ins>
      <w:ins w:id="656" w:author="QC-v4" w:date="2020-06-16T19:45:00Z">
        <w:r w:rsidR="00D53B72">
          <w:t xml:space="preserve"> </w:t>
        </w:r>
      </w:ins>
      <w:ins w:id="657" w:author="BBV10" w:date="2020-06-18T17:21:00Z">
        <w:r w:rsidR="00F078F9" w:rsidRPr="00F078F9">
          <w:rPr>
            <w:i/>
            <w:iCs/>
          </w:rPr>
          <w:t>ce-EUTRA-5GC-r16</w:t>
        </w:r>
      </w:ins>
      <w:ins w:id="658" w:author="QC-v4" w:date="2020-06-16T19:32:00Z">
        <w:r w:rsidR="00122259">
          <w:t>.</w:t>
        </w:r>
      </w:ins>
      <w:ins w:id="659" w:author="BBV10" w:date="2020-06-18T17:22:00Z">
        <w:r w:rsidR="00F078F9">
          <w:t xml:space="preserve"> </w:t>
        </w:r>
      </w:ins>
      <w:ins w:id="660" w:author="ArzelierC3" w:date="2020-04-30T14:16:00Z">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Pr>
            <w:iCs/>
          </w:rPr>
          <w:t>.</w:t>
        </w:r>
      </w:ins>
    </w:p>
    <w:p w14:paraId="762C7DFB" w14:textId="1BDBA956" w:rsidR="003E3523" w:rsidRPr="009D5A1B" w:rsidRDefault="003E3523" w:rsidP="003E3523">
      <w:pPr>
        <w:pStyle w:val="Heading3"/>
        <w:rPr>
          <w:ins w:id="661" w:author="ArzelierC3" w:date="2020-04-30T14:12:00Z"/>
        </w:rPr>
      </w:pPr>
      <w:ins w:id="662" w:author="ArzelierC3" w:date="2020-04-30T14:12:00Z">
        <w:r w:rsidRPr="009D5A1B">
          <w:t>6.</w:t>
        </w:r>
        <w:r>
          <w:t>18</w:t>
        </w:r>
        <w:r w:rsidRPr="009D5A1B">
          <w:t>.</w:t>
        </w:r>
      </w:ins>
      <w:ins w:id="663" w:author="BlackBerry-RAN2-110-e" w:date="2020-06-08T14:46:00Z">
        <w:r w:rsidR="002B25B0">
          <w:t>j</w:t>
        </w:r>
      </w:ins>
      <w:ins w:id="664" w:author="ArzelierC3" w:date="2020-04-30T14:12:00Z">
        <w:r w:rsidRPr="009D5A1B">
          <w:tab/>
        </w:r>
      </w:ins>
      <w:ins w:id="665" w:author="BB_RAN2-110e-V3" w:date="2020-06-15T14:32:00Z">
        <w:r w:rsidR="00BF2AE9">
          <w:t xml:space="preserve">AS </w:t>
        </w:r>
      </w:ins>
      <w:ins w:id="666" w:author="BlackBerry-RAN2-110-e" w:date="2020-06-08T14:39:00Z">
        <w:r w:rsidR="00C8171F">
          <w:t>RAI</w:t>
        </w:r>
      </w:ins>
    </w:p>
    <w:p w14:paraId="725D08EE" w14:textId="4DF31B9B" w:rsidR="003E3523" w:rsidRPr="003E3523" w:rsidRDefault="003E3523" w:rsidP="003E3523">
      <w:pPr>
        <w:rPr>
          <w:iCs/>
        </w:rPr>
      </w:pPr>
      <w:ins w:id="667" w:author="ArzelierC3" w:date="2020-04-30T14:16:00Z">
        <w:r w:rsidRPr="000A51F6">
          <w:rPr>
            <w:rFonts w:eastAsia="MS Mincho"/>
          </w:rPr>
          <w:t xml:space="preserve">It is optional for UE to support </w:t>
        </w:r>
      </w:ins>
      <w:ins w:id="668"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RAI)</w:t>
        </w:r>
      </w:ins>
      <w:ins w:id="669" w:author="BB_RAN2-110e-V3" w:date="2020-06-15T14:33:00Z">
        <w:r w:rsidR="00BF2AE9">
          <w:rPr>
            <w:rFonts w:eastAsia="SimSun"/>
          </w:rPr>
          <w:t xml:space="preserve"> in Downlink Channel Quality Report and AS RAI</w:t>
        </w:r>
      </w:ins>
      <w:ins w:id="670" w:author="BlackBerry-RAN2-110-e" w:date="2020-06-08T14:40:00Z">
        <w:r w:rsidR="00C8171F" w:rsidRPr="001261D9">
          <w:rPr>
            <w:rFonts w:eastAsia="SimSun"/>
          </w:rPr>
          <w:t xml:space="preserve"> </w:t>
        </w:r>
        <w:r w:rsidR="00C8171F">
          <w:rPr>
            <w:rFonts w:eastAsia="SimSun"/>
          </w:rPr>
          <w:t>MAC C</w:t>
        </w:r>
      </w:ins>
      <w:ins w:id="671" w:author="BB_RAN2-110e-V3" w:date="2020-06-15T14:33:00Z">
        <w:r w:rsidR="00BF2AE9">
          <w:rPr>
            <w:rFonts w:eastAsia="SimSun"/>
          </w:rPr>
          <w:t xml:space="preserve">ontrol </w:t>
        </w:r>
      </w:ins>
      <w:ins w:id="672" w:author="BlackBerry-RAN2-110-e" w:date="2020-06-08T14:40:00Z">
        <w:r w:rsidR="00C8171F">
          <w:rPr>
            <w:rFonts w:eastAsia="SimSun"/>
          </w:rPr>
          <w:t>E</w:t>
        </w:r>
      </w:ins>
      <w:ins w:id="673" w:author="BB_RAN2-110e-V3" w:date="2020-06-15T14:33:00Z">
        <w:r w:rsidR="00BF2AE9">
          <w:rPr>
            <w:rFonts w:eastAsia="SimSun"/>
          </w:rPr>
          <w:t>lement</w:t>
        </w:r>
      </w:ins>
      <w:ins w:id="674" w:author="BlackBerry-RAN2-110-e" w:date="2020-06-08T14:40:00Z">
        <w:r w:rsidR="00C8171F">
          <w:rPr>
            <w:rFonts w:eastAsia="SimSun"/>
          </w:rPr>
          <w:t xml:space="preserv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675" w:author="ArzelierC3" w:date="2020-04-30T14:16:00Z">
        <w:r w:rsidRPr="000A51F6">
          <w:rPr>
            <w:rFonts w:eastAsia="MS Mincho"/>
          </w:rPr>
          <w:t xml:space="preserve">. </w:t>
        </w:r>
      </w:ins>
      <w:bookmarkStart w:id="676" w:name="_Hlk43381037"/>
      <w:ins w:id="677" w:author="QC-v4" w:date="2020-06-16T19:34:00Z">
        <w:r w:rsidR="00122259">
          <w:rPr>
            <w:lang w:eastAsia="zh-CN"/>
          </w:rPr>
          <w:t xml:space="preserve">A UE supporting AS RAI shall also support </w:t>
        </w:r>
      </w:ins>
      <w:ins w:id="678" w:author="BB_Draft2" w:date="2020-06-18T13:21:00Z">
        <w:r w:rsidR="00BD72CE">
          <w:rPr>
            <w:lang w:eastAsia="zh-CN"/>
          </w:rPr>
          <w:t>NB-IoT/5GC</w:t>
        </w:r>
      </w:ins>
      <w:ins w:id="679" w:author="BBV10" w:date="2020-06-18T17:22:00Z">
        <w:r w:rsidR="005108D7">
          <w:rPr>
            <w:lang w:eastAsia="zh-CN"/>
          </w:rPr>
          <w:t xml:space="preserve"> </w:t>
        </w:r>
      </w:ins>
      <w:ins w:id="680" w:author="QC-v4" w:date="2020-06-16T19:47:00Z">
        <w:r w:rsidR="00D53B72">
          <w:t xml:space="preserve">or indicate support of </w:t>
        </w:r>
      </w:ins>
      <w:ins w:id="681" w:author="BBV10" w:date="2020-06-18T17:23:00Z">
        <w:r w:rsidR="005108D7" w:rsidRPr="00F078F9">
          <w:rPr>
            <w:i/>
            <w:iCs/>
          </w:rPr>
          <w:t>ce-EUTRA-5GC-r16</w:t>
        </w:r>
      </w:ins>
      <w:bookmarkEnd w:id="676"/>
      <w:ins w:id="682" w:author="QC-v4" w:date="2020-06-16T19:35:00Z">
        <w:r w:rsidR="007A2FC1">
          <w:t>.</w:t>
        </w:r>
      </w:ins>
      <w:ins w:id="683" w:author="BBV10" w:date="2020-06-18T17:23:00Z">
        <w:r w:rsidR="005108D7">
          <w:t xml:space="preserve"> </w:t>
        </w:r>
      </w:ins>
      <w:bookmarkStart w:id="684" w:name="_GoBack"/>
      <w:bookmarkEnd w:id="684"/>
      <w:ins w:id="685" w:author="ArzelierC3" w:date="2020-04-30T14:16:00Z">
        <w:r w:rsidRPr="000A51F6">
          <w:rPr>
            <w:lang w:eastAsia="en-GB"/>
          </w:rPr>
          <w:t>This feature is only applicable</w:t>
        </w:r>
        <w:r w:rsidRPr="000A51F6">
          <w:t xml:space="preserve"> if the UE supports </w:t>
        </w:r>
        <w:r w:rsidRPr="000A51F6">
          <w:rPr>
            <w:i/>
          </w:rPr>
          <w:t>ce-ModeA-r13</w:t>
        </w:r>
      </w:ins>
      <w:ins w:id="686" w:author="BlackBerry-RAN2-110-e" w:date="2020-06-08T14:42:00Z">
        <w:r w:rsidR="00C8171F" w:rsidRPr="001261D9">
          <w:rPr>
            <w:rFonts w:eastAsia="SimSun"/>
            <w:lang w:eastAsia="en-GB"/>
          </w:rPr>
          <w:t xml:space="preserve"> or</w:t>
        </w:r>
        <w:r w:rsidR="00C8171F" w:rsidRPr="001261D9">
          <w:rPr>
            <w:rFonts w:eastAsia="SimSun"/>
          </w:rPr>
          <w:t xml:space="preserve"> if the UE supports</w:t>
        </w:r>
        <w:r w:rsidR="00C8171F" w:rsidRPr="000A51F6">
          <w:t xml:space="preserve"> </w:t>
        </w:r>
      </w:ins>
      <w:ins w:id="687" w:author="ArzelierC3" w:date="2020-04-30T14:16:00Z">
        <w:r w:rsidRPr="000A51F6">
          <w:t xml:space="preserve">any </w:t>
        </w:r>
        <w:r w:rsidRPr="000A51F6">
          <w:rPr>
            <w:i/>
          </w:rPr>
          <w:t>ue-Category-NB</w:t>
        </w:r>
        <w:r>
          <w:rPr>
            <w:iCs/>
          </w:rPr>
          <w:t>.</w:t>
        </w:r>
      </w:ins>
    </w:p>
    <w:sectPr w:rsidR="003E3523" w:rsidRPr="003E352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E519" w14:textId="77777777" w:rsidR="00E03EE0" w:rsidRDefault="00E03EE0">
      <w:r>
        <w:separator/>
      </w:r>
    </w:p>
  </w:endnote>
  <w:endnote w:type="continuationSeparator" w:id="0">
    <w:p w14:paraId="28BE73A2" w14:textId="77777777" w:rsidR="00E03EE0" w:rsidRDefault="00E0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463564" w:rsidRDefault="0046356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ACC4F" w14:textId="77777777" w:rsidR="00E03EE0" w:rsidRDefault="00E03EE0">
      <w:r>
        <w:separator/>
      </w:r>
    </w:p>
  </w:footnote>
  <w:footnote w:type="continuationSeparator" w:id="0">
    <w:p w14:paraId="1001364E" w14:textId="77777777" w:rsidR="00E03EE0" w:rsidRDefault="00E03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463564" w:rsidRDefault="00463564">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B4F1CA1" w14:textId="77777777" w:rsidR="00463564" w:rsidRDefault="00463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zelierC">
    <w15:presenceInfo w15:providerId="None" w15:userId="ArzelierC"/>
  </w15:person>
  <w15:person w15:author="BlackBerry-RAN2-110-e">
    <w15:presenceInfo w15:providerId="None" w15:userId="BlackBerry-RAN2-110-e"/>
  </w15:person>
  <w15:person w15:author="QC-v4">
    <w15:presenceInfo w15:providerId="None" w15:userId="QC-v4"/>
  </w15:person>
  <w15:person w15:author="BB_RAN2-110e-V3">
    <w15:presenceInfo w15:providerId="None" w15:userId="BB_RAN2-110e-V3"/>
  </w15:person>
  <w15:person w15:author="ArzelierC3">
    <w15:presenceInfo w15:providerId="None" w15:userId="ArzelierC3"/>
  </w15:person>
  <w15:person w15:author="BB_RAN2-110e_V5">
    <w15:presenceInfo w15:providerId="None" w15:userId="BB_RAN2-110e_V5"/>
  </w15:person>
  <w15:person w15:author="BBV6">
    <w15:presenceInfo w15:providerId="None" w15:userId="BBV6"/>
  </w15:person>
  <w15:person w15:author="Qualcomm-Bharat-2">
    <w15:presenceInfo w15:providerId="None" w15:userId="Qualcomm-Bharat-2"/>
  </w15:person>
  <w15:person w15:author="ArzelierC2">
    <w15:presenceInfo w15:providerId="None" w15:userId="ArzelierC2"/>
  </w15:person>
  <w15:person w15:author="BBV10">
    <w15:presenceInfo w15:providerId="None" w15:userId="BBV10"/>
  </w15:person>
  <w15:person w15:author="BB_Draft2">
    <w15:presenceInfo w15:providerId="None" w15:userId="BB_Draft2"/>
  </w15:person>
  <w15:person w15:author="BB_RAN2-110e_V4">
    <w15:presenceInfo w15:providerId="None" w15:userId="BB_RAN2-110e_V4"/>
  </w15:person>
  <w15:person w15:author="ArzelierC6">
    <w15:presenceInfo w15:providerId="None" w15:userId="ArzelierC6"/>
  </w15:person>
  <w15:person w15:author="ArzelierC5">
    <w15:presenceInfo w15:providerId="None" w15:userId="ArzelierC5"/>
  </w15:person>
  <w15:person w15:author="Huawei-v7">
    <w15:presenceInfo w15:providerId="None" w15:userId="Huawei-v7"/>
  </w15:person>
  <w15:person w15:author="Qualcomm-Bharat-3">
    <w15:presenceInfo w15:providerId="None" w15:userId="Qualcomm-Bharat-3"/>
  </w15:person>
  <w15:person w15:author="Huawei - draft v5">
    <w15:presenceInfo w15:providerId="None" w15:userId="Huawei - draft v5"/>
  </w15:person>
  <w15:person w15:author="Huawei-v10">
    <w15:presenceInfo w15:providerId="None" w15:userId="Huawei-v10"/>
  </w15:person>
  <w15:person w15:author="Qualcomm-User">
    <w15:presenceInfo w15:providerId="None" w15:userId="Qualcomm-User"/>
  </w15:person>
  <w15:person w15:author="BB">
    <w15:presenceInfo w15:providerId="None" w15:userI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0AC"/>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56EE1"/>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D71"/>
    <w:rsid w:val="000A1E2F"/>
    <w:rsid w:val="000A1E7E"/>
    <w:rsid w:val="000A51F6"/>
    <w:rsid w:val="000A7530"/>
    <w:rsid w:val="000B49A1"/>
    <w:rsid w:val="000C14D6"/>
    <w:rsid w:val="000C1D9A"/>
    <w:rsid w:val="000C32D2"/>
    <w:rsid w:val="000C3397"/>
    <w:rsid w:val="000C340B"/>
    <w:rsid w:val="000C466B"/>
    <w:rsid w:val="000C59D0"/>
    <w:rsid w:val="000C75BD"/>
    <w:rsid w:val="000D166A"/>
    <w:rsid w:val="000D1BB9"/>
    <w:rsid w:val="000D204F"/>
    <w:rsid w:val="000D3916"/>
    <w:rsid w:val="000D6F6A"/>
    <w:rsid w:val="000E08FF"/>
    <w:rsid w:val="000E113A"/>
    <w:rsid w:val="000E2116"/>
    <w:rsid w:val="000E2961"/>
    <w:rsid w:val="000E4A8A"/>
    <w:rsid w:val="000E704B"/>
    <w:rsid w:val="000F158E"/>
    <w:rsid w:val="000F18B9"/>
    <w:rsid w:val="000F19DC"/>
    <w:rsid w:val="000F23CF"/>
    <w:rsid w:val="000F2A71"/>
    <w:rsid w:val="00100F71"/>
    <w:rsid w:val="001018C4"/>
    <w:rsid w:val="00101F8F"/>
    <w:rsid w:val="001027D3"/>
    <w:rsid w:val="00102E17"/>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2259"/>
    <w:rsid w:val="00124A90"/>
    <w:rsid w:val="001261D9"/>
    <w:rsid w:val="0012753B"/>
    <w:rsid w:val="00127C0A"/>
    <w:rsid w:val="00130B61"/>
    <w:rsid w:val="001310A5"/>
    <w:rsid w:val="00131593"/>
    <w:rsid w:val="0013528D"/>
    <w:rsid w:val="00136055"/>
    <w:rsid w:val="00136FA9"/>
    <w:rsid w:val="0014079A"/>
    <w:rsid w:val="00141BF5"/>
    <w:rsid w:val="00143466"/>
    <w:rsid w:val="0014396F"/>
    <w:rsid w:val="0014433B"/>
    <w:rsid w:val="00145C13"/>
    <w:rsid w:val="001462DE"/>
    <w:rsid w:val="001501A4"/>
    <w:rsid w:val="00150DA7"/>
    <w:rsid w:val="001513DD"/>
    <w:rsid w:val="00152412"/>
    <w:rsid w:val="00152A03"/>
    <w:rsid w:val="00154D49"/>
    <w:rsid w:val="00156BEC"/>
    <w:rsid w:val="00161667"/>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20DD"/>
    <w:rsid w:val="00193D4D"/>
    <w:rsid w:val="001953BA"/>
    <w:rsid w:val="0019583D"/>
    <w:rsid w:val="001960AD"/>
    <w:rsid w:val="001979EC"/>
    <w:rsid w:val="001A022E"/>
    <w:rsid w:val="001A07C3"/>
    <w:rsid w:val="001A2526"/>
    <w:rsid w:val="001A275F"/>
    <w:rsid w:val="001A3E21"/>
    <w:rsid w:val="001A4466"/>
    <w:rsid w:val="001A4C31"/>
    <w:rsid w:val="001A6218"/>
    <w:rsid w:val="001A64F2"/>
    <w:rsid w:val="001A6C6D"/>
    <w:rsid w:val="001A7C25"/>
    <w:rsid w:val="001B0CE9"/>
    <w:rsid w:val="001B1596"/>
    <w:rsid w:val="001B4774"/>
    <w:rsid w:val="001B5242"/>
    <w:rsid w:val="001C09BD"/>
    <w:rsid w:val="001C2E8D"/>
    <w:rsid w:val="001C36A6"/>
    <w:rsid w:val="001C3C09"/>
    <w:rsid w:val="001C5909"/>
    <w:rsid w:val="001C7155"/>
    <w:rsid w:val="001C74FA"/>
    <w:rsid w:val="001C7640"/>
    <w:rsid w:val="001C7FBD"/>
    <w:rsid w:val="001D0041"/>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4A5"/>
    <w:rsid w:val="00225776"/>
    <w:rsid w:val="002263EA"/>
    <w:rsid w:val="002265C7"/>
    <w:rsid w:val="002266A2"/>
    <w:rsid w:val="0023099C"/>
    <w:rsid w:val="00233167"/>
    <w:rsid w:val="00233546"/>
    <w:rsid w:val="00233A5B"/>
    <w:rsid w:val="0023445E"/>
    <w:rsid w:val="0024041B"/>
    <w:rsid w:val="00242312"/>
    <w:rsid w:val="00244470"/>
    <w:rsid w:val="00245FDF"/>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4BC4"/>
    <w:rsid w:val="00277257"/>
    <w:rsid w:val="002806B4"/>
    <w:rsid w:val="00280DC7"/>
    <w:rsid w:val="00281DA7"/>
    <w:rsid w:val="00284656"/>
    <w:rsid w:val="00285966"/>
    <w:rsid w:val="00286FB8"/>
    <w:rsid w:val="00291047"/>
    <w:rsid w:val="00291A3E"/>
    <w:rsid w:val="00291CB5"/>
    <w:rsid w:val="002920FA"/>
    <w:rsid w:val="00292E9A"/>
    <w:rsid w:val="00293522"/>
    <w:rsid w:val="00293CE3"/>
    <w:rsid w:val="002943F5"/>
    <w:rsid w:val="002967AE"/>
    <w:rsid w:val="0029693A"/>
    <w:rsid w:val="002979D1"/>
    <w:rsid w:val="00297D4E"/>
    <w:rsid w:val="002A06ED"/>
    <w:rsid w:val="002A06F4"/>
    <w:rsid w:val="002A16FC"/>
    <w:rsid w:val="002A31B2"/>
    <w:rsid w:val="002A342E"/>
    <w:rsid w:val="002A354F"/>
    <w:rsid w:val="002A4307"/>
    <w:rsid w:val="002A5A7E"/>
    <w:rsid w:val="002A77CC"/>
    <w:rsid w:val="002B0FA6"/>
    <w:rsid w:val="002B1386"/>
    <w:rsid w:val="002B179D"/>
    <w:rsid w:val="002B1C8A"/>
    <w:rsid w:val="002B25B0"/>
    <w:rsid w:val="002B68A1"/>
    <w:rsid w:val="002B7491"/>
    <w:rsid w:val="002B7970"/>
    <w:rsid w:val="002C106F"/>
    <w:rsid w:val="002C1EF4"/>
    <w:rsid w:val="002C2435"/>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223"/>
    <w:rsid w:val="002E3441"/>
    <w:rsid w:val="002E475C"/>
    <w:rsid w:val="002E6875"/>
    <w:rsid w:val="002F0F7E"/>
    <w:rsid w:val="002F132C"/>
    <w:rsid w:val="002F2688"/>
    <w:rsid w:val="002F2883"/>
    <w:rsid w:val="002F2DEE"/>
    <w:rsid w:val="002F2E87"/>
    <w:rsid w:val="002F4E5E"/>
    <w:rsid w:val="002F6399"/>
    <w:rsid w:val="00301B7C"/>
    <w:rsid w:val="00303CC7"/>
    <w:rsid w:val="00304CA0"/>
    <w:rsid w:val="00305F2D"/>
    <w:rsid w:val="003069C8"/>
    <w:rsid w:val="00307FC5"/>
    <w:rsid w:val="0031275D"/>
    <w:rsid w:val="00312A55"/>
    <w:rsid w:val="003149C2"/>
    <w:rsid w:val="003162ED"/>
    <w:rsid w:val="00316697"/>
    <w:rsid w:val="00316E8E"/>
    <w:rsid w:val="00316EF2"/>
    <w:rsid w:val="003175C3"/>
    <w:rsid w:val="003230B8"/>
    <w:rsid w:val="00323DDA"/>
    <w:rsid w:val="00325DB8"/>
    <w:rsid w:val="00326918"/>
    <w:rsid w:val="00327321"/>
    <w:rsid w:val="00327890"/>
    <w:rsid w:val="00331025"/>
    <w:rsid w:val="00331768"/>
    <w:rsid w:val="00332398"/>
    <w:rsid w:val="0033495E"/>
    <w:rsid w:val="00335D68"/>
    <w:rsid w:val="00336252"/>
    <w:rsid w:val="003364B4"/>
    <w:rsid w:val="00337726"/>
    <w:rsid w:val="00341434"/>
    <w:rsid w:val="00341C82"/>
    <w:rsid w:val="00344579"/>
    <w:rsid w:val="00344B57"/>
    <w:rsid w:val="00344C8E"/>
    <w:rsid w:val="00345113"/>
    <w:rsid w:val="003460FD"/>
    <w:rsid w:val="00346BBF"/>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212"/>
    <w:rsid w:val="00364A6A"/>
    <w:rsid w:val="00366913"/>
    <w:rsid w:val="003670AD"/>
    <w:rsid w:val="00370799"/>
    <w:rsid w:val="003707B7"/>
    <w:rsid w:val="00370FC9"/>
    <w:rsid w:val="00371156"/>
    <w:rsid w:val="00371369"/>
    <w:rsid w:val="00376FDD"/>
    <w:rsid w:val="0038210E"/>
    <w:rsid w:val="003827B2"/>
    <w:rsid w:val="00382914"/>
    <w:rsid w:val="00382968"/>
    <w:rsid w:val="00383270"/>
    <w:rsid w:val="00383736"/>
    <w:rsid w:val="00385CA4"/>
    <w:rsid w:val="00387A09"/>
    <w:rsid w:val="00392432"/>
    <w:rsid w:val="003924A3"/>
    <w:rsid w:val="00395085"/>
    <w:rsid w:val="003954CE"/>
    <w:rsid w:val="0039556B"/>
    <w:rsid w:val="003962D7"/>
    <w:rsid w:val="00396B62"/>
    <w:rsid w:val="003A02E6"/>
    <w:rsid w:val="003A06A3"/>
    <w:rsid w:val="003A1C26"/>
    <w:rsid w:val="003A1FD9"/>
    <w:rsid w:val="003B4274"/>
    <w:rsid w:val="003B46C0"/>
    <w:rsid w:val="003B4792"/>
    <w:rsid w:val="003B546B"/>
    <w:rsid w:val="003B5969"/>
    <w:rsid w:val="003B7158"/>
    <w:rsid w:val="003C1069"/>
    <w:rsid w:val="003C2976"/>
    <w:rsid w:val="003C3936"/>
    <w:rsid w:val="003C4F38"/>
    <w:rsid w:val="003D2CE8"/>
    <w:rsid w:val="003D482E"/>
    <w:rsid w:val="003D4997"/>
    <w:rsid w:val="003D583F"/>
    <w:rsid w:val="003D6B75"/>
    <w:rsid w:val="003D6F07"/>
    <w:rsid w:val="003D7073"/>
    <w:rsid w:val="003E2780"/>
    <w:rsid w:val="003E349A"/>
    <w:rsid w:val="003E3523"/>
    <w:rsid w:val="003E49A3"/>
    <w:rsid w:val="003E4F26"/>
    <w:rsid w:val="003E5921"/>
    <w:rsid w:val="003E6E30"/>
    <w:rsid w:val="003F1720"/>
    <w:rsid w:val="003F1CAB"/>
    <w:rsid w:val="003F2791"/>
    <w:rsid w:val="00400CA7"/>
    <w:rsid w:val="004024E0"/>
    <w:rsid w:val="00404EA5"/>
    <w:rsid w:val="00406040"/>
    <w:rsid w:val="004101C0"/>
    <w:rsid w:val="004132C3"/>
    <w:rsid w:val="00414E9F"/>
    <w:rsid w:val="00415006"/>
    <w:rsid w:val="004167BF"/>
    <w:rsid w:val="00420717"/>
    <w:rsid w:val="00421FFF"/>
    <w:rsid w:val="004232BA"/>
    <w:rsid w:val="004234AF"/>
    <w:rsid w:val="00423EF3"/>
    <w:rsid w:val="00423F2C"/>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564"/>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06F2"/>
    <w:rsid w:val="00485D5B"/>
    <w:rsid w:val="00487E02"/>
    <w:rsid w:val="00490428"/>
    <w:rsid w:val="00491ACE"/>
    <w:rsid w:val="00492567"/>
    <w:rsid w:val="004935E4"/>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3EE5"/>
    <w:rsid w:val="004A4C37"/>
    <w:rsid w:val="004A4D31"/>
    <w:rsid w:val="004A7706"/>
    <w:rsid w:val="004A7D4C"/>
    <w:rsid w:val="004B2959"/>
    <w:rsid w:val="004B34BC"/>
    <w:rsid w:val="004B34D5"/>
    <w:rsid w:val="004B7806"/>
    <w:rsid w:val="004C1D19"/>
    <w:rsid w:val="004C1D2B"/>
    <w:rsid w:val="004C63B7"/>
    <w:rsid w:val="004C6AEB"/>
    <w:rsid w:val="004C6FA3"/>
    <w:rsid w:val="004D0072"/>
    <w:rsid w:val="004D08C6"/>
    <w:rsid w:val="004D0903"/>
    <w:rsid w:val="004D0EB0"/>
    <w:rsid w:val="004D107E"/>
    <w:rsid w:val="004D355D"/>
    <w:rsid w:val="004D4E3D"/>
    <w:rsid w:val="004D683D"/>
    <w:rsid w:val="004E0524"/>
    <w:rsid w:val="004E1717"/>
    <w:rsid w:val="004E177E"/>
    <w:rsid w:val="004E2DF7"/>
    <w:rsid w:val="004E4939"/>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08D7"/>
    <w:rsid w:val="0051140F"/>
    <w:rsid w:val="005118C1"/>
    <w:rsid w:val="00513880"/>
    <w:rsid w:val="00515AB2"/>
    <w:rsid w:val="0051749A"/>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6FA8"/>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0E77"/>
    <w:rsid w:val="005616C0"/>
    <w:rsid w:val="00563102"/>
    <w:rsid w:val="005653FF"/>
    <w:rsid w:val="00565649"/>
    <w:rsid w:val="00565C1B"/>
    <w:rsid w:val="00566DA2"/>
    <w:rsid w:val="0057106D"/>
    <w:rsid w:val="005724FC"/>
    <w:rsid w:val="00572B09"/>
    <w:rsid w:val="00573045"/>
    <w:rsid w:val="00574636"/>
    <w:rsid w:val="0057511F"/>
    <w:rsid w:val="005761E4"/>
    <w:rsid w:val="00576E5F"/>
    <w:rsid w:val="0058233B"/>
    <w:rsid w:val="005824D9"/>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51B3"/>
    <w:rsid w:val="005C6C95"/>
    <w:rsid w:val="005C736E"/>
    <w:rsid w:val="005D0299"/>
    <w:rsid w:val="005D081D"/>
    <w:rsid w:val="005D194B"/>
    <w:rsid w:val="005D1D4D"/>
    <w:rsid w:val="005D3F09"/>
    <w:rsid w:val="005D5789"/>
    <w:rsid w:val="005D6BE6"/>
    <w:rsid w:val="005D6D91"/>
    <w:rsid w:val="005D712B"/>
    <w:rsid w:val="005E03A2"/>
    <w:rsid w:val="005E059D"/>
    <w:rsid w:val="005E2124"/>
    <w:rsid w:val="005E2C22"/>
    <w:rsid w:val="005E3F9C"/>
    <w:rsid w:val="005E44AD"/>
    <w:rsid w:val="005E47CA"/>
    <w:rsid w:val="005E4929"/>
    <w:rsid w:val="005E6C1F"/>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2414B"/>
    <w:rsid w:val="00632EE7"/>
    <w:rsid w:val="00633297"/>
    <w:rsid w:val="00637ECF"/>
    <w:rsid w:val="006406FC"/>
    <w:rsid w:val="00641CAC"/>
    <w:rsid w:val="00642C8E"/>
    <w:rsid w:val="00644351"/>
    <w:rsid w:val="006455C0"/>
    <w:rsid w:val="00645692"/>
    <w:rsid w:val="006460FC"/>
    <w:rsid w:val="00647D2B"/>
    <w:rsid w:val="0065208E"/>
    <w:rsid w:val="0065302B"/>
    <w:rsid w:val="00654788"/>
    <w:rsid w:val="00655241"/>
    <w:rsid w:val="00655466"/>
    <w:rsid w:val="00655568"/>
    <w:rsid w:val="00660CBC"/>
    <w:rsid w:val="006621CA"/>
    <w:rsid w:val="00663255"/>
    <w:rsid w:val="00663531"/>
    <w:rsid w:val="00663833"/>
    <w:rsid w:val="00665DFE"/>
    <w:rsid w:val="0066619A"/>
    <w:rsid w:val="00672AED"/>
    <w:rsid w:val="00673242"/>
    <w:rsid w:val="0067341F"/>
    <w:rsid w:val="00674467"/>
    <w:rsid w:val="00675259"/>
    <w:rsid w:val="00676ACA"/>
    <w:rsid w:val="006770BF"/>
    <w:rsid w:val="006815F6"/>
    <w:rsid w:val="00683258"/>
    <w:rsid w:val="00683653"/>
    <w:rsid w:val="006854E7"/>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3A26"/>
    <w:rsid w:val="006B458D"/>
    <w:rsid w:val="006C01A8"/>
    <w:rsid w:val="006C032A"/>
    <w:rsid w:val="006C06D4"/>
    <w:rsid w:val="006C087C"/>
    <w:rsid w:val="006C0A51"/>
    <w:rsid w:val="006C17FD"/>
    <w:rsid w:val="006C33E4"/>
    <w:rsid w:val="006C6396"/>
    <w:rsid w:val="006D2716"/>
    <w:rsid w:val="006D4E75"/>
    <w:rsid w:val="006D6901"/>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1CAC"/>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3455E"/>
    <w:rsid w:val="0074002B"/>
    <w:rsid w:val="00740219"/>
    <w:rsid w:val="0074312E"/>
    <w:rsid w:val="0074738D"/>
    <w:rsid w:val="00751345"/>
    <w:rsid w:val="007545F1"/>
    <w:rsid w:val="00754692"/>
    <w:rsid w:val="00756681"/>
    <w:rsid w:val="00756ED2"/>
    <w:rsid w:val="0076100E"/>
    <w:rsid w:val="0076474F"/>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2B5A"/>
    <w:rsid w:val="00793099"/>
    <w:rsid w:val="00793395"/>
    <w:rsid w:val="0079471C"/>
    <w:rsid w:val="0079487F"/>
    <w:rsid w:val="00795750"/>
    <w:rsid w:val="00796185"/>
    <w:rsid w:val="00796199"/>
    <w:rsid w:val="00796410"/>
    <w:rsid w:val="007A023F"/>
    <w:rsid w:val="007A0258"/>
    <w:rsid w:val="007A1C16"/>
    <w:rsid w:val="007A2FC1"/>
    <w:rsid w:val="007A3E63"/>
    <w:rsid w:val="007A43FA"/>
    <w:rsid w:val="007A57D8"/>
    <w:rsid w:val="007A6DD0"/>
    <w:rsid w:val="007B0766"/>
    <w:rsid w:val="007B22CA"/>
    <w:rsid w:val="007B25E6"/>
    <w:rsid w:val="007B693F"/>
    <w:rsid w:val="007B70B4"/>
    <w:rsid w:val="007B7169"/>
    <w:rsid w:val="007B727D"/>
    <w:rsid w:val="007C0766"/>
    <w:rsid w:val="007C0807"/>
    <w:rsid w:val="007C13A8"/>
    <w:rsid w:val="007C58BC"/>
    <w:rsid w:val="007D08F5"/>
    <w:rsid w:val="007D0B8F"/>
    <w:rsid w:val="007D1815"/>
    <w:rsid w:val="007D21D4"/>
    <w:rsid w:val="007D3239"/>
    <w:rsid w:val="007D3AF1"/>
    <w:rsid w:val="007D3C34"/>
    <w:rsid w:val="007D3DF9"/>
    <w:rsid w:val="007D4385"/>
    <w:rsid w:val="007D4BEC"/>
    <w:rsid w:val="007D58C8"/>
    <w:rsid w:val="007D5AB8"/>
    <w:rsid w:val="007D5CCD"/>
    <w:rsid w:val="007E01B0"/>
    <w:rsid w:val="007E045B"/>
    <w:rsid w:val="007E2466"/>
    <w:rsid w:val="007E42E3"/>
    <w:rsid w:val="007E4DB9"/>
    <w:rsid w:val="007E5E9F"/>
    <w:rsid w:val="007E5F04"/>
    <w:rsid w:val="007F0864"/>
    <w:rsid w:val="007F100C"/>
    <w:rsid w:val="007F1916"/>
    <w:rsid w:val="007F29C8"/>
    <w:rsid w:val="007F4FE4"/>
    <w:rsid w:val="007F7397"/>
    <w:rsid w:val="007F7F00"/>
    <w:rsid w:val="00800037"/>
    <w:rsid w:val="0080065A"/>
    <w:rsid w:val="00805069"/>
    <w:rsid w:val="00805A75"/>
    <w:rsid w:val="00805EF7"/>
    <w:rsid w:val="00805F2B"/>
    <w:rsid w:val="0080627A"/>
    <w:rsid w:val="00816F1D"/>
    <w:rsid w:val="00816F90"/>
    <w:rsid w:val="008253FC"/>
    <w:rsid w:val="00826CF5"/>
    <w:rsid w:val="00826F0D"/>
    <w:rsid w:val="0082764F"/>
    <w:rsid w:val="008307E4"/>
    <w:rsid w:val="00832493"/>
    <w:rsid w:val="00833515"/>
    <w:rsid w:val="008351F7"/>
    <w:rsid w:val="00835614"/>
    <w:rsid w:val="00836468"/>
    <w:rsid w:val="00836C06"/>
    <w:rsid w:val="00837CEB"/>
    <w:rsid w:val="00837D08"/>
    <w:rsid w:val="00840C2A"/>
    <w:rsid w:val="00842B10"/>
    <w:rsid w:val="00843FB7"/>
    <w:rsid w:val="00844F83"/>
    <w:rsid w:val="0084522E"/>
    <w:rsid w:val="008454DD"/>
    <w:rsid w:val="00846559"/>
    <w:rsid w:val="008509F2"/>
    <w:rsid w:val="00852C70"/>
    <w:rsid w:val="0085385E"/>
    <w:rsid w:val="00853F73"/>
    <w:rsid w:val="008542DE"/>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8740A"/>
    <w:rsid w:val="008903F6"/>
    <w:rsid w:val="00896E1F"/>
    <w:rsid w:val="008970EB"/>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E3CAE"/>
    <w:rsid w:val="008F00DA"/>
    <w:rsid w:val="008F24DF"/>
    <w:rsid w:val="008F3479"/>
    <w:rsid w:val="008F3D4F"/>
    <w:rsid w:val="008F3E19"/>
    <w:rsid w:val="00900C41"/>
    <w:rsid w:val="00901357"/>
    <w:rsid w:val="0090328C"/>
    <w:rsid w:val="009077A9"/>
    <w:rsid w:val="009078E3"/>
    <w:rsid w:val="00911262"/>
    <w:rsid w:val="00912158"/>
    <w:rsid w:val="0091250E"/>
    <w:rsid w:val="00912870"/>
    <w:rsid w:val="009149FC"/>
    <w:rsid w:val="009152B4"/>
    <w:rsid w:val="009155AF"/>
    <w:rsid w:val="009171FB"/>
    <w:rsid w:val="00917C55"/>
    <w:rsid w:val="009206FD"/>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0457"/>
    <w:rsid w:val="009538FF"/>
    <w:rsid w:val="00953FF0"/>
    <w:rsid w:val="009568D7"/>
    <w:rsid w:val="00960299"/>
    <w:rsid w:val="00960770"/>
    <w:rsid w:val="00961600"/>
    <w:rsid w:val="00962F18"/>
    <w:rsid w:val="0096377E"/>
    <w:rsid w:val="00963B30"/>
    <w:rsid w:val="00963F7A"/>
    <w:rsid w:val="00964695"/>
    <w:rsid w:val="00965350"/>
    <w:rsid w:val="00965EA6"/>
    <w:rsid w:val="009663CC"/>
    <w:rsid w:val="0096679E"/>
    <w:rsid w:val="009668F2"/>
    <w:rsid w:val="00966993"/>
    <w:rsid w:val="00966D13"/>
    <w:rsid w:val="009676A6"/>
    <w:rsid w:val="009724E4"/>
    <w:rsid w:val="00973224"/>
    <w:rsid w:val="009739E5"/>
    <w:rsid w:val="0097443C"/>
    <w:rsid w:val="009755F5"/>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5FB5"/>
    <w:rsid w:val="009C7FF0"/>
    <w:rsid w:val="009D19B0"/>
    <w:rsid w:val="009E1731"/>
    <w:rsid w:val="009E2A31"/>
    <w:rsid w:val="009E2C2E"/>
    <w:rsid w:val="009E2E75"/>
    <w:rsid w:val="009E48F0"/>
    <w:rsid w:val="009E5340"/>
    <w:rsid w:val="009E6383"/>
    <w:rsid w:val="009E6A0A"/>
    <w:rsid w:val="009E73BB"/>
    <w:rsid w:val="009E7A3A"/>
    <w:rsid w:val="009F06DD"/>
    <w:rsid w:val="009F26CB"/>
    <w:rsid w:val="009F2770"/>
    <w:rsid w:val="009F5390"/>
    <w:rsid w:val="009F5C8C"/>
    <w:rsid w:val="009F6DFC"/>
    <w:rsid w:val="009F7498"/>
    <w:rsid w:val="009F775E"/>
    <w:rsid w:val="00A010C9"/>
    <w:rsid w:val="00A02068"/>
    <w:rsid w:val="00A0221B"/>
    <w:rsid w:val="00A03632"/>
    <w:rsid w:val="00A041C7"/>
    <w:rsid w:val="00A060D7"/>
    <w:rsid w:val="00A072DA"/>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376FC"/>
    <w:rsid w:val="00A41312"/>
    <w:rsid w:val="00A43A50"/>
    <w:rsid w:val="00A44A16"/>
    <w:rsid w:val="00A452E0"/>
    <w:rsid w:val="00A46336"/>
    <w:rsid w:val="00A46FDC"/>
    <w:rsid w:val="00A474CB"/>
    <w:rsid w:val="00A4759B"/>
    <w:rsid w:val="00A4774D"/>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0DA"/>
    <w:rsid w:val="00A65985"/>
    <w:rsid w:val="00A65DC8"/>
    <w:rsid w:val="00A65E84"/>
    <w:rsid w:val="00A66DF6"/>
    <w:rsid w:val="00A70947"/>
    <w:rsid w:val="00A7117F"/>
    <w:rsid w:val="00A733AD"/>
    <w:rsid w:val="00A752E3"/>
    <w:rsid w:val="00A759F7"/>
    <w:rsid w:val="00A76E4D"/>
    <w:rsid w:val="00A82E54"/>
    <w:rsid w:val="00A836DE"/>
    <w:rsid w:val="00A83C5A"/>
    <w:rsid w:val="00A8400D"/>
    <w:rsid w:val="00A85CB5"/>
    <w:rsid w:val="00A91198"/>
    <w:rsid w:val="00A91B6D"/>
    <w:rsid w:val="00A92153"/>
    <w:rsid w:val="00A92B6D"/>
    <w:rsid w:val="00A945AA"/>
    <w:rsid w:val="00A94FF0"/>
    <w:rsid w:val="00A972BA"/>
    <w:rsid w:val="00A974AE"/>
    <w:rsid w:val="00A97D5D"/>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5D21"/>
    <w:rsid w:val="00AD741B"/>
    <w:rsid w:val="00AD771B"/>
    <w:rsid w:val="00AE08ED"/>
    <w:rsid w:val="00AE0988"/>
    <w:rsid w:val="00AE09F9"/>
    <w:rsid w:val="00AE0F69"/>
    <w:rsid w:val="00AE25DB"/>
    <w:rsid w:val="00AE29DF"/>
    <w:rsid w:val="00AE3976"/>
    <w:rsid w:val="00AE56E9"/>
    <w:rsid w:val="00AF007E"/>
    <w:rsid w:val="00AF196E"/>
    <w:rsid w:val="00AF31E6"/>
    <w:rsid w:val="00AF5BA8"/>
    <w:rsid w:val="00B0232B"/>
    <w:rsid w:val="00B02A10"/>
    <w:rsid w:val="00B031C9"/>
    <w:rsid w:val="00B0328B"/>
    <w:rsid w:val="00B04049"/>
    <w:rsid w:val="00B041F1"/>
    <w:rsid w:val="00B070BF"/>
    <w:rsid w:val="00B07A87"/>
    <w:rsid w:val="00B107DF"/>
    <w:rsid w:val="00B10CC1"/>
    <w:rsid w:val="00B10CE2"/>
    <w:rsid w:val="00B12690"/>
    <w:rsid w:val="00B13140"/>
    <w:rsid w:val="00B1439E"/>
    <w:rsid w:val="00B14694"/>
    <w:rsid w:val="00B146CB"/>
    <w:rsid w:val="00B156AE"/>
    <w:rsid w:val="00B157C0"/>
    <w:rsid w:val="00B20A18"/>
    <w:rsid w:val="00B20E90"/>
    <w:rsid w:val="00B21ACF"/>
    <w:rsid w:val="00B22FB6"/>
    <w:rsid w:val="00B243F4"/>
    <w:rsid w:val="00B25861"/>
    <w:rsid w:val="00B2665C"/>
    <w:rsid w:val="00B27DD2"/>
    <w:rsid w:val="00B314DD"/>
    <w:rsid w:val="00B31DEC"/>
    <w:rsid w:val="00B31FDB"/>
    <w:rsid w:val="00B326BD"/>
    <w:rsid w:val="00B32B39"/>
    <w:rsid w:val="00B338C7"/>
    <w:rsid w:val="00B37EFF"/>
    <w:rsid w:val="00B429A3"/>
    <w:rsid w:val="00B4434A"/>
    <w:rsid w:val="00B44E92"/>
    <w:rsid w:val="00B454B1"/>
    <w:rsid w:val="00B476BF"/>
    <w:rsid w:val="00B50D62"/>
    <w:rsid w:val="00B53762"/>
    <w:rsid w:val="00B53CAC"/>
    <w:rsid w:val="00B54040"/>
    <w:rsid w:val="00B57E87"/>
    <w:rsid w:val="00B65150"/>
    <w:rsid w:val="00B66415"/>
    <w:rsid w:val="00B7293D"/>
    <w:rsid w:val="00B74844"/>
    <w:rsid w:val="00B778C4"/>
    <w:rsid w:val="00B77BC3"/>
    <w:rsid w:val="00B8306F"/>
    <w:rsid w:val="00B834D6"/>
    <w:rsid w:val="00B83EC2"/>
    <w:rsid w:val="00B85937"/>
    <w:rsid w:val="00B86569"/>
    <w:rsid w:val="00B9065A"/>
    <w:rsid w:val="00B918A2"/>
    <w:rsid w:val="00B921C2"/>
    <w:rsid w:val="00B92CA1"/>
    <w:rsid w:val="00B934DF"/>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6E"/>
    <w:rsid w:val="00BD2176"/>
    <w:rsid w:val="00BD2DAD"/>
    <w:rsid w:val="00BD3796"/>
    <w:rsid w:val="00BD50CA"/>
    <w:rsid w:val="00BD72CE"/>
    <w:rsid w:val="00BE1EA2"/>
    <w:rsid w:val="00BE2792"/>
    <w:rsid w:val="00BE3974"/>
    <w:rsid w:val="00BE42B1"/>
    <w:rsid w:val="00BE513F"/>
    <w:rsid w:val="00BE5167"/>
    <w:rsid w:val="00BE5D2B"/>
    <w:rsid w:val="00BE6C4A"/>
    <w:rsid w:val="00BE6CFB"/>
    <w:rsid w:val="00BE7163"/>
    <w:rsid w:val="00BF186C"/>
    <w:rsid w:val="00BF23E3"/>
    <w:rsid w:val="00BF2AE9"/>
    <w:rsid w:val="00BF40DF"/>
    <w:rsid w:val="00BF7AE0"/>
    <w:rsid w:val="00C02DFE"/>
    <w:rsid w:val="00C02F13"/>
    <w:rsid w:val="00C03107"/>
    <w:rsid w:val="00C045D4"/>
    <w:rsid w:val="00C06D0E"/>
    <w:rsid w:val="00C101B2"/>
    <w:rsid w:val="00C11A97"/>
    <w:rsid w:val="00C13753"/>
    <w:rsid w:val="00C1523E"/>
    <w:rsid w:val="00C17695"/>
    <w:rsid w:val="00C17EA3"/>
    <w:rsid w:val="00C21B00"/>
    <w:rsid w:val="00C23BCF"/>
    <w:rsid w:val="00C269E4"/>
    <w:rsid w:val="00C30B04"/>
    <w:rsid w:val="00C30C4A"/>
    <w:rsid w:val="00C31B60"/>
    <w:rsid w:val="00C331F7"/>
    <w:rsid w:val="00C332BA"/>
    <w:rsid w:val="00C3626F"/>
    <w:rsid w:val="00C408CE"/>
    <w:rsid w:val="00C4097E"/>
    <w:rsid w:val="00C40B01"/>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2A0E"/>
    <w:rsid w:val="00C74537"/>
    <w:rsid w:val="00C75D6D"/>
    <w:rsid w:val="00C762EC"/>
    <w:rsid w:val="00C77879"/>
    <w:rsid w:val="00C80AD0"/>
    <w:rsid w:val="00C81492"/>
    <w:rsid w:val="00C8171F"/>
    <w:rsid w:val="00C817DF"/>
    <w:rsid w:val="00C822C4"/>
    <w:rsid w:val="00C8254B"/>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3B21"/>
    <w:rsid w:val="00CA4365"/>
    <w:rsid w:val="00CA4E2F"/>
    <w:rsid w:val="00CA6DB2"/>
    <w:rsid w:val="00CA72CC"/>
    <w:rsid w:val="00CB49C7"/>
    <w:rsid w:val="00CB61A8"/>
    <w:rsid w:val="00CB791E"/>
    <w:rsid w:val="00CC01F5"/>
    <w:rsid w:val="00CC1858"/>
    <w:rsid w:val="00CC4A63"/>
    <w:rsid w:val="00CC64D5"/>
    <w:rsid w:val="00CC6C47"/>
    <w:rsid w:val="00CC7630"/>
    <w:rsid w:val="00CD05A8"/>
    <w:rsid w:val="00CD0C0C"/>
    <w:rsid w:val="00CD119F"/>
    <w:rsid w:val="00CD247E"/>
    <w:rsid w:val="00CD285D"/>
    <w:rsid w:val="00CD3264"/>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1A21"/>
    <w:rsid w:val="00D0270E"/>
    <w:rsid w:val="00D02813"/>
    <w:rsid w:val="00D02CD2"/>
    <w:rsid w:val="00D03CAC"/>
    <w:rsid w:val="00D050CC"/>
    <w:rsid w:val="00D05441"/>
    <w:rsid w:val="00D075AA"/>
    <w:rsid w:val="00D10102"/>
    <w:rsid w:val="00D10920"/>
    <w:rsid w:val="00D1128A"/>
    <w:rsid w:val="00D11C06"/>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52EA"/>
    <w:rsid w:val="00D36E55"/>
    <w:rsid w:val="00D37179"/>
    <w:rsid w:val="00D40474"/>
    <w:rsid w:val="00D41FB3"/>
    <w:rsid w:val="00D438D1"/>
    <w:rsid w:val="00D445D1"/>
    <w:rsid w:val="00D4557E"/>
    <w:rsid w:val="00D4727E"/>
    <w:rsid w:val="00D500EC"/>
    <w:rsid w:val="00D50159"/>
    <w:rsid w:val="00D51E46"/>
    <w:rsid w:val="00D52372"/>
    <w:rsid w:val="00D53B72"/>
    <w:rsid w:val="00D54C8A"/>
    <w:rsid w:val="00D55699"/>
    <w:rsid w:val="00D55FA2"/>
    <w:rsid w:val="00D57BC0"/>
    <w:rsid w:val="00D63038"/>
    <w:rsid w:val="00D63918"/>
    <w:rsid w:val="00D63AE5"/>
    <w:rsid w:val="00D63D4C"/>
    <w:rsid w:val="00D6571D"/>
    <w:rsid w:val="00D67410"/>
    <w:rsid w:val="00D70202"/>
    <w:rsid w:val="00D706B1"/>
    <w:rsid w:val="00D71194"/>
    <w:rsid w:val="00D712AC"/>
    <w:rsid w:val="00D71B0D"/>
    <w:rsid w:val="00D71C93"/>
    <w:rsid w:val="00D73390"/>
    <w:rsid w:val="00D73E82"/>
    <w:rsid w:val="00D748D7"/>
    <w:rsid w:val="00D7596D"/>
    <w:rsid w:val="00D76200"/>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2AC"/>
    <w:rsid w:val="00D97BE3"/>
    <w:rsid w:val="00D97C97"/>
    <w:rsid w:val="00D97F83"/>
    <w:rsid w:val="00DA0D10"/>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44DB"/>
    <w:rsid w:val="00DC5B83"/>
    <w:rsid w:val="00DC627C"/>
    <w:rsid w:val="00DC66D3"/>
    <w:rsid w:val="00DC6D85"/>
    <w:rsid w:val="00DC7861"/>
    <w:rsid w:val="00DD39DB"/>
    <w:rsid w:val="00DD7C5F"/>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3EE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4A5"/>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1D31"/>
    <w:rsid w:val="00E820FC"/>
    <w:rsid w:val="00E8324E"/>
    <w:rsid w:val="00E83804"/>
    <w:rsid w:val="00E85398"/>
    <w:rsid w:val="00E85F9F"/>
    <w:rsid w:val="00E87043"/>
    <w:rsid w:val="00E90749"/>
    <w:rsid w:val="00E91E51"/>
    <w:rsid w:val="00E92BCE"/>
    <w:rsid w:val="00E9437E"/>
    <w:rsid w:val="00E947F2"/>
    <w:rsid w:val="00E948B9"/>
    <w:rsid w:val="00E96A9E"/>
    <w:rsid w:val="00E96BA3"/>
    <w:rsid w:val="00E96F3D"/>
    <w:rsid w:val="00EA1DDA"/>
    <w:rsid w:val="00EA2819"/>
    <w:rsid w:val="00EA40EB"/>
    <w:rsid w:val="00EA6FF9"/>
    <w:rsid w:val="00EB0C16"/>
    <w:rsid w:val="00EB18C6"/>
    <w:rsid w:val="00EB4702"/>
    <w:rsid w:val="00EB4D7B"/>
    <w:rsid w:val="00EB5D56"/>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20C9"/>
    <w:rsid w:val="00EF324C"/>
    <w:rsid w:val="00EF4AA1"/>
    <w:rsid w:val="00EF4E7F"/>
    <w:rsid w:val="00EF6482"/>
    <w:rsid w:val="00EF76C5"/>
    <w:rsid w:val="00EF7A04"/>
    <w:rsid w:val="00F006CE"/>
    <w:rsid w:val="00F009FC"/>
    <w:rsid w:val="00F02CEC"/>
    <w:rsid w:val="00F03CBE"/>
    <w:rsid w:val="00F04742"/>
    <w:rsid w:val="00F053B8"/>
    <w:rsid w:val="00F064F8"/>
    <w:rsid w:val="00F065CE"/>
    <w:rsid w:val="00F078F9"/>
    <w:rsid w:val="00F11B37"/>
    <w:rsid w:val="00F1293B"/>
    <w:rsid w:val="00F12D39"/>
    <w:rsid w:val="00F15528"/>
    <w:rsid w:val="00F16A76"/>
    <w:rsid w:val="00F203A2"/>
    <w:rsid w:val="00F20892"/>
    <w:rsid w:val="00F2231E"/>
    <w:rsid w:val="00F22C63"/>
    <w:rsid w:val="00F2408F"/>
    <w:rsid w:val="00F2566B"/>
    <w:rsid w:val="00F259C6"/>
    <w:rsid w:val="00F25A10"/>
    <w:rsid w:val="00F25BEF"/>
    <w:rsid w:val="00F27018"/>
    <w:rsid w:val="00F27449"/>
    <w:rsid w:val="00F27B45"/>
    <w:rsid w:val="00F27B83"/>
    <w:rsid w:val="00F34024"/>
    <w:rsid w:val="00F36D7B"/>
    <w:rsid w:val="00F37302"/>
    <w:rsid w:val="00F376F4"/>
    <w:rsid w:val="00F37FF5"/>
    <w:rsid w:val="00F419AE"/>
    <w:rsid w:val="00F41B4F"/>
    <w:rsid w:val="00F41E23"/>
    <w:rsid w:val="00F42D15"/>
    <w:rsid w:val="00F45933"/>
    <w:rsid w:val="00F52D53"/>
    <w:rsid w:val="00F5546C"/>
    <w:rsid w:val="00F60C97"/>
    <w:rsid w:val="00F61E3D"/>
    <w:rsid w:val="00F61F92"/>
    <w:rsid w:val="00F62835"/>
    <w:rsid w:val="00F634CA"/>
    <w:rsid w:val="00F638DD"/>
    <w:rsid w:val="00F64DAE"/>
    <w:rsid w:val="00F66BE5"/>
    <w:rsid w:val="00F72460"/>
    <w:rsid w:val="00F72C39"/>
    <w:rsid w:val="00F75A09"/>
    <w:rsid w:val="00F75EE5"/>
    <w:rsid w:val="00F80762"/>
    <w:rsid w:val="00F80DA4"/>
    <w:rsid w:val="00F823C2"/>
    <w:rsid w:val="00F82575"/>
    <w:rsid w:val="00F836D2"/>
    <w:rsid w:val="00F83C94"/>
    <w:rsid w:val="00F841D2"/>
    <w:rsid w:val="00F87362"/>
    <w:rsid w:val="00F873C8"/>
    <w:rsid w:val="00F9064A"/>
    <w:rsid w:val="00F90DCC"/>
    <w:rsid w:val="00F92170"/>
    <w:rsid w:val="00F953D5"/>
    <w:rsid w:val="00FA136E"/>
    <w:rsid w:val="00FA223B"/>
    <w:rsid w:val="00FA2352"/>
    <w:rsid w:val="00FA287E"/>
    <w:rsid w:val="00FA3E5A"/>
    <w:rsid w:val="00FA5D50"/>
    <w:rsid w:val="00FB0452"/>
    <w:rsid w:val="00FB0C72"/>
    <w:rsid w:val="00FB18E0"/>
    <w:rsid w:val="00FB27D9"/>
    <w:rsid w:val="00FB3AE3"/>
    <w:rsid w:val="00FB3BF1"/>
    <w:rsid w:val="00FB4603"/>
    <w:rsid w:val="00FB5F16"/>
    <w:rsid w:val="00FC0297"/>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0725"/>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58617253">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59C29-06D2-4A3E-956A-4D543EB0F9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DD16B-ABF6-4450-B5F8-0DD64AFC839D}">
  <ds:schemaRefs>
    <ds:schemaRef ds:uri="http://schemas.microsoft.com/sharepoint/v3/contenttype/forms"/>
  </ds:schemaRefs>
</ds:datastoreItem>
</file>

<file path=customXml/itemProps3.xml><?xml version="1.0" encoding="utf-8"?>
<ds:datastoreItem xmlns:ds="http://schemas.openxmlformats.org/officeDocument/2006/customXml" ds:itemID="{82ABB084-F6D6-457F-93FA-F66C00467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37F41-AAAD-48B2-989D-FDF9F19E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0</TotalTime>
  <Pages>15</Pages>
  <Words>5091</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404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BBV10</cp:lastModifiedBy>
  <cp:revision>69</cp:revision>
  <dcterms:created xsi:type="dcterms:W3CDTF">2020-06-18T14:37:00Z</dcterms:created>
  <dcterms:modified xsi:type="dcterms:W3CDTF">2020-06-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966819</vt:lpwstr>
  </property>
  <property fmtid="{D5CDD505-2E9C-101B-9397-08002B2CF9AE}" pid="6" name="ContentTypeId">
    <vt:lpwstr>0x0101006600C0CB8C14084693A73EB0E154B7A5</vt:lpwstr>
  </property>
</Properties>
</file>